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591" w:rsidRDefault="00262591">
      <w:bookmarkStart w:id="0" w:name="_GoBack"/>
      <w:bookmarkEnd w:id="0"/>
    </w:p>
    <w:tbl>
      <w:tblPr>
        <w:tblW w:w="9946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145"/>
        <w:gridCol w:w="1755"/>
        <w:gridCol w:w="38"/>
      </w:tblGrid>
      <w:tr w:rsidR="00D431E3" w:rsidRPr="00F01DA0" w:rsidTr="00E17750">
        <w:trPr>
          <w:tblCellSpacing w:w="0" w:type="dxa"/>
          <w:jc w:val="center"/>
        </w:trPr>
        <w:tc>
          <w:tcPr>
            <w:tcW w:w="9946" w:type="dxa"/>
            <w:gridSpan w:val="4"/>
            <w:shd w:val="clear" w:color="auto" w:fill="auto"/>
            <w:vAlign w:val="center"/>
          </w:tcPr>
          <w:p w:rsidR="00984DA5" w:rsidRPr="000C33CC" w:rsidRDefault="003B17C6" w:rsidP="00262591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0C33C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KC </w:t>
            </w:r>
            <w:r w:rsidR="0092583A" w:rsidRPr="000C33C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RALLY SIGNS AND DESCRIPTIONS </w:t>
            </w:r>
          </w:p>
          <w:p w:rsidR="0072222D" w:rsidRDefault="0072222D" w:rsidP="0072222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FOLLOWING SIGNS M</w:t>
            </w:r>
            <w:r w:rsidR="00D04405">
              <w:rPr>
                <w:b/>
                <w:bCs/>
                <w:sz w:val="20"/>
                <w:szCs w:val="20"/>
              </w:rPr>
              <w:t>AY BE USED IN ALL CLASS LEVELS</w:t>
            </w:r>
            <w:r w:rsidRPr="000A7B8A">
              <w:rPr>
                <w:b/>
                <w:bCs/>
                <w:sz w:val="20"/>
                <w:szCs w:val="20"/>
              </w:rPr>
              <w:tab/>
            </w:r>
          </w:p>
          <w:p w:rsidR="00D431E3" w:rsidRPr="00B5770A" w:rsidRDefault="00D431E3" w:rsidP="0072222D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B5770A">
              <w:rPr>
                <w:bCs/>
                <w:sz w:val="20"/>
                <w:szCs w:val="20"/>
              </w:rPr>
              <w:t xml:space="preserve">The </w:t>
            </w:r>
            <w:r w:rsidR="00B5770A" w:rsidRPr="00B5770A">
              <w:rPr>
                <w:bCs/>
                <w:sz w:val="20"/>
                <w:szCs w:val="20"/>
              </w:rPr>
              <w:t xml:space="preserve">Principal Parts </w:t>
            </w:r>
            <w:r w:rsidRPr="00B5770A">
              <w:rPr>
                <w:bCs/>
                <w:sz w:val="20"/>
                <w:szCs w:val="20"/>
              </w:rPr>
              <w:t xml:space="preserve">are </w:t>
            </w:r>
            <w:r w:rsidRPr="00B5770A">
              <w:rPr>
                <w:b/>
                <w:bCs/>
                <w:sz w:val="20"/>
                <w:szCs w:val="20"/>
                <w:u w:val="single"/>
              </w:rPr>
              <w:t>boldface and underlined</w:t>
            </w:r>
            <w:r w:rsidRPr="00B5770A">
              <w:rPr>
                <w:bCs/>
                <w:sz w:val="20"/>
                <w:szCs w:val="20"/>
              </w:rPr>
              <w:t>.</w:t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rHeight w:val="813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D431E3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sz w:val="19"/>
                <w:szCs w:val="19"/>
                <w:u w:val="single"/>
              </w:rPr>
            </w:pPr>
            <w:r w:rsidRPr="000B2258">
              <w:rPr>
                <w:sz w:val="19"/>
                <w:szCs w:val="19"/>
              </w:rPr>
              <w:t xml:space="preserve">1. </w:t>
            </w:r>
            <w:r w:rsidRPr="000B2258">
              <w:rPr>
                <w:b/>
                <w:bCs/>
                <w:sz w:val="19"/>
                <w:szCs w:val="19"/>
              </w:rPr>
              <w:t xml:space="preserve">START </w:t>
            </w:r>
            <w:r w:rsidRPr="000B2258">
              <w:rPr>
                <w:sz w:val="19"/>
                <w:szCs w:val="19"/>
              </w:rPr>
              <w:t xml:space="preserve">- Indicates the beginning of the course. </w:t>
            </w:r>
            <w:r w:rsidR="004E7588" w:rsidRPr="000B2258">
              <w:rPr>
                <w:sz w:val="19"/>
                <w:szCs w:val="19"/>
              </w:rPr>
              <w:t>The d</w:t>
            </w:r>
            <w:r w:rsidRPr="000B2258">
              <w:rPr>
                <w:sz w:val="19"/>
                <w:szCs w:val="19"/>
              </w:rPr>
              <w:t xml:space="preserve">og does not have to be sitting at </w:t>
            </w:r>
            <w:r w:rsidR="00C363AE" w:rsidRPr="000B2258">
              <w:rPr>
                <w:sz w:val="19"/>
                <w:szCs w:val="19"/>
              </w:rPr>
              <w:t xml:space="preserve">the </w:t>
            </w:r>
            <w:r w:rsidRPr="000B2258">
              <w:rPr>
                <w:sz w:val="19"/>
                <w:szCs w:val="19"/>
              </w:rPr>
              <w:t>start.</w:t>
            </w:r>
          </w:p>
          <w:p w:rsidR="00D431E3" w:rsidRPr="000B2258" w:rsidRDefault="00D431E3" w:rsidP="00D431E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02432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</wp:posOffset>
                  </wp:positionV>
                  <wp:extent cx="830580" cy="640080"/>
                  <wp:effectExtent l="0" t="0" r="0" b="0"/>
                  <wp:wrapSquare wrapText="bothSides"/>
                  <wp:docPr id="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01408" behindDoc="0" locked="0" layoutInCell="1" allowOverlap="1">
                  <wp:simplePos x="0" y="0"/>
                  <wp:positionH relativeFrom="column">
                    <wp:posOffset>3923030</wp:posOffset>
                  </wp:positionH>
                  <wp:positionV relativeFrom="paragraph">
                    <wp:posOffset>5066030</wp:posOffset>
                  </wp:positionV>
                  <wp:extent cx="708660" cy="533400"/>
                  <wp:effectExtent l="0" t="0" r="0" b="0"/>
                  <wp:wrapNone/>
                  <wp:docPr id="104" name="Picture 104" descr="001_sta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001_sta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D431E3">
            <w:pPr>
              <w:rPr>
                <w:rFonts w:cs="Arial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2. </w:t>
            </w:r>
            <w:r w:rsidRPr="000B2258">
              <w:rPr>
                <w:b/>
                <w:bCs/>
                <w:sz w:val="19"/>
                <w:szCs w:val="19"/>
              </w:rPr>
              <w:t xml:space="preserve">FINISH </w:t>
            </w:r>
            <w:r w:rsidRPr="000B2258">
              <w:rPr>
                <w:sz w:val="19"/>
                <w:szCs w:val="19"/>
              </w:rPr>
              <w:t>- Indicates the end of the course - timing stops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0345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2860</wp:posOffset>
                  </wp:positionV>
                  <wp:extent cx="830580" cy="640080"/>
                  <wp:effectExtent l="0" t="0" r="0" b="0"/>
                  <wp:wrapSquare wrapText="bothSides"/>
                  <wp:docPr id="3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407E83">
            <w:pPr>
              <w:rPr>
                <w:rFonts w:cs="Arial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3. </w:t>
            </w:r>
            <w:r w:rsidRPr="000B2258">
              <w:rPr>
                <w:b/>
                <w:bCs/>
                <w:sz w:val="19"/>
                <w:szCs w:val="19"/>
              </w:rPr>
              <w:t xml:space="preserve">HALT - Sit </w:t>
            </w:r>
            <w:r w:rsidRPr="000B2258">
              <w:rPr>
                <w:sz w:val="19"/>
                <w:szCs w:val="19"/>
              </w:rPr>
              <w:t xml:space="preserve">- While heeling, </w:t>
            </w:r>
            <w:r w:rsidRPr="000B2258">
              <w:rPr>
                <w:b/>
                <w:bCs/>
                <w:iCs/>
                <w:sz w:val="19"/>
                <w:szCs w:val="19"/>
                <w:u w:val="single"/>
              </w:rPr>
              <w:t xml:space="preserve">the handler halts and the dog sits </w:t>
            </w:r>
            <w:r w:rsidRPr="000B2258">
              <w:rPr>
                <w:sz w:val="19"/>
                <w:szCs w:val="19"/>
              </w:rPr>
              <w:t xml:space="preserve">in heel position. </w:t>
            </w:r>
            <w:r w:rsidR="00DF3F16" w:rsidRPr="000B2258">
              <w:rPr>
                <w:bCs/>
                <w:sz w:val="19"/>
                <w:szCs w:val="19"/>
              </w:rPr>
              <w:t>(Stationary</w:t>
            </w:r>
            <w:r w:rsidRPr="000B2258">
              <w:rPr>
                <w:bCs/>
                <w:sz w:val="19"/>
                <w:szCs w:val="19"/>
              </w:rPr>
              <w:t>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0448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0165</wp:posOffset>
                  </wp:positionV>
                  <wp:extent cx="830580" cy="640080"/>
                  <wp:effectExtent l="0" t="0" r="0" b="0"/>
                  <wp:wrapSquare wrapText="bothSides"/>
                  <wp:docPr id="3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407E83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4. </w:t>
            </w:r>
            <w:r w:rsidRPr="000B2258">
              <w:rPr>
                <w:b/>
                <w:bCs/>
                <w:sz w:val="19"/>
                <w:szCs w:val="19"/>
              </w:rPr>
              <w:t xml:space="preserve">HALT </w:t>
            </w:r>
            <w:r w:rsidR="00407E83" w:rsidRPr="000B2258">
              <w:rPr>
                <w:b/>
                <w:bCs/>
                <w:sz w:val="19"/>
                <w:szCs w:val="19"/>
              </w:rPr>
              <w:t>–</w:t>
            </w:r>
            <w:r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407E83" w:rsidRPr="000B2258">
              <w:rPr>
                <w:b/>
                <w:bCs/>
                <w:sz w:val="19"/>
                <w:szCs w:val="19"/>
              </w:rPr>
              <w:t>Sit - Down -</w:t>
            </w:r>
            <w:r w:rsidRPr="000B2258">
              <w:rPr>
                <w:sz w:val="19"/>
                <w:szCs w:val="19"/>
              </w:rPr>
              <w:t xml:space="preserve"> While heeling, </w:t>
            </w:r>
            <w:r w:rsidRPr="000B2258">
              <w:rPr>
                <w:b/>
                <w:sz w:val="19"/>
                <w:szCs w:val="19"/>
                <w:u w:val="single"/>
              </w:rPr>
              <w:t xml:space="preserve">the </w:t>
            </w:r>
            <w:r w:rsidRPr="000B2258">
              <w:rPr>
                <w:b/>
                <w:bCs/>
                <w:iCs/>
                <w:sz w:val="19"/>
                <w:szCs w:val="19"/>
                <w:u w:val="single"/>
              </w:rPr>
              <w:t>handler halts and the dog sits</w:t>
            </w:r>
            <w:r w:rsidR="00407E83" w:rsidRPr="000B2258">
              <w:rPr>
                <w:bCs/>
                <w:iCs/>
                <w:sz w:val="19"/>
                <w:szCs w:val="19"/>
              </w:rPr>
              <w:t xml:space="preserve"> in heel position</w:t>
            </w:r>
            <w:r w:rsidRPr="000B2258">
              <w:rPr>
                <w:b/>
                <w:bCs/>
                <w:iCs/>
                <w:sz w:val="19"/>
                <w:szCs w:val="19"/>
              </w:rPr>
              <w:t xml:space="preserve">. </w:t>
            </w:r>
            <w:r w:rsidR="00407E83" w:rsidRPr="000B2258">
              <w:rPr>
                <w:b/>
                <w:bCs/>
                <w:iCs/>
                <w:sz w:val="19"/>
                <w:szCs w:val="19"/>
                <w:u w:val="single"/>
              </w:rPr>
              <w:t>The dog must then down</w:t>
            </w:r>
            <w:r w:rsidR="00407E83" w:rsidRPr="000B2258">
              <w:rPr>
                <w:b/>
                <w:bCs/>
                <w:iCs/>
                <w:sz w:val="19"/>
                <w:szCs w:val="19"/>
              </w:rPr>
              <w:t xml:space="preserve"> </w:t>
            </w:r>
            <w:r w:rsidR="00407E83" w:rsidRPr="000B2258">
              <w:rPr>
                <w:bCs/>
                <w:iCs/>
                <w:sz w:val="19"/>
                <w:szCs w:val="19"/>
              </w:rPr>
              <w:t xml:space="preserve">in heel position. </w:t>
            </w:r>
            <w:r w:rsidR="00DF3F16" w:rsidRPr="000B2258">
              <w:rPr>
                <w:bCs/>
                <w:sz w:val="19"/>
                <w:szCs w:val="19"/>
              </w:rPr>
              <w:t>(Stationary</w:t>
            </w:r>
            <w:r w:rsidRPr="000B2258">
              <w:rPr>
                <w:bCs/>
                <w:sz w:val="19"/>
                <w:szCs w:val="19"/>
              </w:rPr>
              <w:t>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D6B25" w:rsidRDefault="00F06AF8" w:rsidP="003D6B25">
            <w:pPr>
              <w:autoSpaceDE w:val="0"/>
              <w:autoSpaceDN w:val="0"/>
              <w:adjustRightInd w:val="0"/>
              <w:spacing w:before="100" w:after="100"/>
            </w:pPr>
            <w:r>
              <w:rPr>
                <w:noProof/>
              </w:rPr>
              <w:drawing>
                <wp:anchor distT="0" distB="0" distL="114300" distR="114300" simplePos="0" relativeHeight="25160550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32385</wp:posOffset>
                  </wp:positionV>
                  <wp:extent cx="830580" cy="640080"/>
                  <wp:effectExtent l="0" t="0" r="0" b="0"/>
                  <wp:wrapSquare wrapText="bothSides"/>
                  <wp:docPr id="3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554C" w:rsidRPr="000B2258" w:rsidRDefault="00D431E3" w:rsidP="002F554C">
            <w:pPr>
              <w:rPr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5. </w:t>
            </w:r>
            <w:r w:rsidRPr="000B2258">
              <w:rPr>
                <w:b/>
                <w:bCs/>
                <w:sz w:val="19"/>
                <w:szCs w:val="19"/>
              </w:rPr>
              <w:t xml:space="preserve">* Right Turn </w:t>
            </w:r>
            <w:r w:rsidRPr="000B2258">
              <w:rPr>
                <w:sz w:val="19"/>
                <w:szCs w:val="19"/>
              </w:rPr>
              <w:t xml:space="preserve">- </w:t>
            </w:r>
            <w:r w:rsidR="002F554C" w:rsidRPr="000B2258">
              <w:rPr>
                <w:b/>
                <w:bCs/>
                <w:sz w:val="19"/>
                <w:szCs w:val="19"/>
                <w:u w:val="single"/>
              </w:rPr>
              <w:t>90° turn to the right</w:t>
            </w:r>
            <w:r w:rsidR="002F554C" w:rsidRPr="000B2258">
              <w:rPr>
                <w:sz w:val="19"/>
                <w:szCs w:val="19"/>
              </w:rPr>
              <w:t>.</w:t>
            </w:r>
          </w:p>
          <w:p w:rsidR="00D431E3" w:rsidRPr="000B2258" w:rsidRDefault="00D431E3" w:rsidP="002F554C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08576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5969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2F554C">
            <w:pPr>
              <w:rPr>
                <w:rFonts w:cs="Arial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6. </w:t>
            </w:r>
            <w:r w:rsidRPr="000B2258">
              <w:rPr>
                <w:b/>
                <w:bCs/>
                <w:sz w:val="19"/>
                <w:szCs w:val="19"/>
              </w:rPr>
              <w:t xml:space="preserve">* Left Turn </w:t>
            </w:r>
            <w:r w:rsidRPr="000B2258">
              <w:rPr>
                <w:sz w:val="19"/>
                <w:szCs w:val="19"/>
              </w:rPr>
              <w:t xml:space="preserve">- </w:t>
            </w:r>
            <w:r w:rsidR="002F554C" w:rsidRPr="000B2258">
              <w:rPr>
                <w:b/>
                <w:bCs/>
                <w:sz w:val="19"/>
                <w:szCs w:val="19"/>
                <w:u w:val="single"/>
              </w:rPr>
              <w:t>90° turn to the left</w:t>
            </w:r>
            <w:r w:rsidR="002F554C" w:rsidRPr="000B2258">
              <w:rPr>
                <w:sz w:val="19"/>
                <w:szCs w:val="19"/>
              </w:rPr>
              <w:t>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65527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0652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4826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650CE7">
            <w:pPr>
              <w:rPr>
                <w:rFonts w:cs="Arial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7. </w:t>
            </w:r>
            <w:r w:rsidRPr="000B2258">
              <w:rPr>
                <w:b/>
                <w:bCs/>
                <w:sz w:val="19"/>
                <w:szCs w:val="19"/>
              </w:rPr>
              <w:t xml:space="preserve">*About Turn - Right </w:t>
            </w:r>
            <w:r w:rsidRPr="000B2258">
              <w:rPr>
                <w:sz w:val="19"/>
                <w:szCs w:val="19"/>
              </w:rPr>
              <w:t xml:space="preserve">- </w:t>
            </w:r>
            <w:r w:rsidR="00650CE7" w:rsidRPr="000B2258">
              <w:rPr>
                <w:b/>
                <w:bCs/>
                <w:sz w:val="19"/>
                <w:szCs w:val="19"/>
                <w:u w:val="single"/>
              </w:rPr>
              <w:t>180° turn to the right</w:t>
            </w:r>
            <w:r w:rsidR="00650CE7" w:rsidRPr="000B2258"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65527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0755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2540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D431E3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b/>
                <w:bCs/>
                <w:iCs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8. </w:t>
            </w:r>
            <w:r w:rsidRPr="000B2258">
              <w:rPr>
                <w:b/>
                <w:bCs/>
                <w:sz w:val="19"/>
                <w:szCs w:val="19"/>
              </w:rPr>
              <w:t xml:space="preserve">*About “U” Turn </w:t>
            </w:r>
            <w:r w:rsidRPr="000B2258">
              <w:rPr>
                <w:sz w:val="19"/>
                <w:szCs w:val="19"/>
              </w:rPr>
              <w:t xml:space="preserve">- </w:t>
            </w:r>
            <w:r w:rsidR="00B44488" w:rsidRPr="000B2258">
              <w:rPr>
                <w:b/>
                <w:bCs/>
                <w:sz w:val="19"/>
                <w:szCs w:val="19"/>
                <w:u w:val="single"/>
              </w:rPr>
              <w:t>180° turn to the left</w:t>
            </w:r>
            <w:r w:rsidR="00B44488" w:rsidRPr="000B2258">
              <w:rPr>
                <w:sz w:val="19"/>
                <w:szCs w:val="19"/>
              </w:rPr>
              <w:t>.</w:t>
            </w:r>
          </w:p>
          <w:p w:rsidR="00D431E3" w:rsidRPr="000B2258" w:rsidRDefault="00D431E3" w:rsidP="00D431E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E6A52">
              <w:rPr>
                <w:rFonts w:cs="Arial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830580" cy="6400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B44488">
            <w:pPr>
              <w:rPr>
                <w:rFonts w:cs="Arial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lastRenderedPageBreak/>
              <w:t xml:space="preserve">9. </w:t>
            </w:r>
            <w:r w:rsidR="00884638">
              <w:rPr>
                <w:sz w:val="19"/>
                <w:szCs w:val="19"/>
              </w:rPr>
              <w:t>*</w:t>
            </w:r>
            <w:r w:rsidRPr="000B2258">
              <w:rPr>
                <w:b/>
                <w:bCs/>
                <w:sz w:val="19"/>
                <w:szCs w:val="19"/>
              </w:rPr>
              <w:t xml:space="preserve">270° Right Turn </w:t>
            </w:r>
            <w:r w:rsidRPr="000B2258">
              <w:rPr>
                <w:sz w:val="19"/>
                <w:szCs w:val="19"/>
              </w:rPr>
              <w:t xml:space="preserve">- </w:t>
            </w:r>
            <w:r w:rsidR="00B44488" w:rsidRPr="000B2258">
              <w:rPr>
                <w:sz w:val="19"/>
                <w:szCs w:val="19"/>
              </w:rPr>
              <w:t>While heeling,</w:t>
            </w:r>
            <w:r w:rsidR="00B4448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B44488" w:rsidRPr="000B2258">
              <w:rPr>
                <w:b/>
                <w:bCs/>
                <w:sz w:val="19"/>
                <w:szCs w:val="19"/>
                <w:u w:val="single"/>
              </w:rPr>
              <w:t>the dog and handler make a tight 270° turn to the right</w:t>
            </w:r>
            <w:r w:rsidR="00B44488" w:rsidRPr="000B2258">
              <w:rPr>
                <w:sz w:val="19"/>
                <w:szCs w:val="19"/>
              </w:rPr>
              <w:t>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4DA5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0960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238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4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rHeight w:val="1050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488" w:rsidRPr="000B2258" w:rsidRDefault="00D431E3" w:rsidP="00B44488">
            <w:pPr>
              <w:rPr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10. </w:t>
            </w:r>
            <w:r w:rsidRPr="000B2258">
              <w:rPr>
                <w:b/>
                <w:bCs/>
                <w:sz w:val="19"/>
                <w:szCs w:val="19"/>
              </w:rPr>
              <w:t xml:space="preserve">*270° Left Turn </w:t>
            </w:r>
            <w:r w:rsidRPr="000B2258">
              <w:rPr>
                <w:sz w:val="19"/>
                <w:szCs w:val="19"/>
              </w:rPr>
              <w:t xml:space="preserve">- </w:t>
            </w:r>
            <w:r w:rsidR="00B44488" w:rsidRPr="000B2258">
              <w:rPr>
                <w:sz w:val="19"/>
                <w:szCs w:val="19"/>
              </w:rPr>
              <w:t>While heeling,</w:t>
            </w:r>
            <w:r w:rsidR="00B4448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B44488" w:rsidRPr="000B2258">
              <w:rPr>
                <w:b/>
                <w:bCs/>
                <w:sz w:val="19"/>
                <w:szCs w:val="19"/>
                <w:u w:val="single"/>
              </w:rPr>
              <w:t>the dog and handler make a tight 270° turn to the left</w:t>
            </w:r>
            <w:r w:rsidR="00B44488" w:rsidRPr="000B2258">
              <w:rPr>
                <w:sz w:val="19"/>
                <w:szCs w:val="19"/>
              </w:rPr>
              <w:t>.</w:t>
            </w:r>
          </w:p>
          <w:p w:rsidR="00D431E3" w:rsidRPr="000B2258" w:rsidRDefault="00D431E3" w:rsidP="00B44488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1062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731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B44488">
            <w:pPr>
              <w:rPr>
                <w:rFonts w:cs="Arial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11. </w:t>
            </w:r>
            <w:r w:rsidRPr="000B2258">
              <w:rPr>
                <w:b/>
                <w:bCs/>
                <w:sz w:val="19"/>
                <w:szCs w:val="19"/>
              </w:rPr>
              <w:t xml:space="preserve">360° Right Turn </w:t>
            </w:r>
            <w:r w:rsidRPr="000B2258">
              <w:rPr>
                <w:sz w:val="19"/>
                <w:szCs w:val="19"/>
              </w:rPr>
              <w:t xml:space="preserve">- </w:t>
            </w:r>
            <w:r w:rsidR="00B44488" w:rsidRPr="000B2258">
              <w:rPr>
                <w:sz w:val="19"/>
                <w:szCs w:val="19"/>
              </w:rPr>
              <w:t>While heeling,</w:t>
            </w:r>
            <w:r w:rsidR="00B4448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B44488" w:rsidRPr="000B2258">
              <w:rPr>
                <w:b/>
                <w:bCs/>
                <w:sz w:val="19"/>
                <w:szCs w:val="19"/>
                <w:u w:val="single"/>
              </w:rPr>
              <w:t>the dog and handler make a tight 360° turn to the right</w:t>
            </w:r>
            <w:r w:rsidR="00B44488" w:rsidRPr="000B2258">
              <w:rPr>
                <w:sz w:val="19"/>
                <w:szCs w:val="19"/>
              </w:rPr>
              <w:t>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11648" behindDoc="1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6858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4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4488" w:rsidRPr="000B2258" w:rsidRDefault="00D431E3" w:rsidP="00B44488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cs="Arial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12. </w:t>
            </w:r>
            <w:r w:rsidRPr="000B2258">
              <w:rPr>
                <w:b/>
                <w:bCs/>
                <w:sz w:val="19"/>
                <w:szCs w:val="19"/>
              </w:rPr>
              <w:t xml:space="preserve">360° Left Turn </w:t>
            </w:r>
            <w:r w:rsidRPr="000B2258">
              <w:rPr>
                <w:sz w:val="19"/>
                <w:szCs w:val="19"/>
              </w:rPr>
              <w:t xml:space="preserve">- </w:t>
            </w:r>
            <w:r w:rsidR="00B44488" w:rsidRPr="000B2258">
              <w:rPr>
                <w:sz w:val="19"/>
                <w:szCs w:val="19"/>
              </w:rPr>
              <w:t>While heeling,</w:t>
            </w:r>
            <w:r w:rsidR="00B4448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B44488" w:rsidRPr="000B2258">
              <w:rPr>
                <w:b/>
                <w:bCs/>
                <w:sz w:val="19"/>
                <w:szCs w:val="19"/>
                <w:u w:val="single"/>
              </w:rPr>
              <w:t>the dog and handler make a tight 360° turn to the left</w:t>
            </w:r>
            <w:r w:rsidR="00B44488" w:rsidRPr="000B2258">
              <w:rPr>
                <w:sz w:val="19"/>
                <w:szCs w:val="19"/>
              </w:rPr>
              <w:t>.</w:t>
            </w:r>
          </w:p>
          <w:p w:rsidR="00D431E3" w:rsidRPr="000B2258" w:rsidRDefault="00D431E3" w:rsidP="00D431E3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1267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937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334C52" w:rsidP="00B44488">
            <w:pPr>
              <w:pStyle w:val="NormalWeb"/>
              <w:spacing w:before="86" w:beforeAutospacing="0" w:after="0" w:afterAutospacing="0"/>
              <w:jc w:val="both"/>
              <w:textAlignment w:val="baseline"/>
              <w:rPr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13. </w:t>
            </w:r>
            <w:r w:rsidRPr="000B2258">
              <w:rPr>
                <w:b/>
                <w:bCs/>
                <w:sz w:val="19"/>
                <w:szCs w:val="19"/>
              </w:rPr>
              <w:t>Call Front</w:t>
            </w:r>
            <w:r w:rsidR="00DC3306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b/>
                <w:bCs/>
                <w:sz w:val="19"/>
                <w:szCs w:val="19"/>
              </w:rPr>
              <w:t>–</w:t>
            </w:r>
            <w:r w:rsidR="00DC3306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b/>
                <w:bCs/>
                <w:sz w:val="19"/>
                <w:szCs w:val="19"/>
              </w:rPr>
              <w:t>Finish Right</w:t>
            </w:r>
            <w:r w:rsidR="00DC3306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b/>
                <w:bCs/>
                <w:sz w:val="19"/>
                <w:szCs w:val="19"/>
              </w:rPr>
              <w:t>–</w:t>
            </w:r>
            <w:r w:rsidR="00DC3306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b/>
                <w:bCs/>
                <w:sz w:val="19"/>
                <w:szCs w:val="19"/>
              </w:rPr>
              <w:t>Forward</w:t>
            </w:r>
            <w:r w:rsidR="00B4448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b/>
                <w:bCs/>
                <w:sz w:val="19"/>
                <w:szCs w:val="19"/>
              </w:rPr>
              <w:t>–</w:t>
            </w:r>
            <w:r w:rsidR="00B4448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While heeling, 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  <w:u w:val="single"/>
              </w:rPr>
              <w:t>the handler stops forward motion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 and calls the dog to front. The handler may take several steps backward. 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  <w:u w:val="single"/>
              </w:rPr>
              <w:t xml:space="preserve"> The dog must come and sit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</w:rPr>
              <w:t xml:space="preserve"> 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in front.  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  <w:u w:val="single"/>
              </w:rPr>
              <w:t>Without the handler moving their feet, the dog must finish to the right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>.  As the dog clears the handler’s path, the handler will heel forward before the dog returns</w:t>
            </w:r>
            <w:r w:rsidR="006619C2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 to heel </w:t>
            </w:r>
            <w:r w:rsidR="002A4930" w:rsidRPr="000B2258">
              <w:rPr>
                <w:rFonts w:eastAsia="+mn-ea" w:cs="+mn-cs"/>
                <w:kern w:val="24"/>
                <w:sz w:val="19"/>
                <w:szCs w:val="19"/>
              </w:rPr>
              <w:t>position. (</w:t>
            </w:r>
            <w:r w:rsidR="006619C2" w:rsidRPr="000B2258">
              <w:rPr>
                <w:rFonts w:eastAsia="+mn-ea" w:cs="+mn-cs"/>
                <w:kern w:val="24"/>
                <w:sz w:val="19"/>
                <w:szCs w:val="19"/>
              </w:rPr>
              <w:t>Stationary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>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13696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4445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334C52" w:rsidP="00B44488">
            <w:pPr>
              <w:rPr>
                <w:rFonts w:cs="Arial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14. </w:t>
            </w:r>
            <w:r w:rsidR="00B44488" w:rsidRPr="000B2258">
              <w:rPr>
                <w:b/>
                <w:bCs/>
                <w:sz w:val="19"/>
                <w:szCs w:val="19"/>
              </w:rPr>
              <w:t xml:space="preserve">Call </w:t>
            </w:r>
            <w:r w:rsidRPr="000B2258">
              <w:rPr>
                <w:b/>
                <w:bCs/>
                <w:sz w:val="19"/>
                <w:szCs w:val="19"/>
              </w:rPr>
              <w:t>Front – Finish Left – Forward</w:t>
            </w:r>
            <w:r w:rsidR="00B4448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>–</w:t>
            </w:r>
            <w:r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While heeling, 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  <w:u w:val="single"/>
              </w:rPr>
              <w:t>the handler stops forward motion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 and calls the dog to front. The handler may take several steps backward. 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  <w:u w:val="single"/>
              </w:rPr>
              <w:t>The dog must come and sit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</w:rPr>
              <w:t xml:space="preserve"> 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in front. 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  <w:u w:val="single"/>
              </w:rPr>
              <w:t>Without the handler moving their feet, the dog must finish to the left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>. As the dog clears the handler’s path, the handler will heel forward before the dog returns to</w:t>
            </w:r>
            <w:r w:rsidR="00DF3F16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 heel position. (Stationary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>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14720" behindDoc="1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821690</wp:posOffset>
                  </wp:positionV>
                  <wp:extent cx="876300" cy="683260"/>
                  <wp:effectExtent l="0" t="0" r="0" b="0"/>
                  <wp:wrapTight wrapText="bothSides">
                    <wp:wrapPolygon edited="0">
                      <wp:start x="0" y="0"/>
                      <wp:lineTo x="0" y="21078"/>
                      <wp:lineTo x="21130" y="21078"/>
                      <wp:lineTo x="21130" y="0"/>
                      <wp:lineTo x="0" y="0"/>
                    </wp:wrapPolygon>
                  </wp:wrapTight>
                  <wp:docPr id="35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334C52" w:rsidP="00B44488">
            <w:pPr>
              <w:pStyle w:val="NormalWeb"/>
              <w:spacing w:before="86" w:beforeAutospacing="0" w:after="0" w:afterAutospacing="0"/>
              <w:jc w:val="both"/>
              <w:textAlignment w:val="baseline"/>
              <w:rPr>
                <w:rFonts w:cs="Arial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15. </w:t>
            </w:r>
            <w:r w:rsidR="00B44488" w:rsidRPr="000B2258">
              <w:rPr>
                <w:b/>
                <w:bCs/>
                <w:sz w:val="19"/>
                <w:szCs w:val="19"/>
              </w:rPr>
              <w:t>Call</w:t>
            </w:r>
            <w:r w:rsidRPr="000B2258">
              <w:rPr>
                <w:b/>
                <w:bCs/>
                <w:sz w:val="19"/>
                <w:szCs w:val="19"/>
              </w:rPr>
              <w:t xml:space="preserve"> Front – Finish Right – </w:t>
            </w:r>
            <w:r w:rsidR="00B44488" w:rsidRPr="000B2258">
              <w:rPr>
                <w:b/>
                <w:bCs/>
                <w:sz w:val="19"/>
                <w:szCs w:val="19"/>
              </w:rPr>
              <w:t xml:space="preserve">Sit </w:t>
            </w:r>
            <w:r w:rsidRPr="000B2258">
              <w:rPr>
                <w:sz w:val="19"/>
                <w:szCs w:val="19"/>
              </w:rPr>
              <w:t>–</w:t>
            </w:r>
            <w:r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While heeling, 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  <w:u w:val="single"/>
              </w:rPr>
              <w:t>the handler stops forward motion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 and calls the dog to front. The handler may take several steps backward. 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  <w:u w:val="single"/>
              </w:rPr>
              <w:t>The dog must come and sit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 in front. 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  <w:u w:val="single"/>
              </w:rPr>
              <w:t>Without the handler moving their feet, the dog must finish to the right and sit</w:t>
            </w:r>
            <w:r w:rsidR="00B44488" w:rsidRPr="000B2258">
              <w:rPr>
                <w:rFonts w:eastAsia="+mn-ea" w:cs="+mn-cs"/>
                <w:b/>
                <w:bCs/>
                <w:kern w:val="24"/>
                <w:sz w:val="19"/>
                <w:szCs w:val="19"/>
              </w:rPr>
              <w:t xml:space="preserve"> 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in </w:t>
            </w:r>
            <w:r w:rsidR="00DF3F16" w:rsidRPr="000B2258">
              <w:rPr>
                <w:rFonts w:eastAsia="+mn-ea" w:cs="+mn-cs"/>
                <w:kern w:val="24"/>
                <w:sz w:val="19"/>
                <w:szCs w:val="19"/>
              </w:rPr>
              <w:t>heel position.  (Stationary</w:t>
            </w:r>
            <w:r w:rsidR="00B44488" w:rsidRPr="000B2258">
              <w:rPr>
                <w:rFonts w:eastAsia="+mn-ea" w:cs="+mn-cs"/>
                <w:kern w:val="24"/>
                <w:sz w:val="19"/>
                <w:szCs w:val="19"/>
              </w:rPr>
              <w:t>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1574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718820</wp:posOffset>
                  </wp:positionV>
                  <wp:extent cx="82296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000" y="21214"/>
                      <wp:lineTo x="21000" y="0"/>
                      <wp:lineTo x="0" y="0"/>
                    </wp:wrapPolygon>
                  </wp:wrapTight>
                  <wp:docPr id="35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386C" w:rsidRPr="000B2258" w:rsidRDefault="0009386C" w:rsidP="0009386C">
            <w:pPr>
              <w:rPr>
                <w:sz w:val="19"/>
                <w:szCs w:val="19"/>
              </w:rPr>
            </w:pPr>
            <w:r w:rsidRPr="000B2258">
              <w:rPr>
                <w:bCs/>
                <w:sz w:val="19"/>
                <w:szCs w:val="19"/>
              </w:rPr>
              <w:t>16.</w:t>
            </w:r>
            <w:r w:rsidRPr="000B2258">
              <w:rPr>
                <w:b/>
                <w:bCs/>
                <w:sz w:val="19"/>
                <w:szCs w:val="19"/>
              </w:rPr>
              <w:t xml:space="preserve"> Call Front – Finish Left – Sit </w:t>
            </w:r>
            <w:r w:rsidR="00334C52" w:rsidRPr="000B2258">
              <w:rPr>
                <w:sz w:val="19"/>
                <w:szCs w:val="19"/>
              </w:rPr>
              <w:t xml:space="preserve">– </w:t>
            </w:r>
            <w:r w:rsidRPr="000B2258">
              <w:rPr>
                <w:sz w:val="19"/>
                <w:szCs w:val="19"/>
              </w:rPr>
              <w:t xml:space="preserve">While heeling, </w:t>
            </w:r>
            <w:r w:rsidRPr="000B2258">
              <w:rPr>
                <w:b/>
                <w:bCs/>
                <w:sz w:val="19"/>
                <w:szCs w:val="19"/>
                <w:u w:val="single"/>
              </w:rPr>
              <w:t>the handler stops forward motion</w:t>
            </w:r>
            <w:r w:rsidRPr="000B2258">
              <w:rPr>
                <w:sz w:val="19"/>
                <w:szCs w:val="19"/>
              </w:rPr>
              <w:t xml:space="preserve"> and calls the dog to front. The handler may take several steps backward. </w:t>
            </w:r>
            <w:r w:rsidRPr="000B2258">
              <w:rPr>
                <w:b/>
                <w:bCs/>
                <w:sz w:val="19"/>
                <w:szCs w:val="19"/>
                <w:u w:val="single"/>
              </w:rPr>
              <w:t>The dog must come and sit</w:t>
            </w:r>
            <w:r w:rsidRPr="000B2258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 xml:space="preserve">in front. </w:t>
            </w:r>
            <w:r w:rsidRPr="000B2258">
              <w:rPr>
                <w:b/>
                <w:bCs/>
                <w:sz w:val="19"/>
                <w:szCs w:val="19"/>
                <w:u w:val="single"/>
              </w:rPr>
              <w:t>Without the handler moving their feet, the dog must finish to the left and sit</w:t>
            </w:r>
            <w:r w:rsidRPr="000B2258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>in heel position.  (Stationar</w:t>
            </w:r>
            <w:r w:rsidR="00DF3F16" w:rsidRPr="000B2258">
              <w:rPr>
                <w:sz w:val="19"/>
                <w:szCs w:val="19"/>
              </w:rPr>
              <w:t>y</w:t>
            </w:r>
            <w:r w:rsidRPr="000B2258">
              <w:rPr>
                <w:sz w:val="19"/>
                <w:szCs w:val="19"/>
              </w:rPr>
              <w:t>)</w:t>
            </w:r>
          </w:p>
          <w:p w:rsidR="00D431E3" w:rsidRPr="000B2258" w:rsidRDefault="00D431E3" w:rsidP="0009386C">
            <w:pPr>
              <w:rPr>
                <w:rFonts w:cs="Arial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1676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3746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5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C4480E">
            <w:pPr>
              <w:pStyle w:val="NormalWeb"/>
              <w:spacing w:before="86" w:beforeAutospacing="0" w:after="0" w:afterAutospacing="0"/>
              <w:jc w:val="both"/>
              <w:textAlignment w:val="baseline"/>
              <w:rPr>
                <w:rFonts w:cs="Arial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lastRenderedPageBreak/>
              <w:t xml:space="preserve">17. </w:t>
            </w:r>
            <w:r w:rsidRPr="000B2258">
              <w:rPr>
                <w:b/>
                <w:bCs/>
                <w:sz w:val="19"/>
                <w:szCs w:val="19"/>
              </w:rPr>
              <w:t xml:space="preserve">Slow Pace - </w:t>
            </w:r>
            <w:r w:rsidR="0007123B" w:rsidRPr="000B2258">
              <w:rPr>
                <w:rFonts w:eastAsia="+mn-ea" w:cs="+mn-cs"/>
                <w:b/>
                <w:bCs/>
                <w:kern w:val="24"/>
                <w:sz w:val="19"/>
                <w:szCs w:val="19"/>
                <w:u w:val="single"/>
              </w:rPr>
              <w:t>The dog and handler must slow down noticeably</w:t>
            </w:r>
            <w:r w:rsidR="0007123B" w:rsidRPr="000B2258">
              <w:rPr>
                <w:rFonts w:eastAsia="+mn-ea" w:cs="+mn-cs"/>
                <w:b/>
                <w:bCs/>
                <w:kern w:val="24"/>
                <w:sz w:val="19"/>
                <w:szCs w:val="19"/>
              </w:rPr>
              <w:t xml:space="preserve">. </w:t>
            </w:r>
            <w:r w:rsidR="0007123B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This must be followed by a normal pace </w:t>
            </w:r>
            <w:r w:rsidR="006619C2" w:rsidRPr="000B2258">
              <w:rPr>
                <w:rFonts w:eastAsia="+mn-ea" w:cs="+mn-cs"/>
                <w:kern w:val="24"/>
                <w:sz w:val="19"/>
                <w:szCs w:val="19"/>
              </w:rPr>
              <w:t xml:space="preserve">sign </w:t>
            </w:r>
            <w:r w:rsidR="0007123B" w:rsidRPr="000B2258">
              <w:rPr>
                <w:rFonts w:eastAsia="+mn-ea" w:cs="+mn-cs"/>
                <w:kern w:val="24"/>
                <w:sz w:val="19"/>
                <w:szCs w:val="19"/>
              </w:rPr>
              <w:t>unless it is the last station on the course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C96B6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1779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52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5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C4480E" w:rsidRDefault="00D431E3" w:rsidP="0007123B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bCs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18. </w:t>
            </w:r>
            <w:r w:rsidRPr="000B2258">
              <w:rPr>
                <w:b/>
                <w:bCs/>
                <w:sz w:val="19"/>
                <w:szCs w:val="19"/>
              </w:rPr>
              <w:t xml:space="preserve">Fast Pace - </w:t>
            </w:r>
            <w:r w:rsidR="0007123B" w:rsidRPr="000B2258">
              <w:rPr>
                <w:b/>
                <w:bCs/>
                <w:sz w:val="19"/>
                <w:szCs w:val="19"/>
                <w:u w:val="single"/>
              </w:rPr>
              <w:t>The dog and handler must speed up noticeably</w:t>
            </w:r>
            <w:r w:rsidR="0007123B" w:rsidRPr="000B2258">
              <w:rPr>
                <w:b/>
                <w:bCs/>
                <w:sz w:val="19"/>
                <w:szCs w:val="19"/>
              </w:rPr>
              <w:t xml:space="preserve">. </w:t>
            </w:r>
            <w:r w:rsidR="0007123B" w:rsidRPr="000B2258">
              <w:rPr>
                <w:bCs/>
                <w:sz w:val="19"/>
                <w:szCs w:val="19"/>
              </w:rPr>
              <w:t>This must be followed by a normal pace</w:t>
            </w:r>
            <w:r w:rsidR="00620AB2" w:rsidRPr="000B2258">
              <w:rPr>
                <w:bCs/>
                <w:sz w:val="19"/>
                <w:szCs w:val="19"/>
              </w:rPr>
              <w:t xml:space="preserve"> sign</w:t>
            </w:r>
            <w:r w:rsidR="0007123B" w:rsidRPr="000B2258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1881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5969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5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23B" w:rsidRPr="000B2258" w:rsidRDefault="00D431E3" w:rsidP="0007123B">
            <w:pPr>
              <w:pStyle w:val="NormalWeb"/>
              <w:spacing w:before="86" w:beforeAutospacing="0" w:after="0" w:afterAutospacing="0"/>
              <w:jc w:val="both"/>
              <w:textAlignment w:val="baseline"/>
              <w:rPr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19. </w:t>
            </w:r>
            <w:r w:rsidRPr="000B2258">
              <w:rPr>
                <w:b/>
                <w:bCs/>
                <w:sz w:val="19"/>
                <w:szCs w:val="19"/>
              </w:rPr>
              <w:t xml:space="preserve">*Normal Pace - </w:t>
            </w:r>
            <w:r w:rsidR="00620AB2" w:rsidRPr="000B2258">
              <w:rPr>
                <w:rFonts w:eastAsia="+mn-ea" w:cs="+mn-cs"/>
                <w:b/>
                <w:bCs/>
                <w:color w:val="000000"/>
                <w:kern w:val="24"/>
                <w:sz w:val="19"/>
                <w:szCs w:val="19"/>
                <w:u w:val="single"/>
              </w:rPr>
              <w:t xml:space="preserve">The dog and handler walk </w:t>
            </w:r>
            <w:r w:rsidR="0007123B" w:rsidRPr="000B2258">
              <w:rPr>
                <w:rFonts w:eastAsia="+mn-ea" w:cs="+mn-cs"/>
                <w:b/>
                <w:bCs/>
                <w:color w:val="000000"/>
                <w:kern w:val="24"/>
                <w:sz w:val="19"/>
                <w:szCs w:val="19"/>
                <w:u w:val="single"/>
              </w:rPr>
              <w:t>briskly</w:t>
            </w:r>
            <w:r w:rsidR="0007123B" w:rsidRPr="000B2258">
              <w:rPr>
                <w:rFonts w:eastAsia="+mn-ea" w:cs="+mn-cs"/>
                <w:bCs/>
                <w:color w:val="000000"/>
                <w:kern w:val="24"/>
                <w:sz w:val="19"/>
                <w:szCs w:val="19"/>
              </w:rPr>
              <w:t>.</w:t>
            </w:r>
            <w:r w:rsidR="0007123B" w:rsidRPr="000B2258">
              <w:rPr>
                <w:rFonts w:eastAsia="+mn-ea" w:cs="+mn-cs"/>
                <w:b/>
                <w:bCs/>
                <w:color w:val="000000"/>
                <w:kern w:val="24"/>
                <w:sz w:val="19"/>
                <w:szCs w:val="19"/>
              </w:rPr>
              <w:t xml:space="preserve"> </w:t>
            </w:r>
            <w:r w:rsidR="0007123B" w:rsidRPr="000B2258">
              <w:rPr>
                <w:rFonts w:eastAsia="+mn-ea" w:cs="+mn-cs"/>
                <w:color w:val="000000"/>
                <w:kern w:val="24"/>
                <w:sz w:val="19"/>
                <w:szCs w:val="19"/>
              </w:rPr>
              <w:t xml:space="preserve">This sign is only used after a slow or fast pace sign. </w:t>
            </w:r>
          </w:p>
          <w:p w:rsidR="00D431E3" w:rsidRPr="000B2258" w:rsidRDefault="00D431E3" w:rsidP="0007123B">
            <w:pPr>
              <w:tabs>
                <w:tab w:val="left" w:pos="600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198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4191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5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504E8" w:rsidP="0005046A">
            <w:pPr>
              <w:rPr>
                <w:rFonts w:cs="Arial"/>
                <w:color w:val="000000"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20. </w:t>
            </w:r>
            <w:r w:rsidRPr="000B2258">
              <w:rPr>
                <w:b/>
                <w:bCs/>
                <w:sz w:val="19"/>
                <w:szCs w:val="19"/>
              </w:rPr>
              <w:t>Moving Side</w:t>
            </w:r>
            <w:r w:rsidR="0005046A" w:rsidRPr="000B2258">
              <w:rPr>
                <w:b/>
                <w:bCs/>
                <w:sz w:val="19"/>
                <w:szCs w:val="19"/>
              </w:rPr>
              <w:t xml:space="preserve"> S</w:t>
            </w:r>
            <w:r w:rsidRPr="000B2258">
              <w:rPr>
                <w:b/>
                <w:bCs/>
                <w:sz w:val="19"/>
                <w:szCs w:val="19"/>
              </w:rPr>
              <w:t>tep Right</w:t>
            </w:r>
            <w:r w:rsidR="0005046A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>–</w:t>
            </w:r>
            <w:r w:rsidR="0005046A" w:rsidRPr="000B2258">
              <w:rPr>
                <w:sz w:val="19"/>
                <w:szCs w:val="19"/>
              </w:rPr>
              <w:t xml:space="preserve"> While heeling, </w:t>
            </w:r>
            <w:r w:rsidR="0005046A" w:rsidRPr="000B2258">
              <w:rPr>
                <w:b/>
                <w:bCs/>
                <w:sz w:val="19"/>
                <w:szCs w:val="19"/>
                <w:u w:val="single"/>
              </w:rPr>
              <w:t>the handler takes one step to the right</w:t>
            </w:r>
            <w:r w:rsidR="0005046A" w:rsidRPr="000B2258">
              <w:rPr>
                <w:sz w:val="19"/>
                <w:szCs w:val="19"/>
                <w:u w:val="single"/>
              </w:rPr>
              <w:t xml:space="preserve">, </w:t>
            </w:r>
            <w:r w:rsidR="0005046A" w:rsidRPr="000B2258">
              <w:rPr>
                <w:b/>
                <w:bCs/>
                <w:sz w:val="19"/>
                <w:szCs w:val="19"/>
                <w:u w:val="single"/>
              </w:rPr>
              <w:t>leading with the right foot</w:t>
            </w:r>
            <w:r w:rsidR="0005046A" w:rsidRPr="000B2258">
              <w:rPr>
                <w:sz w:val="19"/>
                <w:szCs w:val="19"/>
              </w:rPr>
              <w:t xml:space="preserve">, and continues heeling along the newly established line. </w:t>
            </w:r>
            <w:r w:rsidR="0005046A" w:rsidRPr="000B2258">
              <w:rPr>
                <w:b/>
                <w:bCs/>
                <w:sz w:val="19"/>
                <w:szCs w:val="19"/>
                <w:u w:val="single"/>
              </w:rPr>
              <w:t>The dog must move with the handler</w:t>
            </w:r>
            <w:r w:rsidR="0005046A" w:rsidRPr="000B2258">
              <w:rPr>
                <w:sz w:val="19"/>
                <w:szCs w:val="19"/>
              </w:rPr>
              <w:t>. This sign will be placed directly in line of the team’s path requiring the handler and dog to sidestep to the right to pass the sign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20864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4130</wp:posOffset>
                  </wp:positionV>
                  <wp:extent cx="861060" cy="655320"/>
                  <wp:effectExtent l="0" t="0" r="0" b="0"/>
                  <wp:wrapTight wrapText="bothSides">
                    <wp:wrapPolygon edited="0">
                      <wp:start x="0" y="0"/>
                      <wp:lineTo x="0" y="20721"/>
                      <wp:lineTo x="21027" y="20721"/>
                      <wp:lineTo x="21027" y="0"/>
                      <wp:lineTo x="0" y="0"/>
                    </wp:wrapPolygon>
                  </wp:wrapTight>
                  <wp:docPr id="35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9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046A" w:rsidRPr="0005046A" w:rsidRDefault="00F06AF8" w:rsidP="0005046A">
            <w:pPr>
              <w:rPr>
                <w:sz w:val="20"/>
                <w:szCs w:val="20"/>
              </w:rPr>
            </w:pPr>
            <w:r w:rsidRPr="000B225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21888" behindDoc="1" locked="0" layoutInCell="1" allowOverlap="1">
                  <wp:simplePos x="0" y="0"/>
                  <wp:positionH relativeFrom="column">
                    <wp:posOffset>5116830</wp:posOffset>
                  </wp:positionH>
                  <wp:positionV relativeFrom="paragraph">
                    <wp:posOffset>402590</wp:posOffset>
                  </wp:positionV>
                  <wp:extent cx="723900" cy="563880"/>
                  <wp:effectExtent l="0" t="0" r="0" b="0"/>
                  <wp:wrapTight wrapText="bothSides">
                    <wp:wrapPolygon edited="0">
                      <wp:start x="0" y="0"/>
                      <wp:lineTo x="0" y="21162"/>
                      <wp:lineTo x="21032" y="21162"/>
                      <wp:lineTo x="21032" y="0"/>
                      <wp:lineTo x="0" y="0"/>
                    </wp:wrapPolygon>
                  </wp:wrapTight>
                  <wp:docPr id="36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1E3" w:rsidRPr="000B2258">
              <w:rPr>
                <w:sz w:val="19"/>
                <w:szCs w:val="19"/>
              </w:rPr>
              <w:t xml:space="preserve">21. </w:t>
            </w:r>
            <w:r w:rsidR="00D431E3" w:rsidRPr="000B2258">
              <w:rPr>
                <w:b/>
                <w:bCs/>
                <w:sz w:val="19"/>
                <w:szCs w:val="19"/>
              </w:rPr>
              <w:t xml:space="preserve">Spiral Right - Dog Outside </w:t>
            </w:r>
            <w:r w:rsidR="00D431E3" w:rsidRPr="000B2258">
              <w:rPr>
                <w:sz w:val="19"/>
                <w:szCs w:val="19"/>
              </w:rPr>
              <w:t xml:space="preserve">- </w:t>
            </w:r>
            <w:r w:rsidR="0005046A" w:rsidRPr="000B2258">
              <w:rPr>
                <w:sz w:val="19"/>
                <w:szCs w:val="19"/>
              </w:rPr>
              <w:t>This sign requires three py</w:t>
            </w:r>
            <w:r w:rsidR="00AD15FD" w:rsidRPr="000B2258">
              <w:rPr>
                <w:sz w:val="19"/>
                <w:szCs w:val="19"/>
              </w:rPr>
              <w:t xml:space="preserve">lons </w:t>
            </w:r>
            <w:r w:rsidR="0005046A" w:rsidRPr="000B2258">
              <w:rPr>
                <w:sz w:val="19"/>
                <w:szCs w:val="19"/>
              </w:rPr>
              <w:t xml:space="preserve">placed in a straight line with spaces between them of approximately 6-8 feet. </w:t>
            </w:r>
            <w:r w:rsidR="0005046A" w:rsidRPr="000B2258">
              <w:rPr>
                <w:b/>
                <w:bCs/>
                <w:sz w:val="19"/>
                <w:szCs w:val="19"/>
                <w:u w:val="single"/>
              </w:rPr>
              <w:t>The dog and handler must turn to the right to move ar</w:t>
            </w:r>
            <w:r w:rsidR="00620AB2" w:rsidRPr="000B2258">
              <w:rPr>
                <w:b/>
                <w:bCs/>
                <w:sz w:val="19"/>
                <w:szCs w:val="19"/>
                <w:u w:val="single"/>
              </w:rPr>
              <w:t>ound each of the pylons</w:t>
            </w:r>
            <w:r w:rsidR="0005046A" w:rsidRPr="000B2258">
              <w:rPr>
                <w:bCs/>
                <w:sz w:val="18"/>
                <w:szCs w:val="18"/>
              </w:rPr>
              <w:t>.</w:t>
            </w:r>
          </w:p>
          <w:p w:rsidR="00D431E3" w:rsidRPr="005A535B" w:rsidRDefault="00D431E3" w:rsidP="00D431E3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D431E3" w:rsidRPr="005A535B" w:rsidRDefault="00D431E3" w:rsidP="003C5774">
            <w:pPr>
              <w:rPr>
                <w:rFonts w:cs="Arial"/>
                <w:color w:val="000000"/>
                <w:sz w:val="20"/>
                <w:szCs w:val="20"/>
              </w:rPr>
            </w:pPr>
            <w:r w:rsidRPr="005A535B">
              <w:rPr>
                <w:rFonts w:cs="Arial"/>
                <w:color w:val="000000"/>
                <w:sz w:val="20"/>
                <w:szCs w:val="20"/>
              </w:rPr>
              <w:t xml:space="preserve">                   </w:t>
            </w:r>
            <w:r w:rsidR="003C5774">
              <w:rPr>
                <w:rFonts w:cs="Arial"/>
                <w:color w:val="000000"/>
                <w:sz w:val="20"/>
                <w:szCs w:val="20"/>
              </w:rPr>
              <w:t xml:space="preserve">             </w:t>
            </w:r>
            <w:r w:rsidRPr="005A535B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  <w:r w:rsidR="00F06AF8" w:rsidRPr="005A535B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028700" cy="6553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35B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  <w:r w:rsidR="00F06AF8" w:rsidRPr="005A535B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9916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535B">
              <w:rPr>
                <w:rFonts w:cs="Arial"/>
                <w:color w:val="000000"/>
                <w:sz w:val="20"/>
                <w:szCs w:val="20"/>
              </w:rPr>
              <w:t xml:space="preserve">          </w:t>
            </w:r>
            <w:r w:rsidR="005E6A52">
              <w:rPr>
                <w:rFonts w:cs="Arial"/>
                <w:color w:val="000000"/>
                <w:sz w:val="20"/>
                <w:szCs w:val="20"/>
              </w:rPr>
              <w:t xml:space="preserve">         </w:t>
            </w:r>
            <w:r w:rsidRPr="005A535B">
              <w:rPr>
                <w:rFonts w:cs="Arial"/>
                <w:color w:val="000000"/>
                <w:sz w:val="20"/>
                <w:szCs w:val="20"/>
              </w:rPr>
              <w:t xml:space="preserve">                                     </w:t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99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5A535B" w:rsidRDefault="00F06AF8" w:rsidP="00D431E3">
            <w:pPr>
              <w:spacing w:after="240"/>
              <w:rPr>
                <w:rFonts w:cs="Arial"/>
                <w:color w:val="000000"/>
                <w:sz w:val="20"/>
                <w:szCs w:val="20"/>
              </w:rPr>
            </w:pPr>
            <w:r w:rsidRPr="000B225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23936" behindDoc="1" locked="0" layoutInCell="1" allowOverlap="1">
                  <wp:simplePos x="0" y="0"/>
                  <wp:positionH relativeFrom="column">
                    <wp:posOffset>3851910</wp:posOffset>
                  </wp:positionH>
                  <wp:positionV relativeFrom="paragraph">
                    <wp:posOffset>568960</wp:posOffset>
                  </wp:positionV>
                  <wp:extent cx="102870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1200" y="20925"/>
                      <wp:lineTo x="21200" y="0"/>
                      <wp:lineTo x="0" y="0"/>
                    </wp:wrapPolygon>
                  </wp:wrapTight>
                  <wp:docPr id="36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2258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22912" behindDoc="1" locked="0" layoutInCell="1" allowOverlap="1">
                  <wp:simplePos x="0" y="0"/>
                  <wp:positionH relativeFrom="column">
                    <wp:posOffset>5387975</wp:posOffset>
                  </wp:positionH>
                  <wp:positionV relativeFrom="paragraph">
                    <wp:posOffset>483870</wp:posOffset>
                  </wp:positionV>
                  <wp:extent cx="849630" cy="655320"/>
                  <wp:effectExtent l="0" t="0" r="0" b="0"/>
                  <wp:wrapTight wrapText="bothSides">
                    <wp:wrapPolygon edited="0">
                      <wp:start x="0" y="0"/>
                      <wp:lineTo x="0" y="20721"/>
                      <wp:lineTo x="21309" y="20721"/>
                      <wp:lineTo x="21309" y="0"/>
                      <wp:lineTo x="0" y="0"/>
                    </wp:wrapPolygon>
                  </wp:wrapTight>
                  <wp:docPr id="36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3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1E3" w:rsidRPr="000B2258">
              <w:rPr>
                <w:sz w:val="19"/>
                <w:szCs w:val="19"/>
              </w:rPr>
              <w:t xml:space="preserve">22. </w:t>
            </w:r>
            <w:r w:rsidR="00D431E3" w:rsidRPr="000B2258">
              <w:rPr>
                <w:b/>
                <w:bCs/>
                <w:sz w:val="19"/>
                <w:szCs w:val="19"/>
              </w:rPr>
              <w:t xml:space="preserve">Spiral Left - Dog Inside </w:t>
            </w:r>
            <w:r w:rsidR="00D431E3" w:rsidRPr="000B2258">
              <w:rPr>
                <w:sz w:val="19"/>
                <w:szCs w:val="19"/>
              </w:rPr>
              <w:t xml:space="preserve">- </w:t>
            </w:r>
            <w:r w:rsidR="0005046A" w:rsidRPr="000B2258">
              <w:rPr>
                <w:sz w:val="19"/>
                <w:szCs w:val="19"/>
              </w:rPr>
              <w:t>This sign</w:t>
            </w:r>
            <w:r w:rsidR="00AD15FD" w:rsidRPr="000B2258">
              <w:rPr>
                <w:sz w:val="19"/>
                <w:szCs w:val="19"/>
              </w:rPr>
              <w:t xml:space="preserve"> requires three pylons </w:t>
            </w:r>
            <w:r w:rsidR="0005046A" w:rsidRPr="000B2258">
              <w:rPr>
                <w:sz w:val="19"/>
                <w:szCs w:val="19"/>
              </w:rPr>
              <w:t>placed in a straight line with spaces between them of approximately 6-8 feet.</w:t>
            </w:r>
            <w:r w:rsidR="0005046A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05046A" w:rsidRPr="000B2258">
              <w:rPr>
                <w:b/>
                <w:bCs/>
                <w:sz w:val="19"/>
                <w:szCs w:val="19"/>
                <w:u w:val="single"/>
              </w:rPr>
              <w:t>The dog and handler must turn to the left to move ar</w:t>
            </w:r>
            <w:r w:rsidR="00620AB2" w:rsidRPr="000B2258">
              <w:rPr>
                <w:b/>
                <w:bCs/>
                <w:sz w:val="19"/>
                <w:szCs w:val="19"/>
                <w:u w:val="single"/>
              </w:rPr>
              <w:t>ound each of the pylons</w:t>
            </w:r>
            <w:r w:rsidR="0005046A" w:rsidRPr="000B2258">
              <w:rPr>
                <w:bCs/>
                <w:sz w:val="18"/>
                <w:szCs w:val="18"/>
              </w:rPr>
              <w:t>.</w:t>
            </w:r>
          </w:p>
          <w:p w:rsidR="00D431E3" w:rsidRPr="005A535B" w:rsidRDefault="00D431E3" w:rsidP="00D431E3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D431E3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6B28" w:rsidRPr="000B2258" w:rsidRDefault="00D431E3" w:rsidP="00DB6B28">
            <w:pPr>
              <w:rPr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23. </w:t>
            </w:r>
            <w:r w:rsidRPr="000B2258">
              <w:rPr>
                <w:b/>
                <w:bCs/>
                <w:sz w:val="19"/>
                <w:szCs w:val="19"/>
              </w:rPr>
              <w:t xml:space="preserve">Straight Figure 8 Weave Twice </w:t>
            </w:r>
            <w:r w:rsidRPr="000B2258">
              <w:rPr>
                <w:sz w:val="19"/>
                <w:szCs w:val="19"/>
              </w:rPr>
              <w:t xml:space="preserve">- </w:t>
            </w:r>
            <w:r w:rsidR="00DB6B28" w:rsidRPr="000B2258">
              <w:rPr>
                <w:sz w:val="19"/>
                <w:szCs w:val="19"/>
              </w:rPr>
              <w:t>This sig</w:t>
            </w:r>
            <w:r w:rsidR="00F647C4" w:rsidRPr="000B2258">
              <w:rPr>
                <w:sz w:val="19"/>
                <w:szCs w:val="19"/>
              </w:rPr>
              <w:t xml:space="preserve">n requires four pylons </w:t>
            </w:r>
            <w:r w:rsidR="00DB6B28" w:rsidRPr="000B2258">
              <w:rPr>
                <w:sz w:val="19"/>
                <w:szCs w:val="19"/>
              </w:rPr>
              <w:t>placed in a straight line with spaces between them of approximately 6-8 feet.</w:t>
            </w:r>
            <w:r w:rsidR="00DB6B2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>The dog and handler will enter into the weave with the first p</w:t>
            </w:r>
            <w:r w:rsidR="00F647C4" w:rsidRPr="000B2258">
              <w:rPr>
                <w:b/>
                <w:bCs/>
                <w:sz w:val="19"/>
                <w:szCs w:val="19"/>
                <w:u w:val="single"/>
              </w:rPr>
              <w:t xml:space="preserve">ylon 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>on their left side</w:t>
            </w:r>
            <w:r w:rsidR="00DB6B28" w:rsidRPr="000B2258">
              <w:rPr>
                <w:bCs/>
                <w:sz w:val="19"/>
                <w:szCs w:val="19"/>
                <w:u w:val="single"/>
              </w:rPr>
              <w:t>.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 xml:space="preserve"> They must complete the entire weave twice</w:t>
            </w:r>
            <w:r w:rsidR="00DB6B28" w:rsidRPr="000B2258">
              <w:rPr>
                <w:bCs/>
                <w:sz w:val="19"/>
                <w:szCs w:val="19"/>
              </w:rPr>
              <w:t>.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</w:p>
          <w:p w:rsidR="00D431E3" w:rsidRPr="000B2258" w:rsidRDefault="00D431E3" w:rsidP="00DB6B28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24960" behindDoc="1" locked="0" layoutInCell="1" allowOverlap="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-2667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6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rHeight w:hRule="exact" w:val="1584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DB6B28">
            <w:pPr>
              <w:rPr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 xml:space="preserve">24. </w:t>
            </w:r>
            <w:r w:rsidRPr="000B2258">
              <w:rPr>
                <w:b/>
                <w:bCs/>
                <w:sz w:val="19"/>
                <w:szCs w:val="19"/>
              </w:rPr>
              <w:t xml:space="preserve">Serpentine Weave Once </w:t>
            </w:r>
            <w:r w:rsidRPr="000B2258">
              <w:rPr>
                <w:sz w:val="19"/>
                <w:szCs w:val="19"/>
              </w:rPr>
              <w:t xml:space="preserve">- </w:t>
            </w:r>
            <w:r w:rsidR="00DB6B28" w:rsidRPr="000B2258">
              <w:rPr>
                <w:sz w:val="19"/>
                <w:szCs w:val="19"/>
              </w:rPr>
              <w:t>Thi</w:t>
            </w:r>
            <w:r w:rsidR="005140E4" w:rsidRPr="000B2258">
              <w:rPr>
                <w:sz w:val="19"/>
                <w:szCs w:val="19"/>
              </w:rPr>
              <w:t xml:space="preserve">s sign requires four pylons </w:t>
            </w:r>
            <w:r w:rsidR="00DB6B28" w:rsidRPr="000B2258">
              <w:rPr>
                <w:sz w:val="19"/>
                <w:szCs w:val="19"/>
              </w:rPr>
              <w:t xml:space="preserve">placed in a straight line with spaces between them of approximately 6-8 feet. 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>The dog and handler will enter into the wea</w:t>
            </w:r>
            <w:r w:rsidR="00AB3FD7" w:rsidRPr="000B2258">
              <w:rPr>
                <w:b/>
                <w:bCs/>
                <w:sz w:val="19"/>
                <w:szCs w:val="19"/>
                <w:u w:val="single"/>
              </w:rPr>
              <w:t xml:space="preserve">ve with the first pylon 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>on their left side</w:t>
            </w:r>
            <w:r w:rsidR="00DB6B28" w:rsidRPr="000B2258">
              <w:rPr>
                <w:bCs/>
                <w:sz w:val="19"/>
                <w:szCs w:val="19"/>
                <w:u w:val="single"/>
              </w:rPr>
              <w:t>.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 xml:space="preserve"> They must complete the entire weave once</w:t>
            </w:r>
            <w:r w:rsidR="00DB6B28" w:rsidRPr="000B2258">
              <w:rPr>
                <w:bCs/>
                <w:sz w:val="19"/>
                <w:szCs w:val="19"/>
              </w:rPr>
              <w:t>.</w:t>
            </w:r>
            <w:r w:rsidR="00DB6B28" w:rsidRPr="000B2258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10558F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25984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730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6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0B2258" w:rsidRDefault="00D431E3" w:rsidP="00DB6B28">
            <w:pPr>
              <w:spacing w:after="240"/>
              <w:rPr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lastRenderedPageBreak/>
              <w:t xml:space="preserve">25. </w:t>
            </w:r>
            <w:r w:rsidRPr="000B2258">
              <w:rPr>
                <w:b/>
                <w:bCs/>
                <w:sz w:val="19"/>
                <w:szCs w:val="19"/>
              </w:rPr>
              <w:t xml:space="preserve">HALT - 1, 2 and 3 Steps </w:t>
            </w:r>
            <w:r w:rsidRPr="000B2258">
              <w:rPr>
                <w:sz w:val="19"/>
                <w:szCs w:val="19"/>
              </w:rPr>
              <w:t xml:space="preserve">- </w:t>
            </w:r>
            <w:r w:rsidR="00DB6B28" w:rsidRPr="000B2258">
              <w:rPr>
                <w:sz w:val="19"/>
                <w:szCs w:val="19"/>
              </w:rPr>
              <w:t xml:space="preserve">While heeling, 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>the handler halts and the dog sits</w:t>
            </w:r>
            <w:r w:rsidR="00DB6B2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DB6B28" w:rsidRPr="000B2258">
              <w:rPr>
                <w:sz w:val="19"/>
                <w:szCs w:val="19"/>
              </w:rPr>
              <w:t xml:space="preserve">in heel position. 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>The handler takes one step forward</w:t>
            </w:r>
            <w:r w:rsidR="00DB6B28" w:rsidRPr="000B2258">
              <w:rPr>
                <w:bCs/>
                <w:sz w:val="19"/>
                <w:szCs w:val="19"/>
                <w:u w:val="single"/>
              </w:rPr>
              <w:t xml:space="preserve">, 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>halts and the dog sits</w:t>
            </w:r>
            <w:r w:rsidR="00DB6B2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DB6B28" w:rsidRPr="000B2258">
              <w:rPr>
                <w:sz w:val="19"/>
                <w:szCs w:val="19"/>
              </w:rPr>
              <w:t>in heel position</w:t>
            </w:r>
            <w:r w:rsidR="00DB6B28" w:rsidRPr="000B2258">
              <w:rPr>
                <w:b/>
                <w:bCs/>
                <w:sz w:val="19"/>
                <w:szCs w:val="19"/>
              </w:rPr>
              <w:t xml:space="preserve">. 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>The handler takes two steps forward</w:t>
            </w:r>
            <w:r w:rsidR="00DB6B28" w:rsidRPr="000B2258">
              <w:rPr>
                <w:bCs/>
                <w:sz w:val="19"/>
                <w:szCs w:val="19"/>
                <w:u w:val="single"/>
              </w:rPr>
              <w:t xml:space="preserve">, 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>halts</w:t>
            </w:r>
            <w:r w:rsidR="00DB6B28" w:rsidRPr="000B2258">
              <w:rPr>
                <w:sz w:val="19"/>
                <w:szCs w:val="19"/>
                <w:u w:val="single"/>
              </w:rPr>
              <w:t xml:space="preserve"> 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>and the dog sits</w:t>
            </w:r>
            <w:r w:rsidR="00DB6B2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DB6B28" w:rsidRPr="000B2258">
              <w:rPr>
                <w:sz w:val="19"/>
                <w:szCs w:val="19"/>
              </w:rPr>
              <w:t>in heel position</w:t>
            </w:r>
            <w:r w:rsidR="00DB6B2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DB6B28" w:rsidRPr="000B2258">
              <w:rPr>
                <w:sz w:val="19"/>
                <w:szCs w:val="19"/>
              </w:rPr>
              <w:t xml:space="preserve">and then 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>three steps forward</w:t>
            </w:r>
            <w:r w:rsidR="00DB6B28" w:rsidRPr="000B2258">
              <w:rPr>
                <w:bCs/>
                <w:sz w:val="19"/>
                <w:szCs w:val="19"/>
                <w:u w:val="single"/>
              </w:rPr>
              <w:t>,</w:t>
            </w:r>
            <w:r w:rsidR="00DB6B28" w:rsidRPr="000B2258">
              <w:rPr>
                <w:b/>
                <w:bCs/>
                <w:sz w:val="19"/>
                <w:szCs w:val="19"/>
                <w:u w:val="single"/>
              </w:rPr>
              <w:t xml:space="preserve"> halts and the dog sits</w:t>
            </w:r>
            <w:r w:rsidR="00DB6B28" w:rsidRPr="000B2258">
              <w:rPr>
                <w:sz w:val="19"/>
                <w:szCs w:val="19"/>
              </w:rPr>
              <w:t xml:space="preserve"> in heel position.</w:t>
            </w:r>
            <w:r w:rsidR="00DB6B2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DB6B28" w:rsidRPr="000B2258">
              <w:rPr>
                <w:sz w:val="19"/>
                <w:szCs w:val="19"/>
              </w:rPr>
              <w:t>The dog moves with the handler each time.</w:t>
            </w:r>
            <w:r w:rsidR="00DB6B28" w:rsidRPr="000B2258">
              <w:rPr>
                <w:b/>
                <w:bCs/>
                <w:sz w:val="19"/>
                <w:szCs w:val="19"/>
              </w:rPr>
              <w:t xml:space="preserve"> </w:t>
            </w:r>
            <w:r w:rsidR="001B688A" w:rsidRPr="000B2258">
              <w:rPr>
                <w:sz w:val="19"/>
                <w:szCs w:val="19"/>
              </w:rPr>
              <w:t>(Stationary</w:t>
            </w:r>
            <w:r w:rsidR="00DB6B28" w:rsidRPr="000B2258">
              <w:rPr>
                <w:sz w:val="19"/>
                <w:szCs w:val="19"/>
              </w:rPr>
              <w:t>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270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238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6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1608" w:rsidRPr="003030F7" w:rsidTr="00E17750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1608" w:rsidRPr="000B2258" w:rsidRDefault="00DF0658" w:rsidP="00C20BE9">
            <w:pPr>
              <w:spacing w:after="240"/>
              <w:rPr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>26.</w:t>
            </w:r>
            <w:r w:rsidRPr="000B2258">
              <w:rPr>
                <w:b/>
                <w:sz w:val="19"/>
                <w:szCs w:val="19"/>
              </w:rPr>
              <w:t xml:space="preserve"> Call Front – 1, 2 and 3 Steps Backward - Forward - </w:t>
            </w:r>
            <w:r w:rsidRPr="000B2258">
              <w:rPr>
                <w:sz w:val="19"/>
                <w:szCs w:val="19"/>
              </w:rPr>
              <w:t xml:space="preserve">While heeling, </w:t>
            </w:r>
            <w:r w:rsidRPr="000B2258">
              <w:rPr>
                <w:b/>
                <w:sz w:val="19"/>
                <w:szCs w:val="19"/>
                <w:u w:val="single"/>
              </w:rPr>
              <w:t>the handler stops forward motion</w:t>
            </w:r>
            <w:r w:rsidRPr="000B2258">
              <w:rPr>
                <w:sz w:val="19"/>
                <w:szCs w:val="19"/>
              </w:rPr>
              <w:t xml:space="preserve"> and calls the dog to front. The handler may take several steps backward. </w:t>
            </w:r>
            <w:r w:rsidRPr="000B2258">
              <w:rPr>
                <w:b/>
                <w:sz w:val="19"/>
                <w:szCs w:val="19"/>
                <w:u w:val="single"/>
              </w:rPr>
              <w:t>The dog must come and sit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>in front</w:t>
            </w:r>
            <w:r w:rsidRPr="000B2258">
              <w:rPr>
                <w:b/>
                <w:sz w:val="19"/>
                <w:szCs w:val="19"/>
              </w:rPr>
              <w:t xml:space="preserve">. </w:t>
            </w:r>
            <w:r w:rsidRPr="000B2258">
              <w:rPr>
                <w:b/>
                <w:sz w:val="19"/>
                <w:szCs w:val="19"/>
                <w:u w:val="single"/>
              </w:rPr>
              <w:t>The handler takes one step backward and halts</w:t>
            </w:r>
            <w:r w:rsidRPr="000B2258">
              <w:rPr>
                <w:sz w:val="19"/>
                <w:szCs w:val="19"/>
                <w:u w:val="single"/>
              </w:rPr>
              <w:t>.</w:t>
            </w:r>
            <w:r w:rsidRPr="000B2258">
              <w:rPr>
                <w:b/>
                <w:sz w:val="19"/>
                <w:szCs w:val="19"/>
                <w:u w:val="single"/>
              </w:rPr>
              <w:t xml:space="preserve"> The dog must move with the handler and sit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 xml:space="preserve">in front as the handler halts. </w:t>
            </w:r>
            <w:r w:rsidRPr="000B2258">
              <w:rPr>
                <w:b/>
                <w:sz w:val="19"/>
                <w:szCs w:val="19"/>
                <w:u w:val="single"/>
              </w:rPr>
              <w:t>The handler takes two steps backward and halts</w:t>
            </w:r>
            <w:r w:rsidRPr="000B2258">
              <w:rPr>
                <w:sz w:val="19"/>
                <w:szCs w:val="19"/>
                <w:u w:val="single"/>
              </w:rPr>
              <w:t>.</w:t>
            </w:r>
            <w:r w:rsidRPr="000B2258">
              <w:rPr>
                <w:b/>
                <w:sz w:val="19"/>
                <w:szCs w:val="19"/>
                <w:u w:val="single"/>
              </w:rPr>
              <w:t xml:space="preserve"> The dog must move with the handler and sit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 xml:space="preserve">in front as the handler halts. </w:t>
            </w:r>
            <w:r w:rsidRPr="000B2258">
              <w:rPr>
                <w:b/>
                <w:sz w:val="19"/>
                <w:szCs w:val="19"/>
                <w:u w:val="single"/>
              </w:rPr>
              <w:t>The handler takes three steps backward and halts</w:t>
            </w:r>
            <w:r w:rsidRPr="000B2258">
              <w:rPr>
                <w:sz w:val="19"/>
                <w:szCs w:val="19"/>
                <w:u w:val="single"/>
              </w:rPr>
              <w:t>.</w:t>
            </w:r>
            <w:r w:rsidRPr="000B2258">
              <w:rPr>
                <w:b/>
                <w:sz w:val="19"/>
                <w:szCs w:val="19"/>
                <w:u w:val="single"/>
              </w:rPr>
              <w:t xml:space="preserve"> The dog must move with the handler and sit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 xml:space="preserve">in front as the handler halts. </w:t>
            </w:r>
            <w:r w:rsidRPr="000B2258">
              <w:rPr>
                <w:bCs/>
                <w:sz w:val="19"/>
                <w:szCs w:val="19"/>
              </w:rPr>
              <w:t xml:space="preserve">The handler may command/signal the dog to finish. As the dog clears the handler’s path, the handler will heel forward before the dog returns to heel position. </w:t>
            </w:r>
            <w:r w:rsidRPr="000B2258">
              <w:rPr>
                <w:sz w:val="19"/>
                <w:szCs w:val="19"/>
              </w:rPr>
              <w:t>(Stationary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1608" w:rsidRPr="00C83622" w:rsidRDefault="00F06AF8" w:rsidP="00975AF2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2803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40640</wp:posOffset>
                  </wp:positionV>
                  <wp:extent cx="868680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1316" y="20864"/>
                      <wp:lineTo x="21316" y="0"/>
                      <wp:lineTo x="0" y="0"/>
                    </wp:wrapPolygon>
                  </wp:wrapTight>
                  <wp:docPr id="368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31E3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0BE9" w:rsidRPr="000B2258" w:rsidRDefault="00DF0658" w:rsidP="00C20BE9">
            <w:pPr>
              <w:pStyle w:val="NormalWeb"/>
              <w:spacing w:before="86" w:beforeAutospacing="0" w:after="0" w:afterAutospacing="0"/>
              <w:jc w:val="both"/>
              <w:textAlignment w:val="baseline"/>
              <w:rPr>
                <w:sz w:val="19"/>
                <w:szCs w:val="19"/>
              </w:rPr>
            </w:pPr>
            <w:r w:rsidRPr="000B2258">
              <w:rPr>
                <w:bCs/>
                <w:sz w:val="19"/>
                <w:szCs w:val="19"/>
              </w:rPr>
              <w:t>27.</w:t>
            </w:r>
            <w:r w:rsidRPr="000B2258">
              <w:rPr>
                <w:b/>
                <w:bCs/>
                <w:sz w:val="19"/>
                <w:szCs w:val="19"/>
              </w:rPr>
              <w:t xml:space="preserve"> Stop and Down</w:t>
            </w:r>
            <w:r w:rsidRPr="000B2258">
              <w:rPr>
                <w:sz w:val="19"/>
                <w:szCs w:val="19"/>
              </w:rPr>
              <w:t xml:space="preserve"> – While heeling, </w:t>
            </w:r>
            <w:r w:rsidRPr="000B2258">
              <w:rPr>
                <w:b/>
                <w:sz w:val="19"/>
                <w:szCs w:val="19"/>
                <w:u w:val="single"/>
              </w:rPr>
              <w:t xml:space="preserve">the </w:t>
            </w:r>
            <w:r w:rsidRPr="000B2258">
              <w:rPr>
                <w:b/>
                <w:bCs/>
                <w:sz w:val="19"/>
                <w:szCs w:val="19"/>
                <w:u w:val="single"/>
              </w:rPr>
              <w:t>handler stops</w:t>
            </w:r>
            <w:r w:rsidRPr="000B2258">
              <w:rPr>
                <w:b/>
                <w:sz w:val="19"/>
                <w:szCs w:val="19"/>
                <w:u w:val="single"/>
              </w:rPr>
              <w:t xml:space="preserve"> forward motion and the </w:t>
            </w:r>
            <w:r w:rsidRPr="000B2258">
              <w:rPr>
                <w:b/>
                <w:bCs/>
                <w:sz w:val="19"/>
                <w:szCs w:val="19"/>
                <w:u w:val="single"/>
              </w:rPr>
              <w:t>dog downs</w:t>
            </w:r>
            <w:r w:rsidRPr="000B2258">
              <w:rPr>
                <w:bCs/>
                <w:sz w:val="19"/>
                <w:szCs w:val="19"/>
              </w:rPr>
              <w:t xml:space="preserve"> in heel position</w:t>
            </w:r>
            <w:r w:rsidRPr="000B2258">
              <w:rPr>
                <w:sz w:val="19"/>
                <w:szCs w:val="19"/>
              </w:rPr>
              <w:t>. </w:t>
            </w:r>
            <w:r w:rsidRPr="000B2258">
              <w:rPr>
                <w:b/>
                <w:bCs/>
                <w:sz w:val="19"/>
                <w:szCs w:val="19"/>
                <w:u w:val="single"/>
              </w:rPr>
              <w:t>The dog must stay down until the handler moves forward</w:t>
            </w:r>
            <w:r w:rsidRPr="000B2258">
              <w:rPr>
                <w:bCs/>
                <w:sz w:val="19"/>
                <w:szCs w:val="19"/>
              </w:rPr>
              <w:t>.</w:t>
            </w:r>
            <w:r w:rsidRPr="000B2258">
              <w:rPr>
                <w:sz w:val="19"/>
                <w:szCs w:val="19"/>
              </w:rPr>
              <w:t xml:space="preserve"> (Stationary)</w:t>
            </w:r>
          </w:p>
          <w:p w:rsidR="00C20BE9" w:rsidRPr="000B2258" w:rsidRDefault="00C20BE9" w:rsidP="00C20BE9">
            <w:pPr>
              <w:rPr>
                <w:b/>
                <w:bCs/>
                <w:sz w:val="19"/>
                <w:szCs w:val="19"/>
              </w:rPr>
            </w:pPr>
          </w:p>
          <w:p w:rsidR="00C20BE9" w:rsidRPr="000B2258" w:rsidRDefault="00C20BE9" w:rsidP="00C20BE9">
            <w:pPr>
              <w:rPr>
                <w:rFonts w:cs="Arial"/>
                <w:color w:val="000000"/>
                <w:sz w:val="19"/>
                <w:szCs w:val="19"/>
              </w:rPr>
            </w:pP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431E3" w:rsidRPr="00C83622" w:rsidRDefault="00F06AF8" w:rsidP="00C20BE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794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6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0384" behindDoc="0" locked="0" layoutInCell="1" allowOverlap="1">
                      <wp:simplePos x="0" y="0"/>
                      <wp:positionH relativeFrom="column">
                        <wp:posOffset>5895975</wp:posOffset>
                      </wp:positionH>
                      <wp:positionV relativeFrom="paragraph">
                        <wp:posOffset>3745865</wp:posOffset>
                      </wp:positionV>
                      <wp:extent cx="560705" cy="447040"/>
                      <wp:effectExtent l="7620" t="6350" r="12700" b="13335"/>
                      <wp:wrapNone/>
                      <wp:docPr id="6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0705" cy="447040"/>
                                <a:chOff x="1121951" y="1089021"/>
                                <a:chExt cx="5607" cy="4470"/>
                              </a:xfrm>
                            </wpg:grpSpPr>
                            <wps:wsp>
                              <wps:cNvPr id="7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715" y="1089219"/>
                                  <a:ext cx="4038" cy="3594"/>
                                </a:xfrm>
                                <a:prstGeom prst="upArrowCallout">
                                  <a:avLst>
                                    <a:gd name="adj1" fmla="val 28088"/>
                                    <a:gd name="adj2" fmla="val 28088"/>
                                    <a:gd name="adj3" fmla="val 16667"/>
                                    <a:gd name="adj4" fmla="val 66667"/>
                                  </a:avLst>
                                </a:prstGeom>
                                <a:solidFill>
                                  <a:srgbClr val="CCFFCC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Text Box 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2237" y="1090145"/>
                                  <a:ext cx="5143" cy="2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02116" w:rsidRDefault="00D02116" w:rsidP="004B3A65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9"/>
                                        <w:szCs w:val="9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9"/>
                                        <w:szCs w:val="9"/>
                                      </w:rPr>
                                      <w:t xml:space="preserve">Down </w:t>
                                    </w:r>
                                  </w:p>
                                  <w:p w:rsidR="00D02116" w:rsidRDefault="00D02116" w:rsidP="004B3A65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9"/>
                                        <w:szCs w:val="9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9"/>
                                        <w:szCs w:val="9"/>
                                      </w:rPr>
                                      <w:t xml:space="preserve">and </w:t>
                                    </w:r>
                                  </w:p>
                                  <w:p w:rsidR="00D02116" w:rsidRDefault="00D02116" w:rsidP="004B3A65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9"/>
                                        <w:szCs w:val="9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9"/>
                                        <w:szCs w:val="9"/>
                                      </w:rPr>
                                      <w:t>Stop</w:t>
                                    </w:r>
                                  </w:p>
                                  <w:p w:rsidR="00D02116" w:rsidRDefault="00D02116" w:rsidP="004B3A65">
                                    <w:pPr>
                                      <w:widowControl w:val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0"/>
                                        <w:szCs w:val="1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1951" y="1089021"/>
                                  <a:ext cx="5607" cy="4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02116" w:rsidRDefault="00D02116" w:rsidP="004B3A65">
                                    <w:pPr>
                                      <w:widowControl w:val="0"/>
                                      <w:jc w:val="right"/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6"/>
                                        <w:szCs w:val="6"/>
                                      </w:rPr>
                                      <w:t> </w:t>
                                    </w:r>
                                  </w:p>
                                  <w:p w:rsidR="00D02116" w:rsidRDefault="00D02116" w:rsidP="004B3A65">
                                    <w:pPr>
                                      <w:widowControl w:val="0"/>
                                      <w:spacing w:after="280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7" o:spid="_x0000_s1026" style="position:absolute;margin-left:464.25pt;margin-top:294.95pt;width:44.15pt;height:35.2pt;z-index:251600384" coordorigin="11219,10890" coordsize="5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">
                      <v:shapetype id="_x0000_t79" coordsize="21600,21600" o:spt="79" adj="7200,5400,3600,8100" path="m0@0l@3@0@3@2@1@2,10800,0@4@2@5@2@5@0,21600@0,21600,21600,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</v:formulas>
                        <v:path o:connecttype="custom" o:connectlocs="10800,0;0,@7;10800,21600;21600,@7" o:connectangles="270,180,90,0" textboxrect="0,@0,21600,21600"/>
                        <v:handles>
                          <v:h position="topLeft,#0" yrange="@2,21600"/>
                          <v:h position="#1,topLeft" xrange="0,@3"/>
                          <v:h position="#3,#2" xrange="@1,10800" yrange="0,@0"/>
                        </v:handles>
                      </v:shapetype>
                      <v:shape id="AutoShape 98" o:spid="_x0000_s1027" type="#_x0000_t79" style="position:absolute;left:11227;top:10892;width:40;height:3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" fillcolor="#cfc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9" o:spid="_x0000_s1028" type="#_x0000_t202" style="position:absolute;left:11222;top:10901;width:5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D02116" w:rsidRDefault="00D02116" w:rsidP="004B3A65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9"/>
                                  <w:szCs w:val="9"/>
                                </w:rPr>
                                <w:t xml:space="preserve">Down </w:t>
                              </w:r>
                            </w:p>
                            <w:p w:rsidR="00D02116" w:rsidRDefault="00D02116" w:rsidP="004B3A65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9"/>
                                  <w:szCs w:val="9"/>
                                </w:rPr>
                                <w:t xml:space="preserve">and </w:t>
                              </w:r>
                            </w:p>
                            <w:p w:rsidR="00D02116" w:rsidRDefault="00D02116" w:rsidP="004B3A65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9"/>
                                  <w:szCs w:val="9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9"/>
                                  <w:szCs w:val="9"/>
                                </w:rPr>
                                <w:t>Stop</w:t>
                              </w:r>
                            </w:p>
                            <w:p w:rsidR="00D02116" w:rsidRDefault="00D02116" w:rsidP="004B3A65">
                              <w:pPr>
                                <w:widowControl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0"/>
                                  <w:szCs w:val="10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100" o:spid="_x0000_s1029" type="#_x0000_t202" style="position:absolute;left:11219;top:10890;width:5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      <v:textbox>
                          <w:txbxContent>
                            <w:p w:rsidR="00D02116" w:rsidRDefault="00D02116" w:rsidP="004B3A65">
                              <w:pPr>
                                <w:widowControl w:val="0"/>
                                <w:jc w:val="right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  <w:t> </w:t>
                              </w:r>
                            </w:p>
                            <w:p w:rsidR="00D02116" w:rsidRDefault="00D02116" w:rsidP="004B3A65">
                              <w:pPr>
                                <w:widowControl w:val="0"/>
                                <w:spacing w:after="28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DF0658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0B2258" w:rsidRDefault="00DF0658" w:rsidP="00D02116">
            <w:pPr>
              <w:rPr>
                <w:b/>
                <w:bCs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>28.</w:t>
            </w:r>
            <w:r w:rsidRPr="000B2258">
              <w:rPr>
                <w:b/>
                <w:sz w:val="19"/>
                <w:szCs w:val="19"/>
              </w:rPr>
              <w:t xml:space="preserve"> HALT – Fast Forward from Sit </w:t>
            </w:r>
            <w:r w:rsidRPr="000B2258">
              <w:rPr>
                <w:sz w:val="19"/>
                <w:szCs w:val="19"/>
              </w:rPr>
              <w:t>–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 xml:space="preserve">While heeling, </w:t>
            </w:r>
            <w:r w:rsidRPr="000B2258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 xml:space="preserve">in heel position.  </w:t>
            </w:r>
            <w:r w:rsidRPr="000B2258">
              <w:rPr>
                <w:b/>
                <w:sz w:val="19"/>
                <w:szCs w:val="19"/>
                <w:u w:val="single"/>
              </w:rPr>
              <w:t>The dog and handler</w:t>
            </w:r>
            <w:r w:rsidRPr="000B2258">
              <w:rPr>
                <w:sz w:val="19"/>
                <w:szCs w:val="19"/>
              </w:rPr>
              <w:t xml:space="preserve"> then heel forward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b/>
                <w:sz w:val="19"/>
                <w:szCs w:val="19"/>
                <w:u w:val="single"/>
              </w:rPr>
              <w:t>at a fast pace</w:t>
            </w:r>
            <w:r w:rsidRPr="000B2258">
              <w:rPr>
                <w:sz w:val="19"/>
                <w:szCs w:val="19"/>
              </w:rPr>
              <w:t>. This must be followed by a normal pace sign. (Stationary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905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57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0658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0B2258" w:rsidRDefault="00DF0658" w:rsidP="00D02116">
            <w:pPr>
              <w:rPr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>29.</w:t>
            </w:r>
            <w:r w:rsidRPr="000B2258">
              <w:rPr>
                <w:b/>
                <w:sz w:val="19"/>
                <w:szCs w:val="19"/>
              </w:rPr>
              <w:t xml:space="preserve"> Left About Turn </w:t>
            </w:r>
            <w:r w:rsidRPr="000B2258">
              <w:rPr>
                <w:sz w:val="19"/>
                <w:szCs w:val="19"/>
              </w:rPr>
              <w:t>–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 xml:space="preserve">While heeling, </w:t>
            </w:r>
            <w:r w:rsidRPr="000B2258">
              <w:rPr>
                <w:b/>
                <w:sz w:val="19"/>
                <w:szCs w:val="19"/>
                <w:u w:val="single"/>
              </w:rPr>
              <w:t>the handler will make an about turn to the left</w:t>
            </w:r>
            <w:r w:rsidRPr="000B2258">
              <w:rPr>
                <w:sz w:val="19"/>
                <w:szCs w:val="19"/>
              </w:rPr>
              <w:t>,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 xml:space="preserve">while at the same time </w:t>
            </w:r>
            <w:r w:rsidRPr="000B2258">
              <w:rPr>
                <w:b/>
                <w:sz w:val="19"/>
                <w:szCs w:val="19"/>
                <w:u w:val="single"/>
              </w:rPr>
              <w:t>the dog must move around the handler to the right</w:t>
            </w:r>
            <w:r w:rsidRPr="000B2258">
              <w:rPr>
                <w:sz w:val="19"/>
                <w:szCs w:val="19"/>
              </w:rPr>
              <w:t xml:space="preserve"> and into heel position. 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4699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58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0658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0B2258" w:rsidRDefault="00DF0658" w:rsidP="00C20BE9">
            <w:pPr>
              <w:rPr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>30.</w:t>
            </w:r>
            <w:r w:rsidRPr="000B2258">
              <w:rPr>
                <w:b/>
                <w:sz w:val="19"/>
                <w:szCs w:val="19"/>
              </w:rPr>
              <w:t xml:space="preserve"> HALT - Walk Around </w:t>
            </w:r>
            <w:r w:rsidRPr="000B2258">
              <w:rPr>
                <w:sz w:val="19"/>
                <w:szCs w:val="19"/>
              </w:rPr>
              <w:t>–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 xml:space="preserve">While heeling, </w:t>
            </w:r>
            <w:r w:rsidRPr="000B2258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>in heel position.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b/>
                <w:bCs/>
                <w:sz w:val="19"/>
                <w:szCs w:val="19"/>
                <w:u w:val="single"/>
              </w:rPr>
              <w:t>The dog must stay while the handler walks around behind the dog</w:t>
            </w:r>
            <w:r w:rsidRPr="000B2258">
              <w:rPr>
                <w:bCs/>
                <w:sz w:val="19"/>
                <w:szCs w:val="19"/>
                <w:u w:val="single"/>
              </w:rPr>
              <w:t xml:space="preserve">, </w:t>
            </w:r>
            <w:r w:rsidRPr="000B2258">
              <w:rPr>
                <w:b/>
                <w:sz w:val="19"/>
                <w:szCs w:val="19"/>
                <w:u w:val="single"/>
              </w:rPr>
              <w:t>returns</w:t>
            </w:r>
            <w:r w:rsidRPr="000B2258">
              <w:rPr>
                <w:sz w:val="19"/>
                <w:szCs w:val="19"/>
              </w:rPr>
              <w:t xml:space="preserve"> to heel position </w:t>
            </w:r>
            <w:r w:rsidRPr="000B2258">
              <w:rPr>
                <w:b/>
                <w:sz w:val="19"/>
                <w:szCs w:val="19"/>
                <w:u w:val="single"/>
              </w:rPr>
              <w:t>and pauses</w:t>
            </w:r>
            <w:r w:rsidRPr="000B2258">
              <w:rPr>
                <w:sz w:val="19"/>
                <w:szCs w:val="19"/>
              </w:rPr>
              <w:t>.</w:t>
            </w:r>
            <w:r w:rsidRPr="000B2258">
              <w:rPr>
                <w:b/>
                <w:sz w:val="19"/>
                <w:szCs w:val="19"/>
              </w:rPr>
              <w:t xml:space="preserve">  </w:t>
            </w:r>
            <w:r w:rsidRPr="000B2258">
              <w:rPr>
                <w:sz w:val="19"/>
                <w:szCs w:val="19"/>
              </w:rPr>
              <w:t>The handler must pause before heeling forward.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>(Stationary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0802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58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0658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0B2258" w:rsidRDefault="00DF0658" w:rsidP="00D02116">
            <w:pPr>
              <w:rPr>
                <w:b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>31.</w:t>
            </w:r>
            <w:r w:rsidRPr="000B2258">
              <w:rPr>
                <w:b/>
                <w:bCs/>
                <w:sz w:val="19"/>
                <w:szCs w:val="19"/>
              </w:rPr>
              <w:t xml:space="preserve"> HALT – Down – Walk Around - </w:t>
            </w:r>
            <w:r w:rsidRPr="000B2258">
              <w:rPr>
                <w:sz w:val="19"/>
                <w:szCs w:val="19"/>
              </w:rPr>
              <w:t xml:space="preserve">While heeling, </w:t>
            </w:r>
            <w:r w:rsidRPr="000B2258">
              <w:rPr>
                <w:b/>
                <w:bCs/>
                <w:sz w:val="19"/>
                <w:szCs w:val="19"/>
                <w:u w:val="single"/>
              </w:rPr>
              <w:t>the handler halts and the dog sits</w:t>
            </w:r>
            <w:r w:rsidRPr="000B2258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 xml:space="preserve">in heel position. </w:t>
            </w:r>
            <w:r w:rsidRPr="000B2258">
              <w:rPr>
                <w:b/>
                <w:bCs/>
                <w:sz w:val="19"/>
                <w:szCs w:val="19"/>
                <w:u w:val="single"/>
              </w:rPr>
              <w:t>The dog must then down and stay while the handler walks around behind the dog, returns</w:t>
            </w:r>
            <w:r w:rsidRPr="000B2258">
              <w:rPr>
                <w:sz w:val="19"/>
                <w:szCs w:val="19"/>
              </w:rPr>
              <w:t xml:space="preserve"> to heel position</w:t>
            </w:r>
            <w:r w:rsidRPr="000B2258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b/>
                <w:bCs/>
                <w:sz w:val="19"/>
                <w:szCs w:val="19"/>
                <w:u w:val="single"/>
              </w:rPr>
              <w:t>and pauses</w:t>
            </w:r>
            <w:r w:rsidRPr="000B2258">
              <w:rPr>
                <w:bCs/>
                <w:sz w:val="19"/>
                <w:szCs w:val="19"/>
              </w:rPr>
              <w:t>. The dog and handler then heel forward.</w:t>
            </w:r>
            <w:r w:rsidRPr="000B2258">
              <w:rPr>
                <w:b/>
                <w:bCs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>(Stationary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3030F7" w:rsidRDefault="00F06AF8" w:rsidP="00D431E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1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699135</wp:posOffset>
                  </wp:positionV>
                  <wp:extent cx="861060" cy="70866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59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0658" w:rsidRPr="000B2258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0B2258" w:rsidRDefault="00DF0658" w:rsidP="00D02116">
            <w:pPr>
              <w:rPr>
                <w:b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t>32.</w:t>
            </w:r>
            <w:r w:rsidRPr="000B2258">
              <w:rPr>
                <w:b/>
                <w:sz w:val="19"/>
                <w:szCs w:val="19"/>
              </w:rPr>
              <w:t xml:space="preserve"> Figure 8 – No Distractions - </w:t>
            </w:r>
            <w:r w:rsidRPr="000B2258">
              <w:rPr>
                <w:spacing w:val="-3"/>
                <w:sz w:val="19"/>
                <w:szCs w:val="19"/>
              </w:rPr>
              <w:t xml:space="preserve">This sign requires two pylons spaced approximately 6-8 feet apart.  The Figure 8 </w:t>
            </w:r>
            <w:r w:rsidRPr="000B2258">
              <w:rPr>
                <w:sz w:val="19"/>
                <w:szCs w:val="19"/>
              </w:rPr>
              <w:t xml:space="preserve">may be entered with the pylons on either the left or right side.  </w:t>
            </w:r>
            <w:r w:rsidRPr="000B2258">
              <w:rPr>
                <w:b/>
                <w:sz w:val="19"/>
                <w:szCs w:val="19"/>
                <w:u w:val="single"/>
              </w:rPr>
              <w:t>The dog and handler will perform a complete figure 8 around the pylons</w:t>
            </w:r>
            <w:r w:rsidRPr="000B2258">
              <w:rPr>
                <w:sz w:val="19"/>
                <w:szCs w:val="19"/>
                <w:u w:val="single"/>
              </w:rPr>
              <w:t>,</w:t>
            </w:r>
            <w:r w:rsidRPr="000B2258">
              <w:rPr>
                <w:b/>
                <w:sz w:val="19"/>
                <w:szCs w:val="19"/>
                <w:u w:val="single"/>
              </w:rPr>
              <w:t xml:space="preserve"> crossing the center line three times</w:t>
            </w:r>
            <w:r w:rsidRPr="000B2258">
              <w:rPr>
                <w:sz w:val="19"/>
                <w:szCs w:val="19"/>
              </w:rPr>
              <w:t>.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852763" w:rsidRDefault="00F06AF8" w:rsidP="00DE1B6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2476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59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0658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0B2258" w:rsidRDefault="00DF0658" w:rsidP="00D02116">
            <w:pPr>
              <w:rPr>
                <w:i/>
                <w:sz w:val="19"/>
                <w:szCs w:val="19"/>
              </w:rPr>
            </w:pPr>
            <w:r w:rsidRPr="000B2258">
              <w:rPr>
                <w:sz w:val="19"/>
                <w:szCs w:val="19"/>
              </w:rPr>
              <w:lastRenderedPageBreak/>
              <w:t>33.</w:t>
            </w:r>
            <w:r w:rsidRPr="000B2258">
              <w:rPr>
                <w:b/>
                <w:sz w:val="19"/>
                <w:szCs w:val="19"/>
              </w:rPr>
              <w:t xml:space="preserve"> HALT – Right Turn – Forward - </w:t>
            </w:r>
            <w:r w:rsidRPr="000B2258">
              <w:rPr>
                <w:sz w:val="19"/>
                <w:szCs w:val="19"/>
              </w:rPr>
              <w:t xml:space="preserve">While heeling, </w:t>
            </w:r>
            <w:r w:rsidRPr="000B2258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0B2258">
              <w:rPr>
                <w:b/>
                <w:sz w:val="19"/>
                <w:szCs w:val="19"/>
              </w:rPr>
              <w:t xml:space="preserve"> </w:t>
            </w:r>
            <w:r w:rsidRPr="000B2258">
              <w:rPr>
                <w:sz w:val="19"/>
                <w:szCs w:val="19"/>
              </w:rPr>
              <w:t xml:space="preserve">in heel position.  </w:t>
            </w:r>
            <w:r w:rsidRPr="000B2258">
              <w:rPr>
                <w:b/>
                <w:sz w:val="19"/>
                <w:szCs w:val="19"/>
                <w:u w:val="single"/>
              </w:rPr>
              <w:t>The handler and dog turn right</w:t>
            </w:r>
            <w:r w:rsidRPr="000B2258">
              <w:rPr>
                <w:sz w:val="19"/>
                <w:szCs w:val="19"/>
              </w:rPr>
              <w:t xml:space="preserve"> together and heel forward. (Stationary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852763" w:rsidRDefault="00F06AF8" w:rsidP="00DE1B6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43180</wp:posOffset>
                  </wp:positionV>
                  <wp:extent cx="868680" cy="670560"/>
                  <wp:effectExtent l="0" t="0" r="0" b="0"/>
                  <wp:wrapTight wrapText="bothSides">
                    <wp:wrapPolygon edited="0">
                      <wp:start x="0" y="0"/>
                      <wp:lineTo x="0" y="20864"/>
                      <wp:lineTo x="21316" y="20864"/>
                      <wp:lineTo x="21316" y="0"/>
                      <wp:lineTo x="0" y="0"/>
                    </wp:wrapPolygon>
                  </wp:wrapTight>
                  <wp:docPr id="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F0658" w:rsidRPr="003030F7" w:rsidTr="00C4480E">
        <w:tblPrEx>
          <w:tblCellSpacing w:w="9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8" w:type="dxa"/>
          <w:wAfter w:w="38" w:type="dxa"/>
          <w:tblCellSpacing w:w="90" w:type="dxa"/>
          <w:jc w:val="center"/>
        </w:trPr>
        <w:tc>
          <w:tcPr>
            <w:tcW w:w="8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57396D" w:rsidRDefault="00DF0658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34.</w:t>
            </w:r>
            <w:r w:rsidRPr="0057396D">
              <w:rPr>
                <w:b/>
                <w:sz w:val="19"/>
                <w:szCs w:val="19"/>
              </w:rPr>
              <w:t xml:space="preserve"> HALT – Left Turn – Forward -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 xml:space="preserve">in heel position.  </w:t>
            </w:r>
            <w:r w:rsidRPr="0057396D">
              <w:rPr>
                <w:b/>
                <w:sz w:val="19"/>
                <w:szCs w:val="19"/>
                <w:u w:val="single"/>
              </w:rPr>
              <w:t>The handler and dog turn left</w:t>
            </w:r>
            <w:r w:rsidRPr="0057396D">
              <w:rPr>
                <w:sz w:val="19"/>
                <w:szCs w:val="19"/>
              </w:rPr>
              <w:t xml:space="preserve"> together and heel forward. (Stationary)</w:t>
            </w:r>
          </w:p>
        </w:tc>
        <w:tc>
          <w:tcPr>
            <w:tcW w:w="1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0658" w:rsidRPr="00852763" w:rsidRDefault="00F06AF8" w:rsidP="007A0A63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696595</wp:posOffset>
                  </wp:positionV>
                  <wp:extent cx="870585" cy="672465"/>
                  <wp:effectExtent l="0" t="0" r="0" b="0"/>
                  <wp:wrapTight wrapText="bothSides">
                    <wp:wrapPolygon edited="0">
                      <wp:start x="0" y="0"/>
                      <wp:lineTo x="0" y="20805"/>
                      <wp:lineTo x="21269" y="20805"/>
                      <wp:lineTo x="21269" y="0"/>
                      <wp:lineTo x="0" y="0"/>
                    </wp:wrapPolygon>
                  </wp:wrapTight>
                  <wp:docPr id="60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475E" w:rsidRDefault="00EE475E"/>
    <w:tbl>
      <w:tblPr>
        <w:tblW w:w="9900" w:type="dxa"/>
        <w:jc w:val="center"/>
        <w:tblCellSpacing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145"/>
        <w:gridCol w:w="1755"/>
      </w:tblGrid>
      <w:tr w:rsidR="00D13AEF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3AEF" w:rsidRPr="0057396D" w:rsidRDefault="000D6ED7" w:rsidP="000D6ED7">
            <w:pPr>
              <w:pStyle w:val="NormalWeb"/>
              <w:spacing w:before="86" w:beforeAutospacing="0" w:after="0" w:afterAutospacing="0"/>
              <w:jc w:val="both"/>
              <w:textAlignment w:val="baseline"/>
              <w:rPr>
                <w:b/>
                <w:bCs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35.</w:t>
            </w:r>
            <w:r w:rsidRPr="0057396D">
              <w:rPr>
                <w:b/>
                <w:sz w:val="19"/>
                <w:szCs w:val="19"/>
              </w:rPr>
              <w:t xml:space="preserve"> Call Front – Return to Heel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stops forward motion</w:t>
            </w:r>
            <w:r w:rsidRPr="0057396D">
              <w:rPr>
                <w:sz w:val="19"/>
                <w:szCs w:val="19"/>
              </w:rPr>
              <w:t xml:space="preserve"> and may command/signal the dog to front. The handler may take several steps backward. </w:t>
            </w:r>
            <w:r w:rsidRPr="0057396D">
              <w:rPr>
                <w:b/>
                <w:sz w:val="19"/>
                <w:szCs w:val="19"/>
                <w:u w:val="single"/>
              </w:rPr>
              <w:t>The dog must come and sit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 xml:space="preserve">in front. </w:t>
            </w:r>
            <w:r w:rsidRPr="0057396D">
              <w:rPr>
                <w:b/>
                <w:sz w:val="19"/>
                <w:szCs w:val="19"/>
                <w:u w:val="single"/>
              </w:rPr>
              <w:t>The dog must stay while the handler walks around behind the dog to return</w:t>
            </w:r>
            <w:r w:rsidRPr="0057396D">
              <w:rPr>
                <w:sz w:val="19"/>
                <w:szCs w:val="19"/>
              </w:rPr>
              <w:t xml:space="preserve"> to heel position</w:t>
            </w:r>
            <w:r w:rsidRPr="0057396D">
              <w:rPr>
                <w:b/>
                <w:sz w:val="19"/>
                <w:szCs w:val="19"/>
              </w:rPr>
              <w:t xml:space="preserve">. </w:t>
            </w:r>
            <w:r w:rsidRPr="0057396D">
              <w:rPr>
                <w:b/>
                <w:sz w:val="19"/>
                <w:szCs w:val="19"/>
                <w:u w:val="single"/>
              </w:rPr>
              <w:t>The handler must pause before heeling forward</w:t>
            </w:r>
            <w:r w:rsidRPr="0057396D">
              <w:rPr>
                <w:sz w:val="19"/>
                <w:szCs w:val="19"/>
              </w:rPr>
              <w:t>.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13AEF" w:rsidRDefault="00F06AF8" w:rsidP="00040F40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008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825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7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E475E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29FA" w:rsidRPr="0057396D" w:rsidRDefault="000D6ED7" w:rsidP="000D6ED7">
            <w:pPr>
              <w:rPr>
                <w:b/>
                <w:bCs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36.</w:t>
            </w:r>
            <w:r w:rsidRPr="0057396D">
              <w:rPr>
                <w:b/>
                <w:sz w:val="19"/>
                <w:szCs w:val="19"/>
              </w:rPr>
              <w:t xml:space="preserve"> HALT – Slow Forward From Sit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 xml:space="preserve">in heel position. </w:t>
            </w:r>
            <w:r w:rsidRPr="0057396D">
              <w:rPr>
                <w:b/>
                <w:sz w:val="19"/>
                <w:szCs w:val="19"/>
                <w:u w:val="single"/>
              </w:rPr>
              <w:t>The dog and handler</w:t>
            </w:r>
            <w:r w:rsidRPr="0057396D">
              <w:rPr>
                <w:sz w:val="19"/>
                <w:szCs w:val="19"/>
              </w:rPr>
              <w:t xml:space="preserve"> then heel forward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at a slow pace</w:t>
            </w:r>
            <w:r w:rsidRPr="0057396D">
              <w:rPr>
                <w:sz w:val="19"/>
                <w:szCs w:val="19"/>
              </w:rPr>
              <w:t>. This must be followed by a normal pace sign unless it is the last sign on the course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9FA" w:rsidRDefault="00F06AF8" w:rsidP="002F29FA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110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2286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38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29FA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29FA" w:rsidRPr="0057396D" w:rsidRDefault="000D6ED7" w:rsidP="002F29FA">
            <w:pPr>
              <w:rPr>
                <w:b/>
                <w:bCs/>
                <w:sz w:val="19"/>
                <w:szCs w:val="19"/>
              </w:rPr>
            </w:pPr>
            <w:r w:rsidRPr="0057396D">
              <w:rPr>
                <w:bCs/>
                <w:sz w:val="19"/>
                <w:szCs w:val="19"/>
              </w:rPr>
              <w:t>37.</w:t>
            </w:r>
            <w:r w:rsidRPr="0057396D">
              <w:rPr>
                <w:b/>
                <w:bCs/>
                <w:sz w:val="19"/>
                <w:szCs w:val="19"/>
              </w:rPr>
              <w:t xml:space="preserve"> Loop Right </w:t>
            </w:r>
            <w:r w:rsidRPr="0057396D">
              <w:rPr>
                <w:b/>
                <w:sz w:val="19"/>
                <w:szCs w:val="19"/>
              </w:rPr>
              <w:t xml:space="preserve">- </w:t>
            </w:r>
            <w:r w:rsidRPr="0057396D">
              <w:rPr>
                <w:sz w:val="19"/>
                <w:szCs w:val="19"/>
              </w:rPr>
              <w:t>While heeling,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the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dog and handler loop right crossing over the original path</w:t>
            </w:r>
            <w:r w:rsidRPr="0057396D">
              <w:rPr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29FA" w:rsidRDefault="00F06AF8" w:rsidP="002F29FA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0</wp:posOffset>
                  </wp:positionV>
                  <wp:extent cx="828675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52" y="21214"/>
                      <wp:lineTo x="21352" y="0"/>
                      <wp:lineTo x="0" y="0"/>
                    </wp:wrapPolygon>
                  </wp:wrapTight>
                  <wp:docPr id="5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6336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6336" w:rsidRPr="0057396D" w:rsidRDefault="000D6ED7" w:rsidP="000D6ED7">
            <w:pPr>
              <w:rPr>
                <w:bCs/>
                <w:sz w:val="19"/>
                <w:szCs w:val="19"/>
              </w:rPr>
            </w:pPr>
            <w:r w:rsidRPr="0057396D">
              <w:rPr>
                <w:bCs/>
                <w:sz w:val="19"/>
                <w:szCs w:val="19"/>
              </w:rPr>
              <w:t>38.</w:t>
            </w:r>
            <w:r w:rsidRPr="0057396D">
              <w:rPr>
                <w:b/>
                <w:bCs/>
                <w:sz w:val="19"/>
                <w:szCs w:val="19"/>
              </w:rPr>
              <w:t xml:space="preserve"> Loop Left - </w:t>
            </w:r>
            <w:r w:rsidRPr="0057396D">
              <w:rPr>
                <w:sz w:val="19"/>
                <w:szCs w:val="19"/>
              </w:rPr>
              <w:t>While heeling,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the dog and handler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loop left crossing over the original path</w:t>
            </w:r>
            <w:r w:rsidRPr="0057396D">
              <w:rPr>
                <w:bCs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6336" w:rsidRDefault="00F06AF8" w:rsidP="002F29FA">
            <w:r>
              <w:rPr>
                <w:noProof/>
              </w:rPr>
              <w:drawing>
                <wp:anchor distT="0" distB="0" distL="114300" distR="114300" simplePos="0" relativeHeight="251634176" behindDoc="1" locked="0" layoutInCell="1" allowOverlap="1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635</wp:posOffset>
                  </wp:positionV>
                  <wp:extent cx="913130" cy="705485"/>
                  <wp:effectExtent l="0" t="0" r="0" b="0"/>
                  <wp:wrapTight wrapText="bothSides">
                    <wp:wrapPolygon edited="0">
                      <wp:start x="0" y="0"/>
                      <wp:lineTo x="0" y="20997"/>
                      <wp:lineTo x="21179" y="20997"/>
                      <wp:lineTo x="21179" y="0"/>
                      <wp:lineTo x="0" y="0"/>
                    </wp:wrapPolygon>
                  </wp:wrapTight>
                  <wp:docPr id="5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6336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6336" w:rsidRPr="0057396D" w:rsidRDefault="000D6ED7" w:rsidP="000D6ED7">
            <w:pPr>
              <w:pStyle w:val="NormalWeb"/>
              <w:kinsoku w:val="0"/>
              <w:overflowPunct w:val="0"/>
              <w:spacing w:before="86" w:beforeAutospacing="0" w:after="0" w:afterAutospacing="0"/>
              <w:jc w:val="both"/>
              <w:textAlignment w:val="baseline"/>
              <w:rPr>
                <w:b/>
                <w:bCs/>
                <w:sz w:val="19"/>
                <w:szCs w:val="19"/>
              </w:rPr>
            </w:pPr>
            <w:r w:rsidRPr="0057396D">
              <w:rPr>
                <w:bCs/>
                <w:sz w:val="19"/>
                <w:szCs w:val="19"/>
              </w:rPr>
              <w:t>39.</w:t>
            </w:r>
            <w:r w:rsidRPr="0057396D">
              <w:rPr>
                <w:b/>
                <w:bCs/>
                <w:sz w:val="19"/>
                <w:szCs w:val="19"/>
              </w:rPr>
              <w:t xml:space="preserve"> Diagonal Right – </w:t>
            </w:r>
            <w:r w:rsidRPr="0057396D">
              <w:rPr>
                <w:bCs/>
                <w:sz w:val="19"/>
                <w:szCs w:val="19"/>
              </w:rPr>
              <w:t>While heeling,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dog and handler make an open angle turn to the right</w:t>
            </w:r>
            <w:r w:rsidRPr="0057396D">
              <w:rPr>
                <w:bCs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The dog must move with the handler</w:t>
            </w:r>
            <w:r w:rsidRPr="0057396D">
              <w:rPr>
                <w:bCs/>
                <w:sz w:val="19"/>
                <w:szCs w:val="19"/>
              </w:rPr>
              <w:t>. This sign will be placed directly in line of the team’s path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6336" w:rsidRDefault="00F06AF8" w:rsidP="002F29FA">
            <w:r>
              <w:rPr>
                <w:noProof/>
              </w:rPr>
              <w:drawing>
                <wp:anchor distT="0" distB="0" distL="114300" distR="114300" simplePos="0" relativeHeight="25163212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33655</wp:posOffset>
                  </wp:positionV>
                  <wp:extent cx="830580" cy="64135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303" y="21172"/>
                      <wp:lineTo x="21303" y="0"/>
                      <wp:lineTo x="0" y="0"/>
                    </wp:wrapPolygon>
                  </wp:wrapTight>
                  <wp:docPr id="5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ED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6ED7" w:rsidRPr="0057396D" w:rsidRDefault="000D6ED7" w:rsidP="00D02116">
            <w:pPr>
              <w:rPr>
                <w:b/>
                <w:bCs/>
                <w:sz w:val="19"/>
                <w:szCs w:val="19"/>
              </w:rPr>
            </w:pPr>
            <w:r w:rsidRPr="0057396D">
              <w:rPr>
                <w:bCs/>
                <w:sz w:val="19"/>
                <w:szCs w:val="19"/>
              </w:rPr>
              <w:t>40.</w:t>
            </w:r>
            <w:r w:rsidRPr="0057396D">
              <w:rPr>
                <w:b/>
                <w:bCs/>
                <w:sz w:val="19"/>
                <w:szCs w:val="19"/>
              </w:rPr>
              <w:t xml:space="preserve"> Diagonal Left – </w:t>
            </w:r>
            <w:r w:rsidRPr="0057396D">
              <w:rPr>
                <w:bCs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dog and handler make an open angle turn to the left</w:t>
            </w:r>
            <w:r w:rsidRPr="0057396D">
              <w:rPr>
                <w:bCs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The dog must move with the handler</w:t>
            </w:r>
            <w:r w:rsidRPr="0057396D">
              <w:rPr>
                <w:bCs/>
                <w:sz w:val="19"/>
                <w:szCs w:val="19"/>
              </w:rPr>
              <w:t>. This sign will be placed directly in line of the team’s path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6ED7" w:rsidRDefault="00F06AF8" w:rsidP="002F29FA">
            <w:r>
              <w:rPr>
                <w:noProof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4610</wp:posOffset>
                  </wp:positionV>
                  <wp:extent cx="891540" cy="688340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1231" y="20923"/>
                      <wp:lineTo x="21231" y="0"/>
                      <wp:lineTo x="0" y="0"/>
                    </wp:wrapPolygon>
                  </wp:wrapTight>
                  <wp:docPr id="6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ED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6ED7" w:rsidRPr="0057396D" w:rsidRDefault="000D6ED7" w:rsidP="00497AC6">
            <w:pPr>
              <w:rPr>
                <w:sz w:val="19"/>
                <w:szCs w:val="19"/>
              </w:rPr>
            </w:pPr>
            <w:r w:rsidRPr="0057396D">
              <w:rPr>
                <w:bCs/>
                <w:sz w:val="19"/>
                <w:szCs w:val="19"/>
              </w:rPr>
              <w:lastRenderedPageBreak/>
              <w:t xml:space="preserve">41. </w:t>
            </w:r>
            <w:r w:rsidRPr="0057396D">
              <w:rPr>
                <w:b/>
                <w:bCs/>
                <w:sz w:val="19"/>
                <w:szCs w:val="19"/>
              </w:rPr>
              <w:t xml:space="preserve">Offset Serpentine Right - </w:t>
            </w:r>
            <w:r w:rsidRPr="0057396D">
              <w:rPr>
                <w:spacing w:val="-3"/>
                <w:sz w:val="19"/>
                <w:szCs w:val="19"/>
              </w:rPr>
              <w:t xml:space="preserve">This sign requires three pylons. The center </w:t>
            </w:r>
            <w:r w:rsidR="00497AC6">
              <w:rPr>
                <w:spacing w:val="-3"/>
                <w:sz w:val="19"/>
                <w:szCs w:val="19"/>
              </w:rPr>
              <w:t xml:space="preserve">pylon will be offset to the right </w:t>
            </w:r>
            <w:r w:rsidRPr="0057396D">
              <w:rPr>
                <w:spacing w:val="-3"/>
                <w:sz w:val="19"/>
                <w:szCs w:val="19"/>
              </w:rPr>
              <w:t xml:space="preserve">by 3-4 feet with the other two spaced approximately 6-8 feet apart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and handler will enter into the weave with the first pylon on their right side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y must complete the entire serpentine together</w:t>
            </w:r>
            <w:r w:rsidRPr="0057396D">
              <w:rPr>
                <w:bCs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6ED7" w:rsidRDefault="00F06AF8" w:rsidP="002F29FA"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9215</wp:posOffset>
                  </wp:positionV>
                  <wp:extent cx="777240" cy="600075"/>
                  <wp:effectExtent l="0" t="0" r="0" b="0"/>
                  <wp:wrapTight wrapText="bothSides">
                    <wp:wrapPolygon edited="0">
                      <wp:start x="0" y="0"/>
                      <wp:lineTo x="0" y="21257"/>
                      <wp:lineTo x="21176" y="21257"/>
                      <wp:lineTo x="21176" y="0"/>
                      <wp:lineTo x="0" y="0"/>
                    </wp:wrapPolygon>
                  </wp:wrapTight>
                  <wp:docPr id="6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ED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6ED7" w:rsidRPr="0057396D" w:rsidRDefault="000D6ED7" w:rsidP="00D02116">
            <w:pPr>
              <w:rPr>
                <w:color w:val="00B050"/>
                <w:sz w:val="19"/>
                <w:szCs w:val="19"/>
              </w:rPr>
            </w:pPr>
            <w:r w:rsidRPr="0057396D">
              <w:rPr>
                <w:bCs/>
                <w:sz w:val="19"/>
                <w:szCs w:val="19"/>
              </w:rPr>
              <w:t xml:space="preserve">42. </w:t>
            </w:r>
            <w:r w:rsidRPr="0057396D">
              <w:rPr>
                <w:b/>
                <w:bCs/>
                <w:sz w:val="19"/>
                <w:szCs w:val="19"/>
              </w:rPr>
              <w:t xml:space="preserve">Offset Serpentine Left - </w:t>
            </w:r>
            <w:r w:rsidRPr="0057396D">
              <w:rPr>
                <w:spacing w:val="-3"/>
                <w:sz w:val="19"/>
                <w:szCs w:val="19"/>
              </w:rPr>
              <w:t xml:space="preserve">This sign requires three pylons. The center pylon will be offset to the left by 3-4 feet with the other two spaced approximately 6-8 feet apart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and handler will enter into the weave with the first pylon on their left side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y must complete the entire serpentine together</w:t>
            </w:r>
            <w:r w:rsidRPr="0057396D">
              <w:rPr>
                <w:bCs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D6ED7" w:rsidRDefault="00F06AF8" w:rsidP="002F29FA">
            <w:r>
              <w:rPr>
                <w:noProof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4130</wp:posOffset>
                  </wp:positionV>
                  <wp:extent cx="812800" cy="628015"/>
                  <wp:effectExtent l="0" t="0" r="0" b="0"/>
                  <wp:wrapTight wrapText="bothSides">
                    <wp:wrapPolygon edited="0">
                      <wp:start x="0" y="0"/>
                      <wp:lineTo x="0" y="20967"/>
                      <wp:lineTo x="21263" y="20967"/>
                      <wp:lineTo x="21263" y="0"/>
                      <wp:lineTo x="0" y="0"/>
                    </wp:wrapPolygon>
                  </wp:wrapTight>
                  <wp:docPr id="64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6ED7" w:rsidRPr="003030F7" w:rsidTr="00C4480E">
        <w:trPr>
          <w:tblCellSpacing w:w="90" w:type="dxa"/>
          <w:jc w:val="center"/>
        </w:trPr>
        <w:tc>
          <w:tcPr>
            <w:tcW w:w="9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4D9" w:rsidRDefault="000D6ED7" w:rsidP="004774D9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HE FOLLOWING SIGNS </w:t>
            </w:r>
            <w:r w:rsidRPr="00A95B2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AY BE USED IN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HE INTERMEDIATE, ADVANCED, </w:t>
            </w:r>
            <w:r w:rsidRPr="00A95B2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XCELLENT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ND MASTER </w:t>
            </w:r>
            <w:r w:rsidR="004774D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LASSES </w:t>
            </w:r>
          </w:p>
          <w:p w:rsidR="000D6ED7" w:rsidRPr="00A95B27" w:rsidRDefault="00B73A84" w:rsidP="004774D9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XCEPT </w:t>
            </w:r>
            <w:r w:rsidRPr="00B73A84">
              <w:rPr>
                <w:rFonts w:cs="Arial"/>
                <w:b/>
                <w:bCs/>
                <w:color w:val="000000"/>
                <w:sz w:val="20"/>
                <w:szCs w:val="20"/>
              </w:rPr>
              <w:t>SIGN 103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73A84">
              <w:rPr>
                <w:rFonts w:cs="Arial"/>
                <w:b/>
                <w:bCs/>
                <w:color w:val="000000"/>
                <w:sz w:val="20"/>
                <w:szCs w:val="20"/>
              </w:rPr>
              <w:t>MAY NOT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BE USED IN THE INTERMEDIATE OR MASTER CLASSES</w:t>
            </w:r>
          </w:p>
        </w:tc>
      </w:tr>
      <w:tr w:rsidR="009B03F1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3F1" w:rsidRPr="0057396D" w:rsidRDefault="009B03F1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01.</w:t>
            </w:r>
            <w:r w:rsidRPr="0057396D">
              <w:rPr>
                <w:b/>
                <w:sz w:val="19"/>
                <w:szCs w:val="19"/>
              </w:rPr>
              <w:t xml:space="preserve"> HALT - About Turn Right - Forward – </w:t>
            </w:r>
            <w:r w:rsidRPr="0057396D">
              <w:rPr>
                <w:sz w:val="19"/>
                <w:szCs w:val="19"/>
              </w:rPr>
              <w:t>While heeling,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The dog and handler turn 180° to the right</w:t>
            </w:r>
            <w:r w:rsidRPr="0057396D">
              <w:rPr>
                <w:sz w:val="19"/>
                <w:szCs w:val="19"/>
              </w:rPr>
              <w:t xml:space="preserve"> and heel forward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3F1" w:rsidRPr="003030F7" w:rsidRDefault="00F06AF8" w:rsidP="00FA2AD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3683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650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3F1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3F1" w:rsidRPr="0057396D" w:rsidRDefault="009B03F1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02.</w:t>
            </w:r>
            <w:r w:rsidRPr="0057396D">
              <w:rPr>
                <w:b/>
                <w:sz w:val="19"/>
                <w:szCs w:val="19"/>
              </w:rPr>
              <w:t xml:space="preserve"> HALT - About “U” Turn - Forward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The dog and handler turn 180° to the left</w:t>
            </w:r>
            <w:r w:rsidRPr="0057396D">
              <w:rPr>
                <w:sz w:val="19"/>
                <w:szCs w:val="19"/>
              </w:rPr>
              <w:t xml:space="preserve"> and heel forward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3F1" w:rsidRPr="003030F7" w:rsidRDefault="00F06AF8" w:rsidP="00723E1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667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66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3F1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3F1" w:rsidRPr="0057396D" w:rsidRDefault="006F2257" w:rsidP="006F2257">
            <w:pPr>
              <w:rPr>
                <w:rFonts w:cs="Arial"/>
                <w:color w:val="000000"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03.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="006068F8">
              <w:rPr>
                <w:b/>
                <w:sz w:val="19"/>
                <w:szCs w:val="19"/>
              </w:rPr>
              <w:t>*</w:t>
            </w:r>
            <w:r w:rsidRPr="0057396D">
              <w:rPr>
                <w:b/>
                <w:sz w:val="19"/>
                <w:szCs w:val="19"/>
              </w:rPr>
              <w:t>Send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over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Jump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–</w:t>
            </w:r>
            <w:r w:rsidRPr="0057396D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Handler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Passes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 xml:space="preserve">By </w:t>
            </w:r>
            <w:r w:rsidRPr="0057396D">
              <w:rPr>
                <w:b/>
                <w:spacing w:val="-7"/>
                <w:sz w:val="19"/>
                <w:szCs w:val="19"/>
              </w:rPr>
              <w:t xml:space="preserve">– </w:t>
            </w:r>
            <w:r w:rsidRPr="0057396D">
              <w:rPr>
                <w:b/>
                <w:spacing w:val="-7"/>
                <w:sz w:val="19"/>
                <w:szCs w:val="19"/>
                <w:u w:val="single"/>
              </w:rPr>
              <w:t>The dog must clear the jump on the first attempt</w:t>
            </w:r>
            <w:r w:rsidRPr="0057396D">
              <w:rPr>
                <w:spacing w:val="-7"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spacing w:val="-7"/>
                <w:sz w:val="19"/>
                <w:szCs w:val="19"/>
                <w:u w:val="single"/>
              </w:rPr>
              <w:t xml:space="preserve"> in the proper direction</w:t>
            </w:r>
            <w:r w:rsidRPr="0057396D">
              <w:rPr>
                <w:b/>
                <w:spacing w:val="-7"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without stopping, while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the handler passes by without stopping</w:t>
            </w:r>
            <w:r w:rsidRPr="0057396D">
              <w:rPr>
                <w:sz w:val="19"/>
                <w:szCs w:val="19"/>
              </w:rPr>
              <w:t xml:space="preserve">. 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B03F1" w:rsidRPr="002958E5" w:rsidRDefault="00F06AF8" w:rsidP="00723E1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413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66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25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2257" w:rsidRPr="0057396D" w:rsidRDefault="006F2257" w:rsidP="00D02116">
            <w:pPr>
              <w:rPr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04.</w:t>
            </w:r>
            <w:r w:rsidRPr="0057396D">
              <w:rPr>
                <w:b/>
                <w:bCs/>
                <w:sz w:val="19"/>
                <w:szCs w:val="19"/>
              </w:rPr>
              <w:t xml:space="preserve"> HALT – Turn Right One Step – Call to Heel – HALT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bCs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The dog must stay sitting while the handler turns</w:t>
            </w:r>
            <w:r w:rsidRPr="0057396D">
              <w:rPr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takes one step to the right</w:t>
            </w:r>
            <w:r w:rsidRPr="0057396D">
              <w:rPr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halts and calls the dog to heel</w:t>
            </w:r>
            <w:r w:rsidRPr="0057396D">
              <w:rPr>
                <w:bCs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The dog must then return to the handler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to heel positon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and sit</w:t>
            </w:r>
            <w:r w:rsidRPr="0057396D">
              <w:rPr>
                <w:bCs/>
                <w:sz w:val="19"/>
                <w:szCs w:val="19"/>
              </w:rPr>
              <w:t>.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(Stationary)</w:t>
            </w:r>
          </w:p>
          <w:p w:rsidR="006F2257" w:rsidRPr="0057396D" w:rsidRDefault="006F2257" w:rsidP="00D02116">
            <w:pPr>
              <w:rPr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2257" w:rsidRPr="003030F7" w:rsidRDefault="00F06AF8" w:rsidP="00723E1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3746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67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25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2257" w:rsidRPr="0057396D" w:rsidRDefault="006F2257" w:rsidP="00D02116">
            <w:pPr>
              <w:rPr>
                <w:b/>
                <w:color w:val="231F20"/>
                <w:sz w:val="19"/>
                <w:szCs w:val="19"/>
              </w:rPr>
            </w:pPr>
            <w:r w:rsidRPr="0057396D">
              <w:rPr>
                <w:rFonts w:eastAsia="Calibri"/>
                <w:bCs/>
                <w:sz w:val="19"/>
                <w:szCs w:val="19"/>
              </w:rPr>
              <w:t>105.</w:t>
            </w:r>
            <w:r w:rsidRPr="0057396D">
              <w:rPr>
                <w:rFonts w:eastAsia="Calibri"/>
                <w:b/>
                <w:bCs/>
                <w:sz w:val="19"/>
                <w:szCs w:val="19"/>
              </w:rPr>
              <w:t xml:space="preserve"> HALT – Stand – Walk Around – </w:t>
            </w:r>
            <w:r w:rsidRPr="0057396D">
              <w:rPr>
                <w:rFonts w:eastAsia="Calibri"/>
                <w:bCs/>
                <w:sz w:val="19"/>
                <w:szCs w:val="19"/>
              </w:rPr>
              <w:t>While</w:t>
            </w:r>
            <w:r w:rsidRPr="0057396D">
              <w:rPr>
                <w:rFonts w:eastAsia="Calibri"/>
                <w:sz w:val="19"/>
                <w:szCs w:val="19"/>
              </w:rPr>
              <w:t xml:space="preserve"> heeling, </w:t>
            </w:r>
            <w:r w:rsidRPr="0057396D">
              <w:rPr>
                <w:rFonts w:eastAsia="Calibri"/>
                <w:b/>
                <w:sz w:val="19"/>
                <w:szCs w:val="19"/>
                <w:u w:val="single"/>
              </w:rPr>
              <w:t>the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 xml:space="preserve"> handler halts and the dog sits</w:t>
            </w:r>
            <w:r w:rsidRPr="0057396D">
              <w:rPr>
                <w:rFonts w:eastAsia="Calibri"/>
                <w:bCs/>
                <w:sz w:val="19"/>
                <w:szCs w:val="19"/>
                <w:u w:val="single"/>
              </w:rPr>
              <w:t>.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 xml:space="preserve">  </w:t>
            </w:r>
            <w:r w:rsidRPr="0057396D">
              <w:rPr>
                <w:rFonts w:eastAsia="Calibri"/>
                <w:b/>
                <w:sz w:val="19"/>
                <w:szCs w:val="19"/>
                <w:u w:val="single"/>
              </w:rPr>
              <w:t xml:space="preserve">The 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dog must then stand and stay while the handler walks around behind the dog</w:t>
            </w:r>
            <w:r w:rsidRPr="0057396D">
              <w:rPr>
                <w:rFonts w:eastAsia="Calibri"/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rFonts w:eastAsia="Calibri"/>
                <w:b/>
                <w:sz w:val="19"/>
                <w:szCs w:val="19"/>
                <w:u w:val="single"/>
              </w:rPr>
              <w:t>returns</w:t>
            </w:r>
            <w:r w:rsidRPr="0057396D">
              <w:rPr>
                <w:rFonts w:eastAsia="Calibri"/>
                <w:sz w:val="19"/>
                <w:szCs w:val="19"/>
              </w:rPr>
              <w:t xml:space="preserve"> to heel position</w:t>
            </w:r>
            <w:r w:rsidRPr="0057396D"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57396D">
              <w:rPr>
                <w:rFonts w:eastAsia="Calibri"/>
                <w:b/>
                <w:sz w:val="19"/>
                <w:szCs w:val="19"/>
                <w:u w:val="single"/>
              </w:rPr>
              <w:t>and pauses</w:t>
            </w:r>
            <w:r w:rsidRPr="0057396D">
              <w:rPr>
                <w:rFonts w:eastAsia="Calibri"/>
                <w:sz w:val="19"/>
                <w:szCs w:val="19"/>
              </w:rPr>
              <w:t xml:space="preserve">. </w:t>
            </w:r>
            <w:r w:rsidRPr="0057396D">
              <w:rPr>
                <w:bCs/>
                <w:sz w:val="19"/>
                <w:szCs w:val="19"/>
              </w:rPr>
              <w:t>The dog and handler then heel forward</w:t>
            </w:r>
            <w:r w:rsidRPr="0057396D">
              <w:rPr>
                <w:rFonts w:eastAsia="Calibri"/>
                <w:sz w:val="19"/>
                <w:szCs w:val="19"/>
              </w:rPr>
              <w:t>. The handler may move forward with the dog to stand it.</w:t>
            </w:r>
            <w:r w:rsidRPr="0057396D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rFonts w:eastAsia="Calibri"/>
                <w:sz w:val="19"/>
                <w:szCs w:val="19"/>
              </w:rPr>
              <w:t>In the Intermediate and Advanced classes the handler may touch the dog to stand it.</w:t>
            </w:r>
            <w:r w:rsidRPr="0057396D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In the Excellent and Master classes the handler may not touch the dog to stand it</w:t>
            </w:r>
            <w:r w:rsidRPr="0057396D">
              <w:rPr>
                <w:rFonts w:eastAsia="Calibri"/>
                <w:bCs/>
                <w:sz w:val="19"/>
                <w:szCs w:val="19"/>
              </w:rPr>
              <w:t xml:space="preserve">. </w:t>
            </w:r>
            <w:r w:rsidRPr="0057396D">
              <w:rPr>
                <w:rFonts w:eastAsia="Calibri"/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2257" w:rsidRPr="003030F7" w:rsidRDefault="00F06AF8" w:rsidP="00723E1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730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68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25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2257" w:rsidRPr="0057396D" w:rsidRDefault="006F2257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06.</w:t>
            </w:r>
            <w:r w:rsidRPr="0057396D">
              <w:rPr>
                <w:b/>
                <w:sz w:val="19"/>
                <w:szCs w:val="19"/>
              </w:rPr>
              <w:t xml:space="preserve"> HALT – 90° Pivot Right – HALT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 The dog and handler pivot 90° to the right together and the dog sits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in heel position.</w:t>
            </w:r>
            <w:r w:rsidRPr="0057396D">
              <w:rPr>
                <w:spacing w:val="-22"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2257" w:rsidRPr="003030F7" w:rsidRDefault="00F06AF8" w:rsidP="00D234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952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698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25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2257" w:rsidRPr="0057396D" w:rsidRDefault="006F2257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lastRenderedPageBreak/>
              <w:t>107.</w:t>
            </w:r>
            <w:r w:rsidRPr="0057396D">
              <w:rPr>
                <w:b/>
                <w:sz w:val="19"/>
                <w:szCs w:val="19"/>
              </w:rPr>
              <w:t xml:space="preserve"> HALT – 90° Pivot Left – HALT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 The dog and handler pivot 90° to the left together and the dog sits</w:t>
            </w:r>
            <w:r w:rsidRPr="0057396D">
              <w:rPr>
                <w:sz w:val="19"/>
                <w:szCs w:val="19"/>
              </w:rPr>
              <w:t xml:space="preserve"> in heel position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2257" w:rsidRPr="003030F7" w:rsidRDefault="00F06AF8" w:rsidP="00D2340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4000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70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2257" w:rsidRPr="003030F7" w:rsidTr="00C4480E">
        <w:trPr>
          <w:tblCellSpacing w:w="90" w:type="dxa"/>
          <w:jc w:val="center"/>
        </w:trPr>
        <w:tc>
          <w:tcPr>
            <w:tcW w:w="9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B2258" w:rsidRPr="0057396D" w:rsidRDefault="00F06AF8" w:rsidP="000B2258">
            <w:pPr>
              <w:rPr>
                <w:sz w:val="19"/>
                <w:szCs w:val="19"/>
              </w:rPr>
            </w:pPr>
            <w:r w:rsidRPr="0057396D">
              <w:rPr>
                <w:noProof/>
                <w:sz w:val="19"/>
                <w:szCs w:val="19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5120640</wp:posOffset>
                  </wp:positionH>
                  <wp:positionV relativeFrom="paragraph">
                    <wp:posOffset>13970</wp:posOffset>
                  </wp:positionV>
                  <wp:extent cx="780415" cy="60261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0" y="21168"/>
                      <wp:lineTo x="21090" y="0"/>
                      <wp:lineTo x="0" y="0"/>
                    </wp:wrapPolygon>
                  </wp:wrapTight>
                  <wp:docPr id="71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257" w:rsidRPr="0057396D">
              <w:rPr>
                <w:bCs/>
                <w:sz w:val="19"/>
                <w:szCs w:val="19"/>
              </w:rPr>
              <w:t>108.</w:t>
            </w:r>
            <w:r w:rsidR="006F2257" w:rsidRPr="0057396D">
              <w:rPr>
                <w:b/>
                <w:bCs/>
                <w:sz w:val="19"/>
                <w:szCs w:val="19"/>
              </w:rPr>
              <w:t xml:space="preserve"> Offset Figure 8 </w:t>
            </w:r>
            <w:r w:rsidR="006F2257" w:rsidRPr="0057396D">
              <w:rPr>
                <w:sz w:val="19"/>
                <w:szCs w:val="19"/>
              </w:rPr>
              <w:t xml:space="preserve">– 108. </w:t>
            </w:r>
            <w:r w:rsidR="006F2257" w:rsidRPr="0057396D">
              <w:rPr>
                <w:b/>
                <w:bCs/>
                <w:sz w:val="19"/>
                <w:szCs w:val="19"/>
              </w:rPr>
              <w:t xml:space="preserve">Offset Figure 8 – </w:t>
            </w:r>
            <w:r w:rsidR="006F2257" w:rsidRPr="0057396D">
              <w:rPr>
                <w:sz w:val="19"/>
                <w:szCs w:val="19"/>
              </w:rPr>
              <w:t xml:space="preserve">This sign requires two pylons spaced                                  about 6 –8 feet apart.  The two distractions will be placed to the sides about 5-6 feet apart.                                     The Figure 8 may be entered with the pylons on either the left or right side.                                                            </w:t>
            </w:r>
            <w:r w:rsidR="006F2257" w:rsidRPr="0057396D">
              <w:rPr>
                <w:b/>
                <w:bCs/>
                <w:sz w:val="19"/>
                <w:szCs w:val="19"/>
                <w:u w:val="single"/>
              </w:rPr>
              <w:t>The dog and handler and will perform a complete figure 8 together around the                                       pylons</w:t>
            </w:r>
            <w:r w:rsidR="006F2257" w:rsidRPr="0057396D">
              <w:rPr>
                <w:bCs/>
                <w:sz w:val="19"/>
                <w:szCs w:val="19"/>
                <w:u w:val="single"/>
              </w:rPr>
              <w:t xml:space="preserve">, </w:t>
            </w:r>
            <w:r w:rsidR="006F2257" w:rsidRPr="0057396D">
              <w:rPr>
                <w:b/>
                <w:bCs/>
                <w:sz w:val="19"/>
                <w:szCs w:val="19"/>
                <w:u w:val="single"/>
              </w:rPr>
              <w:t>crossing the center line three times without disturbing the distractions</w:t>
            </w:r>
            <w:r w:rsidR="006F2257" w:rsidRPr="0057396D">
              <w:rPr>
                <w:bCs/>
                <w:sz w:val="19"/>
                <w:szCs w:val="19"/>
              </w:rPr>
              <w:t>.</w:t>
            </w:r>
            <w:r w:rsidR="006F2257" w:rsidRPr="0057396D">
              <w:rPr>
                <w:sz w:val="19"/>
                <w:szCs w:val="19"/>
              </w:rPr>
              <w:t xml:space="preserve">                                                         The distractions will be securely covered containers with tempting dog treats or dog safe </w:t>
            </w:r>
          </w:p>
          <w:p w:rsidR="006F2257" w:rsidRPr="00915D75" w:rsidRDefault="006F2257" w:rsidP="000B2258">
            <w:pPr>
              <w:rPr>
                <w:sz w:val="20"/>
                <w:szCs w:val="20"/>
              </w:rPr>
            </w:pPr>
            <w:r w:rsidRPr="0057396D">
              <w:rPr>
                <w:sz w:val="19"/>
                <w:szCs w:val="19"/>
              </w:rPr>
              <w:t>toys may be used in place of dog treats.</w:t>
            </w:r>
          </w:p>
          <w:p w:rsidR="006F2257" w:rsidRDefault="006F2257" w:rsidP="00C43FF0">
            <w:pPr>
              <w:rPr>
                <w:b/>
                <w:bCs/>
                <w:iCs/>
                <w:sz w:val="20"/>
                <w:szCs w:val="20"/>
              </w:rPr>
            </w:pPr>
          </w:p>
          <w:p w:rsidR="006F2257" w:rsidRPr="005A535B" w:rsidRDefault="006F2257" w:rsidP="00C21629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iCs/>
                <w:sz w:val="20"/>
                <w:szCs w:val="20"/>
              </w:rPr>
              <w:tab/>
            </w:r>
            <w:r>
              <w:rPr>
                <w:b/>
                <w:bCs/>
                <w:iCs/>
                <w:sz w:val="20"/>
                <w:szCs w:val="20"/>
              </w:rPr>
              <w:tab/>
            </w:r>
            <w:r>
              <w:rPr>
                <w:b/>
                <w:bCs/>
                <w:iCs/>
                <w:sz w:val="20"/>
                <w:szCs w:val="20"/>
              </w:rPr>
              <w:tab/>
            </w:r>
            <w:r w:rsidR="00F06AF8">
              <w:rPr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731520" cy="1028700"/>
                  <wp:effectExtent l="0" t="0" r="0" b="0"/>
                  <wp:docPr id="4" name="Picture 4" descr="Figure 8 3a-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gure 8 3a-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0"/>
                <w:szCs w:val="20"/>
              </w:rPr>
              <w:tab/>
            </w:r>
            <w:r>
              <w:rPr>
                <w:b/>
                <w:bCs/>
                <w:iCs/>
                <w:sz w:val="20"/>
                <w:szCs w:val="20"/>
              </w:rPr>
              <w:tab/>
            </w:r>
            <w:r w:rsidR="00F06AF8" w:rsidRPr="00C21629">
              <w:rPr>
                <w:b/>
                <w:bCs/>
                <w:iCs/>
                <w:noProof/>
                <w:sz w:val="20"/>
                <w:szCs w:val="20"/>
              </w:rPr>
              <w:drawing>
                <wp:inline distT="0" distB="0" distL="0" distR="0">
                  <wp:extent cx="731520" cy="1028700"/>
                  <wp:effectExtent l="0" t="0" r="0" b="0"/>
                  <wp:docPr id="5" name="Picture 5" descr="Figure 8 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gure 8 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0"/>
                <w:szCs w:val="20"/>
              </w:rPr>
              <w:tab/>
            </w:r>
          </w:p>
        </w:tc>
      </w:tr>
      <w:tr w:rsidR="00B42509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2509" w:rsidRPr="0057396D" w:rsidRDefault="00B42509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09.</w:t>
            </w:r>
            <w:r w:rsidRPr="0057396D">
              <w:rPr>
                <w:b/>
                <w:sz w:val="19"/>
                <w:szCs w:val="19"/>
              </w:rPr>
              <w:t xml:space="preserve"> HALT – Side Step Right – HALT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in front of the sign and the dog 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The dog and handler move one step directly to the right together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The handler halts and the dog sits </w:t>
            </w:r>
            <w:r w:rsidRPr="0057396D">
              <w:rPr>
                <w:sz w:val="19"/>
                <w:szCs w:val="19"/>
              </w:rPr>
              <w:t xml:space="preserve">in heel position. </w:t>
            </w:r>
            <w:r w:rsidRPr="0057396D">
              <w:rPr>
                <w:bCs/>
                <w:sz w:val="19"/>
                <w:szCs w:val="19"/>
              </w:rPr>
              <w:t>This sign will be placed directly in line of the team’s path requiring the dog and handler to sidestep to the right to pass the sign.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2509" w:rsidRPr="005A535B" w:rsidRDefault="00F06AF8" w:rsidP="0064546D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2984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72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2509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2509" w:rsidRPr="0057396D" w:rsidRDefault="00B42509" w:rsidP="00D50223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10.</w:t>
            </w:r>
            <w:r w:rsidRPr="0057396D">
              <w:rPr>
                <w:b/>
                <w:sz w:val="19"/>
                <w:szCs w:val="19"/>
              </w:rPr>
              <w:t xml:space="preserve"> HALT – Call Front – Finish Right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the handler halts and the dog sits.  </w:t>
            </w:r>
            <w:r w:rsidR="00D50223">
              <w:rPr>
                <w:b/>
                <w:sz w:val="19"/>
                <w:szCs w:val="19"/>
                <w:u w:val="single"/>
              </w:rPr>
              <w:t>Without the handler moving their feet, t</w:t>
            </w:r>
            <w:r w:rsidRPr="0057396D">
              <w:rPr>
                <w:b/>
                <w:sz w:val="19"/>
                <w:szCs w:val="19"/>
                <w:u w:val="single"/>
              </w:rPr>
              <w:t>he dog must then come and sit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 xml:space="preserve">in front.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Without the handler moving their feet, the dog must finish to the right and sit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bCs/>
                <w:sz w:val="19"/>
                <w:szCs w:val="19"/>
              </w:rPr>
              <w:t>in heel position. 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42509" w:rsidRPr="005A535B" w:rsidRDefault="00F06AF8" w:rsidP="001146F4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2065</wp:posOffset>
                  </wp:positionV>
                  <wp:extent cx="780415" cy="602615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0" y="21168"/>
                      <wp:lineTo x="21090" y="0"/>
                      <wp:lineTo x="0" y="0"/>
                    </wp:wrapPolygon>
                  </wp:wrapTight>
                  <wp:docPr id="7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60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1C89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1C89" w:rsidRPr="0057396D" w:rsidRDefault="006C1C89" w:rsidP="00D50223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11.</w:t>
            </w:r>
            <w:r w:rsidRPr="0057396D">
              <w:rPr>
                <w:b/>
                <w:sz w:val="19"/>
                <w:szCs w:val="19"/>
              </w:rPr>
              <w:t xml:space="preserve"> HALT – Call Front – Finish Left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 </w:t>
            </w:r>
            <w:r w:rsidR="00D50223">
              <w:rPr>
                <w:b/>
                <w:sz w:val="19"/>
                <w:szCs w:val="19"/>
                <w:u w:val="single"/>
              </w:rPr>
              <w:t>Without the handler moving their feet, t</w:t>
            </w:r>
            <w:r w:rsidRPr="0057396D">
              <w:rPr>
                <w:b/>
                <w:sz w:val="19"/>
                <w:szCs w:val="19"/>
                <w:u w:val="single"/>
              </w:rPr>
              <w:t>he dog must then come and sit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 xml:space="preserve">in front.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Without the handler moving their feet</w:t>
            </w:r>
            <w:r w:rsidRPr="0057396D">
              <w:rPr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the dog must finish to the left and sit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bCs/>
                <w:sz w:val="19"/>
                <w:szCs w:val="19"/>
              </w:rPr>
              <w:t>in heel position. 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1C89" w:rsidRPr="005A535B" w:rsidRDefault="00F06AF8" w:rsidP="0037328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582295</wp:posOffset>
                  </wp:positionV>
                  <wp:extent cx="832485" cy="6426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254" y="21130"/>
                      <wp:lineTo x="21254" y="0"/>
                      <wp:lineTo x="0" y="0"/>
                    </wp:wrapPolygon>
                  </wp:wrapTight>
                  <wp:docPr id="7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6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1C89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1C89" w:rsidRPr="0057396D" w:rsidRDefault="006C1C89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12.</w:t>
            </w:r>
            <w:r w:rsidRPr="0057396D">
              <w:rPr>
                <w:b/>
                <w:sz w:val="19"/>
                <w:szCs w:val="19"/>
              </w:rPr>
              <w:t xml:space="preserve"> HALT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–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180°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Pivot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Right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– HALT –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</w:t>
            </w:r>
            <w:r w:rsidRPr="0057396D">
              <w:rPr>
                <w:b/>
                <w:spacing w:val="-8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handler</w:t>
            </w:r>
            <w:r w:rsidRPr="0057396D">
              <w:rPr>
                <w:b/>
                <w:spacing w:val="-8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halts</w:t>
            </w:r>
            <w:r w:rsidRPr="0057396D">
              <w:rPr>
                <w:b/>
                <w:spacing w:val="-8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and the</w:t>
            </w:r>
            <w:r w:rsidRPr="0057396D">
              <w:rPr>
                <w:b/>
                <w:spacing w:val="-8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dog</w:t>
            </w:r>
            <w:r w:rsidRPr="0057396D">
              <w:rPr>
                <w:b/>
                <w:spacing w:val="-8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 The dog and handler</w:t>
            </w:r>
            <w:r w:rsidRPr="0057396D">
              <w:rPr>
                <w:b/>
                <w:sz w:val="19"/>
                <w:szCs w:val="19"/>
                <w:u w:val="single" w:color="231F20"/>
              </w:rPr>
              <w:t xml:space="preserve"> pivot 180° to the right together and the dog sits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in heel position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1C89" w:rsidRPr="005A535B" w:rsidRDefault="00F06AF8" w:rsidP="0037328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524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73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1C89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1C89" w:rsidRPr="0057396D" w:rsidRDefault="006C1C89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13.</w:t>
            </w:r>
            <w:r w:rsidRPr="0057396D">
              <w:rPr>
                <w:b/>
                <w:sz w:val="19"/>
                <w:szCs w:val="19"/>
              </w:rPr>
              <w:t xml:space="preserve"> HALT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–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180°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Pivot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left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–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HALT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</w:rPr>
              <w:t>–</w:t>
            </w:r>
            <w:r w:rsidRPr="0057396D">
              <w:rPr>
                <w:b/>
                <w:spacing w:val="-8"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</w:t>
            </w:r>
            <w:r w:rsidRPr="0057396D">
              <w:rPr>
                <w:b/>
                <w:spacing w:val="-8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handler</w:t>
            </w:r>
            <w:r w:rsidRPr="0057396D">
              <w:rPr>
                <w:b/>
                <w:spacing w:val="-8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halts</w:t>
            </w:r>
            <w:r w:rsidRPr="0057396D">
              <w:rPr>
                <w:b/>
                <w:spacing w:val="-8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and</w:t>
            </w:r>
            <w:r w:rsidRPr="0057396D">
              <w:rPr>
                <w:b/>
                <w:spacing w:val="-8"/>
                <w:sz w:val="19"/>
                <w:szCs w:val="19"/>
                <w:u w:val="single"/>
              </w:rPr>
              <w:t xml:space="preserve"> the </w:t>
            </w:r>
            <w:r w:rsidRPr="0057396D">
              <w:rPr>
                <w:b/>
                <w:sz w:val="19"/>
                <w:szCs w:val="19"/>
                <w:u w:val="single"/>
              </w:rPr>
              <w:t>dog</w:t>
            </w:r>
            <w:r w:rsidRPr="0057396D">
              <w:rPr>
                <w:b/>
                <w:spacing w:val="-8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 The dog and handler</w:t>
            </w:r>
            <w:r w:rsidRPr="0057396D">
              <w:rPr>
                <w:b/>
                <w:sz w:val="19"/>
                <w:szCs w:val="19"/>
                <w:u w:val="single" w:color="231F20"/>
              </w:rPr>
              <w:t xml:space="preserve"> pivot 180° to the left together and the dog sits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in heel position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1C89" w:rsidRPr="005A535B" w:rsidRDefault="00F06AF8" w:rsidP="00D42851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238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739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79D1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9D1" w:rsidRPr="0057396D" w:rsidRDefault="002879D1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lastRenderedPageBreak/>
              <w:t>114.</w:t>
            </w:r>
            <w:r w:rsidRPr="0057396D">
              <w:rPr>
                <w:b/>
                <w:sz w:val="19"/>
                <w:szCs w:val="19"/>
              </w:rPr>
              <w:t xml:space="preserve"> HALT – Down – Sit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The dog must then down and sit</w:t>
            </w:r>
            <w:r w:rsidRPr="0057396D">
              <w:rPr>
                <w:sz w:val="19"/>
                <w:szCs w:val="19"/>
              </w:rPr>
              <w:t>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879D1" w:rsidRPr="005A535B" w:rsidRDefault="00F06AF8" w:rsidP="00D42851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476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74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F57AE" w:rsidRDefault="00AF57AE"/>
    <w:tbl>
      <w:tblPr>
        <w:tblW w:w="9900" w:type="dxa"/>
        <w:jc w:val="center"/>
        <w:tblCellSpacing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145"/>
        <w:gridCol w:w="1755"/>
      </w:tblGrid>
      <w:tr w:rsidR="00C12E79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2E79" w:rsidRPr="0057396D" w:rsidRDefault="00C12E79" w:rsidP="00D02116">
            <w:pPr>
              <w:rPr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15.</w:t>
            </w:r>
            <w:r w:rsidRPr="0057396D">
              <w:rPr>
                <w:b/>
                <w:sz w:val="19"/>
                <w:szCs w:val="19"/>
              </w:rPr>
              <w:t xml:space="preserve"> HALT – Stand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 xml:space="preserve">.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dog must then stand</w:t>
            </w:r>
            <w:r w:rsidRPr="0057396D">
              <w:rPr>
                <w:sz w:val="19"/>
                <w:szCs w:val="19"/>
              </w:rPr>
              <w:t xml:space="preserve"> in heel position. The handler may move forward with the dog to stand it.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In the Intermediate and Advanced classes the handler may touch the dog to stand it.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In the Excellent and Master classes the handler may not touch the dog to stand it</w:t>
            </w:r>
            <w:r w:rsidRPr="0057396D">
              <w:rPr>
                <w:bCs/>
                <w:sz w:val="19"/>
                <w:szCs w:val="19"/>
              </w:rPr>
              <w:t>.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2E79" w:rsidRPr="00D52227" w:rsidRDefault="00F06AF8" w:rsidP="007E17A5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016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742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2E79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2E79" w:rsidRPr="0057396D" w:rsidRDefault="003E42A4" w:rsidP="00C43FF0">
            <w:pPr>
              <w:rPr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16.</w:t>
            </w:r>
            <w:r w:rsidRPr="0057396D">
              <w:rPr>
                <w:b/>
                <w:sz w:val="19"/>
                <w:szCs w:val="19"/>
              </w:rPr>
              <w:t xml:space="preserve"> HALT – Pivot Right – Forward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 xml:space="preserve">. </w:t>
            </w:r>
            <w:r w:rsidRPr="0057396D">
              <w:rPr>
                <w:b/>
                <w:sz w:val="19"/>
                <w:szCs w:val="19"/>
                <w:u w:val="single"/>
              </w:rPr>
              <w:t>The dog and handler pivot 90° to the right together</w:t>
            </w:r>
            <w:r w:rsidRPr="0057396D">
              <w:rPr>
                <w:sz w:val="19"/>
                <w:szCs w:val="19"/>
              </w:rPr>
              <w:t xml:space="preserve"> and heel forward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2E79" w:rsidRDefault="00F06AF8" w:rsidP="00DA0979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46355</wp:posOffset>
                  </wp:positionV>
                  <wp:extent cx="830580" cy="640080"/>
                  <wp:effectExtent l="0" t="0" r="0" b="0"/>
                  <wp:wrapSquare wrapText="bothSides"/>
                  <wp:docPr id="743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42A4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2A4" w:rsidRPr="0057396D" w:rsidRDefault="003E42A4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17.</w:t>
            </w:r>
            <w:r w:rsidRPr="0057396D">
              <w:rPr>
                <w:b/>
                <w:sz w:val="19"/>
                <w:szCs w:val="19"/>
              </w:rPr>
              <w:t xml:space="preserve"> HALT – Pivot Left – Forward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The dog and handler pivot 90° to the left together</w:t>
            </w:r>
            <w:r w:rsidRPr="0057396D">
              <w:rPr>
                <w:sz w:val="19"/>
                <w:szCs w:val="19"/>
              </w:rPr>
              <w:t xml:space="preserve"> and heel forward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2A4" w:rsidRDefault="00F06AF8" w:rsidP="00DA0979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032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759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42A4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2A4" w:rsidRPr="0057396D" w:rsidRDefault="003E42A4" w:rsidP="00D02116">
            <w:pPr>
              <w:rPr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18.</w:t>
            </w:r>
            <w:r w:rsidRPr="0057396D">
              <w:rPr>
                <w:b/>
                <w:sz w:val="19"/>
                <w:szCs w:val="19"/>
              </w:rPr>
              <w:t xml:space="preserve"> HALT – Leave 2 Steps – Call to Heel – Forward –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The dog must stay while the handler takes two steps forward and pauses</w:t>
            </w:r>
            <w:r w:rsidRPr="0057396D">
              <w:rPr>
                <w:sz w:val="19"/>
                <w:szCs w:val="19"/>
              </w:rPr>
              <w:t>.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 xml:space="preserve">The handler begins to heel forward and commands the dog to heel. 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The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dog must speed up noticeably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to return to heel position.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E42A4" w:rsidRDefault="00F06AF8" w:rsidP="00DA0979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735330</wp:posOffset>
                  </wp:positionV>
                  <wp:extent cx="773430" cy="597535"/>
                  <wp:effectExtent l="0" t="0" r="0" b="0"/>
                  <wp:wrapTight wrapText="bothSides">
                    <wp:wrapPolygon edited="0">
                      <wp:start x="0" y="0"/>
                      <wp:lineTo x="0" y="20659"/>
                      <wp:lineTo x="21281" y="20659"/>
                      <wp:lineTo x="21281" y="0"/>
                      <wp:lineTo x="0" y="0"/>
                    </wp:wrapPolygon>
                  </wp:wrapTight>
                  <wp:docPr id="7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368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3368" w:rsidRPr="0057396D" w:rsidRDefault="003D3368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 xml:space="preserve">119. </w:t>
            </w:r>
            <w:r w:rsidRPr="0057396D">
              <w:rPr>
                <w:b/>
                <w:sz w:val="19"/>
                <w:szCs w:val="19"/>
              </w:rPr>
              <w:t>Right Turn - Dog Circles Right - Forward</w:t>
            </w:r>
            <w:r w:rsidRPr="0057396D">
              <w:rPr>
                <w:sz w:val="19"/>
                <w:szCs w:val="19"/>
              </w:rPr>
              <w:t xml:space="preserve"> – 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turns right and the dog circles around the handler to the right</w:t>
            </w:r>
            <w:r w:rsidRPr="0057396D">
              <w:rPr>
                <w:sz w:val="19"/>
                <w:szCs w:val="19"/>
              </w:rPr>
              <w:t xml:space="preserve"> returning to heel position and heeling forward.</w:t>
            </w:r>
            <w:r w:rsidR="00A1468F">
              <w:rPr>
                <w:sz w:val="19"/>
                <w:szCs w:val="19"/>
              </w:rPr>
              <w:t xml:space="preserve"> The handler may pause as needed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3368" w:rsidRDefault="00F06AF8" w:rsidP="00DA0979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30480</wp:posOffset>
                  </wp:positionV>
                  <wp:extent cx="83820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109" y="20965"/>
                      <wp:lineTo x="21109" y="0"/>
                      <wp:lineTo x="0" y="0"/>
                    </wp:wrapPolygon>
                  </wp:wrapTight>
                  <wp:docPr id="79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368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3368" w:rsidRPr="0057396D" w:rsidRDefault="003D3368" w:rsidP="00D02116">
            <w:pPr>
              <w:rPr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120.</w:t>
            </w:r>
            <w:r w:rsidRPr="0057396D">
              <w:rPr>
                <w:b/>
                <w:sz w:val="19"/>
                <w:szCs w:val="19"/>
              </w:rPr>
              <w:t xml:space="preserve"> Left Turn - Dog Circles Right - Forward – </w:t>
            </w:r>
            <w:r w:rsidRPr="0057396D">
              <w:rPr>
                <w:sz w:val="19"/>
                <w:szCs w:val="19"/>
              </w:rPr>
              <w:t>While heeling,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/>
              </w:rPr>
              <w:t>the handler turns left and the dog circles around the handler to the right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returning to heel position and heeling forward.</w:t>
            </w:r>
            <w:r w:rsidR="00A1468F">
              <w:rPr>
                <w:sz w:val="19"/>
                <w:szCs w:val="19"/>
              </w:rPr>
              <w:t xml:space="preserve"> The handler may pause as needed.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3368" w:rsidRDefault="00F06AF8" w:rsidP="00DA0979"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762000</wp:posOffset>
                  </wp:positionV>
                  <wp:extent cx="829945" cy="641350"/>
                  <wp:effectExtent l="0" t="0" r="0" b="0"/>
                  <wp:wrapTight wrapText="bothSides">
                    <wp:wrapPolygon edited="0">
                      <wp:start x="0" y="0"/>
                      <wp:lineTo x="0" y="21172"/>
                      <wp:lineTo x="21319" y="21172"/>
                      <wp:lineTo x="21319" y="0"/>
                      <wp:lineTo x="0" y="0"/>
                    </wp:wrapPolygon>
                  </wp:wrapTight>
                  <wp:docPr id="8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3368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3368" w:rsidRPr="0057396D" w:rsidRDefault="003D3368" w:rsidP="00D02116">
            <w:pPr>
              <w:rPr>
                <w:sz w:val="19"/>
                <w:szCs w:val="19"/>
              </w:rPr>
            </w:pPr>
            <w:r w:rsidRPr="0057396D">
              <w:rPr>
                <w:bCs/>
                <w:sz w:val="19"/>
                <w:szCs w:val="19"/>
              </w:rPr>
              <w:t>121.</w:t>
            </w:r>
            <w:r w:rsidRPr="0057396D">
              <w:rPr>
                <w:b/>
                <w:bCs/>
                <w:sz w:val="19"/>
                <w:szCs w:val="19"/>
              </w:rPr>
              <w:t xml:space="preserve"> HALT - Step in Front - Finish Right - Forward – </w:t>
            </w:r>
            <w:r w:rsidRPr="0057396D">
              <w:rPr>
                <w:bCs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bCs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 The handler steps in front to face the dog</w:t>
            </w:r>
            <w:r w:rsidRPr="0057396D">
              <w:rPr>
                <w:bCs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Without the handler moving their feet, the dog must finish right</w:t>
            </w:r>
            <w:r w:rsidRPr="0057396D">
              <w:rPr>
                <w:bCs/>
                <w:sz w:val="19"/>
                <w:szCs w:val="19"/>
              </w:rPr>
              <w:t>. As the dog clears the handler’s path, the handler will heel forward before the dog returns to heel position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D3368" w:rsidRDefault="00F06AF8" w:rsidP="00DA0979"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707390</wp:posOffset>
                  </wp:positionV>
                  <wp:extent cx="828675" cy="640715"/>
                  <wp:effectExtent l="0" t="0" r="0" b="0"/>
                  <wp:wrapTight wrapText="bothSides">
                    <wp:wrapPolygon edited="0">
                      <wp:start x="0" y="0"/>
                      <wp:lineTo x="0" y="21193"/>
                      <wp:lineTo x="21352" y="21193"/>
                      <wp:lineTo x="21352" y="0"/>
                      <wp:lineTo x="0" y="0"/>
                    </wp:wrapPolygon>
                  </wp:wrapTight>
                  <wp:docPr id="82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2B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57396D" w:rsidRDefault="001652B7" w:rsidP="00D02116">
            <w:pPr>
              <w:rPr>
                <w:sz w:val="19"/>
                <w:szCs w:val="19"/>
              </w:rPr>
            </w:pPr>
            <w:r w:rsidRPr="0057396D">
              <w:rPr>
                <w:bCs/>
                <w:sz w:val="19"/>
                <w:szCs w:val="19"/>
              </w:rPr>
              <w:lastRenderedPageBreak/>
              <w:t>122.</w:t>
            </w:r>
            <w:r w:rsidRPr="0057396D">
              <w:rPr>
                <w:b/>
                <w:bCs/>
                <w:sz w:val="19"/>
                <w:szCs w:val="19"/>
              </w:rPr>
              <w:t xml:space="preserve"> HALT - Step in Front - Finish Left - Forward – </w:t>
            </w:r>
            <w:r w:rsidRPr="0057396D">
              <w:rPr>
                <w:bCs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he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handler halts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and the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dog 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 The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handler steps in front to face the dog</w:t>
            </w:r>
            <w:r w:rsidRPr="0057396D">
              <w:rPr>
                <w:bCs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Without the handler moving their feet</w:t>
            </w:r>
            <w:r w:rsidRPr="0057396D">
              <w:rPr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t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he dog must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finish left</w:t>
            </w:r>
            <w:r w:rsidRPr="0057396D">
              <w:rPr>
                <w:sz w:val="19"/>
                <w:szCs w:val="19"/>
              </w:rPr>
              <w:t>. As the dog clears the handler’s path, the handler will heel forward before the dog returns to heel position. (Stationary)</w:t>
            </w:r>
          </w:p>
          <w:p w:rsidR="001652B7" w:rsidRPr="0057396D" w:rsidRDefault="001652B7" w:rsidP="00D02116">
            <w:pPr>
              <w:rPr>
                <w:bCs/>
                <w:sz w:val="19"/>
                <w:szCs w:val="19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Default="00F06AF8" w:rsidP="00DA0979"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080</wp:posOffset>
                  </wp:positionV>
                  <wp:extent cx="883920" cy="683260"/>
                  <wp:effectExtent l="0" t="0" r="0" b="0"/>
                  <wp:wrapTight wrapText="bothSides">
                    <wp:wrapPolygon edited="0">
                      <wp:start x="0" y="0"/>
                      <wp:lineTo x="0" y="21078"/>
                      <wp:lineTo x="20948" y="21078"/>
                      <wp:lineTo x="20948" y="0"/>
                      <wp:lineTo x="0" y="0"/>
                    </wp:wrapPolygon>
                  </wp:wrapTight>
                  <wp:docPr id="83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2B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57396D" w:rsidRDefault="001652B7" w:rsidP="00D02116">
            <w:pPr>
              <w:rPr>
                <w:sz w:val="19"/>
                <w:szCs w:val="19"/>
              </w:rPr>
            </w:pPr>
            <w:r w:rsidRPr="0057396D">
              <w:rPr>
                <w:bCs/>
                <w:sz w:val="19"/>
                <w:szCs w:val="19"/>
              </w:rPr>
              <w:t>123.</w:t>
            </w:r>
            <w:r w:rsidRPr="0057396D">
              <w:rPr>
                <w:b/>
                <w:bCs/>
                <w:sz w:val="19"/>
                <w:szCs w:val="19"/>
              </w:rPr>
              <w:t xml:space="preserve"> 2 Side Steps Right - Forward -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the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handler will take two side steps to the right</w:t>
            </w:r>
            <w:r w:rsidRPr="0057396D">
              <w:rPr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leading with the right foot</w:t>
            </w:r>
            <w:r w:rsidRPr="0057396D">
              <w:rPr>
                <w:sz w:val="19"/>
                <w:szCs w:val="19"/>
              </w:rPr>
              <w:t xml:space="preserve">, and continue heeling along the newly established line.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dog must move with the handler</w:t>
            </w:r>
            <w:r w:rsidRPr="0057396D">
              <w:rPr>
                <w:sz w:val="19"/>
                <w:szCs w:val="19"/>
              </w:rPr>
              <w:t>. This sign will be placed directly in line of the team’s path requiring the dog and handler to side step to the right to pass the sign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Default="00F06AF8" w:rsidP="00DA0979"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702310</wp:posOffset>
                  </wp:positionV>
                  <wp:extent cx="883920" cy="681355"/>
                  <wp:effectExtent l="0" t="0" r="0" b="0"/>
                  <wp:wrapTight wrapText="bothSides">
                    <wp:wrapPolygon edited="0">
                      <wp:start x="0" y="0"/>
                      <wp:lineTo x="0" y="21137"/>
                      <wp:lineTo x="20948" y="21137"/>
                      <wp:lineTo x="20948" y="0"/>
                      <wp:lineTo x="0" y="0"/>
                    </wp:wrapPolygon>
                  </wp:wrapTight>
                  <wp:docPr id="83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2B7" w:rsidRPr="003030F7" w:rsidTr="00C4480E">
        <w:trPr>
          <w:tblCellSpacing w:w="90" w:type="dxa"/>
          <w:jc w:val="center"/>
        </w:trPr>
        <w:tc>
          <w:tcPr>
            <w:tcW w:w="9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74D9" w:rsidRDefault="001652B7" w:rsidP="007C2718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HE FOLLOWING SIGNS </w:t>
            </w:r>
            <w:r w:rsidRPr="00A95B27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AY BE USED IN THE EXCELLENT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ND MASTER </w:t>
            </w:r>
            <w:r w:rsidRPr="00A95B27">
              <w:rPr>
                <w:rFonts w:cs="Arial"/>
                <w:b/>
                <w:bCs/>
                <w:color w:val="000000"/>
                <w:sz w:val="20"/>
                <w:szCs w:val="20"/>
              </w:rPr>
              <w:t>CLASS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S</w:t>
            </w:r>
            <w:r w:rsidR="00B73A8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652B7" w:rsidRPr="00A95B27" w:rsidRDefault="00B73A84" w:rsidP="007C2718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XCEPT SIGN 210 MAY NOT BE USED IN THE MASTER CLASS</w:t>
            </w:r>
          </w:p>
        </w:tc>
      </w:tr>
      <w:tr w:rsidR="001652B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57396D" w:rsidRDefault="001652B7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201.</w:t>
            </w:r>
            <w:r w:rsidRPr="0057396D">
              <w:rPr>
                <w:b/>
                <w:bCs/>
                <w:sz w:val="19"/>
                <w:szCs w:val="19"/>
              </w:rPr>
              <w:t xml:space="preserve"> HALT – Stand – Down -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 xml:space="preserve">.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dog must stand and then down without the handler moving their feet or touching the dog</w:t>
            </w:r>
            <w:r w:rsidRPr="0057396D">
              <w:rPr>
                <w:bCs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The dog must remain down until the handler moves forward</w:t>
            </w:r>
            <w:r w:rsidRPr="0057396D">
              <w:rPr>
                <w:sz w:val="19"/>
                <w:szCs w:val="19"/>
              </w:rPr>
              <w:t>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3030F7" w:rsidRDefault="00F06AF8" w:rsidP="00017057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3048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843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2B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57396D" w:rsidRDefault="001652B7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202.</w:t>
            </w:r>
            <w:r w:rsidRPr="0057396D">
              <w:rPr>
                <w:b/>
                <w:sz w:val="19"/>
                <w:szCs w:val="19"/>
              </w:rPr>
              <w:t xml:space="preserve"> HALT – Stand – Sit - </w:t>
            </w:r>
            <w:r w:rsidRPr="0057396D">
              <w:rPr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rFonts w:eastAsia="Calibri"/>
                <w:b/>
                <w:sz w:val="19"/>
                <w:szCs w:val="19"/>
                <w:u w:val="single"/>
              </w:rPr>
              <w:t xml:space="preserve">The 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dog must stand and then sit without the handler moving their feet or touching the dog</w:t>
            </w:r>
            <w:r w:rsidRPr="0057396D">
              <w:rPr>
                <w:rFonts w:eastAsia="Calibri"/>
                <w:bCs/>
                <w:sz w:val="19"/>
                <w:szCs w:val="19"/>
                <w:u w:val="single"/>
              </w:rPr>
              <w:t xml:space="preserve">.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dog must remain sitting until the handler moves forward</w:t>
            </w:r>
            <w:r w:rsidRPr="0057396D">
              <w:rPr>
                <w:bCs/>
                <w:sz w:val="19"/>
                <w:szCs w:val="19"/>
              </w:rPr>
              <w:t>.</w:t>
            </w:r>
            <w:r w:rsidRPr="0057396D">
              <w:rPr>
                <w:sz w:val="19"/>
                <w:szCs w:val="19"/>
              </w:rPr>
              <w:t xml:space="preserve">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3030F7" w:rsidRDefault="00F06AF8" w:rsidP="00D416F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70612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85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2B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57396D" w:rsidRDefault="001652B7" w:rsidP="00D02116">
            <w:pPr>
              <w:rPr>
                <w:b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203.</w:t>
            </w:r>
            <w:r w:rsidRPr="0057396D">
              <w:rPr>
                <w:b/>
                <w:bCs/>
                <w:sz w:val="19"/>
                <w:szCs w:val="19"/>
              </w:rPr>
              <w:t xml:space="preserve"> Moving Stand – Walk Around</w:t>
            </w:r>
            <w:r w:rsidRPr="0057396D">
              <w:rPr>
                <w:bCs/>
                <w:sz w:val="19"/>
                <w:szCs w:val="19"/>
              </w:rPr>
              <w:t xml:space="preserve"> –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While heeling,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dog must stand and stay as the handler</w:t>
            </w:r>
            <w:r w:rsidRPr="0057396D">
              <w:rPr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without pausing</w:t>
            </w:r>
            <w:r w:rsidRPr="0057396D">
              <w:rPr>
                <w:bCs/>
                <w:sz w:val="19"/>
                <w:szCs w:val="19"/>
                <w:u w:val="single"/>
              </w:rPr>
              <w:t xml:space="preserve">,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walks around behind the dog</w:t>
            </w:r>
            <w:r w:rsidRPr="0057396D">
              <w:rPr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returns</w:t>
            </w:r>
            <w:r w:rsidRPr="0057396D">
              <w:rPr>
                <w:sz w:val="19"/>
                <w:szCs w:val="19"/>
              </w:rPr>
              <w:t xml:space="preserve"> to heel position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and pauses</w:t>
            </w:r>
            <w:r w:rsidRPr="0057396D">
              <w:rPr>
                <w:bCs/>
                <w:sz w:val="19"/>
                <w:szCs w:val="19"/>
              </w:rPr>
              <w:t>. The dog and handler then heel forward</w:t>
            </w:r>
            <w:r w:rsidRPr="0057396D">
              <w:rPr>
                <w:sz w:val="19"/>
                <w:szCs w:val="19"/>
              </w:rPr>
              <w:t>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3030F7" w:rsidRDefault="00F06AF8" w:rsidP="00D416F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3302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85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2B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57396D" w:rsidRDefault="001652B7" w:rsidP="00D02116">
            <w:pPr>
              <w:rPr>
                <w:rFonts w:eastAsia="Calibri"/>
                <w:b/>
                <w:bCs/>
                <w:sz w:val="19"/>
                <w:szCs w:val="19"/>
              </w:rPr>
            </w:pPr>
            <w:r w:rsidRPr="0057396D">
              <w:rPr>
                <w:sz w:val="19"/>
                <w:szCs w:val="19"/>
              </w:rPr>
              <w:t>204.</w:t>
            </w:r>
            <w:r w:rsidRPr="0057396D">
              <w:rPr>
                <w:b/>
                <w:bCs/>
                <w:sz w:val="19"/>
                <w:szCs w:val="19"/>
              </w:rPr>
              <w:t xml:space="preserve"> Moving Down – Walk Around</w:t>
            </w:r>
            <w:r w:rsidRPr="0057396D">
              <w:rPr>
                <w:bCs/>
                <w:sz w:val="19"/>
                <w:szCs w:val="19"/>
              </w:rPr>
              <w:t xml:space="preserve"> –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While heeling,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the dog must down and stay as the handler</w:t>
            </w:r>
            <w:r w:rsidRPr="0057396D">
              <w:rPr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without pausing</w:t>
            </w:r>
            <w:r w:rsidRPr="0057396D">
              <w:rPr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walks around behind the dog</w:t>
            </w:r>
            <w:r w:rsidRPr="0057396D">
              <w:rPr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 xml:space="preserve"> returns</w:t>
            </w:r>
            <w:r w:rsidRPr="0057396D">
              <w:rPr>
                <w:sz w:val="19"/>
                <w:szCs w:val="19"/>
              </w:rPr>
              <w:t xml:space="preserve"> to heel position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and pauses</w:t>
            </w:r>
            <w:r w:rsidRPr="0057396D">
              <w:rPr>
                <w:bCs/>
                <w:sz w:val="19"/>
                <w:szCs w:val="19"/>
              </w:rPr>
              <w:t>. The dog and handler then heel forward</w:t>
            </w:r>
            <w:r w:rsidRPr="0057396D">
              <w:rPr>
                <w:sz w:val="19"/>
                <w:szCs w:val="19"/>
              </w:rPr>
              <w:t>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7135A5" w:rsidRDefault="00F06AF8" w:rsidP="00D416F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3111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864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2B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57396D" w:rsidRDefault="001652B7" w:rsidP="00D02116">
            <w:pPr>
              <w:rPr>
                <w:rFonts w:eastAsia="Calibri"/>
                <w:b/>
                <w:bCs/>
                <w:color w:val="FF0000"/>
                <w:sz w:val="19"/>
                <w:szCs w:val="19"/>
              </w:rPr>
            </w:pPr>
            <w:r w:rsidRPr="0057396D">
              <w:rPr>
                <w:spacing w:val="-3"/>
                <w:sz w:val="19"/>
                <w:szCs w:val="19"/>
              </w:rPr>
              <w:t>205.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Backup 3 Steps – </w:t>
            </w:r>
            <w:r w:rsidRPr="0057396D">
              <w:rPr>
                <w:spacing w:val="-3"/>
                <w:sz w:val="19"/>
                <w:szCs w:val="19"/>
              </w:rPr>
              <w:t>While heeling,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>the dog and handler reverse direction walking backward at least 3 steps together</w:t>
            </w:r>
            <w:r w:rsidRPr="0057396D">
              <w:rPr>
                <w:spacing w:val="-3"/>
                <w:sz w:val="19"/>
                <w:szCs w:val="19"/>
              </w:rPr>
              <w:t xml:space="preserve"> and then continue heeling forward. 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>The dog must remain standing throughout</w:t>
            </w:r>
            <w:r w:rsidRPr="0057396D">
              <w:rPr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3030F7" w:rsidRDefault="00F06AF8" w:rsidP="00D416F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71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8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2B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57396D" w:rsidRDefault="001652B7" w:rsidP="00D02116">
            <w:pPr>
              <w:rPr>
                <w:spacing w:val="-3"/>
                <w:sz w:val="19"/>
                <w:szCs w:val="19"/>
              </w:rPr>
            </w:pPr>
            <w:r w:rsidRPr="0057396D">
              <w:rPr>
                <w:spacing w:val="-3"/>
                <w:sz w:val="19"/>
                <w:szCs w:val="19"/>
              </w:rPr>
              <w:t>206.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Down While Heeling -  Call to Finish – Sit - </w:t>
            </w:r>
            <w:r w:rsidRPr="0057396D">
              <w:rPr>
                <w:rFonts w:eastAsia="Calibri"/>
                <w:bCs/>
                <w:sz w:val="19"/>
                <w:szCs w:val="19"/>
              </w:rPr>
              <w:t>While heeling,</w:t>
            </w:r>
            <w:r w:rsidRPr="0057396D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the dog must down and stay as the handler</w:t>
            </w:r>
            <w:r w:rsidRPr="0057396D">
              <w:rPr>
                <w:rFonts w:eastAsia="Calibri"/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 xml:space="preserve"> without pausing</w:t>
            </w:r>
            <w:r w:rsidRPr="0057396D">
              <w:rPr>
                <w:rFonts w:eastAsia="Calibri"/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 xml:space="preserve"> continues about 6 feet to the Call sign and turns to face the dog</w:t>
            </w:r>
            <w:r w:rsidRPr="0057396D">
              <w:rPr>
                <w:rFonts w:eastAsia="Calibri"/>
                <w:bCs/>
                <w:sz w:val="19"/>
                <w:szCs w:val="19"/>
                <w:u w:val="single"/>
              </w:rPr>
              <w:t>.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 xml:space="preserve">  Without moving their feet</w:t>
            </w:r>
            <w:r w:rsidRPr="0057396D">
              <w:rPr>
                <w:rFonts w:eastAsia="Calibri"/>
                <w:bCs/>
                <w:sz w:val="19"/>
                <w:szCs w:val="19"/>
              </w:rPr>
              <w:t>, 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he handler may command/signal the dog to finish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finish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to the right or left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 xml:space="preserve">and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sit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in heel position.</w:t>
            </w:r>
            <w:r w:rsidRPr="0057396D">
              <w:rPr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3030F7" w:rsidRDefault="00F06AF8" w:rsidP="00F14B2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714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87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2B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57396D" w:rsidRDefault="001652B7" w:rsidP="00D02116">
            <w:pPr>
              <w:rPr>
                <w:b/>
                <w:color w:val="FF0000"/>
                <w:spacing w:val="-3"/>
                <w:sz w:val="19"/>
                <w:szCs w:val="19"/>
              </w:rPr>
            </w:pPr>
            <w:r w:rsidRPr="0057396D">
              <w:rPr>
                <w:spacing w:val="-3"/>
                <w:sz w:val="19"/>
                <w:szCs w:val="19"/>
              </w:rPr>
              <w:lastRenderedPageBreak/>
              <w:t>207.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Stand While Heeling – Call to Finish – Sit - </w:t>
            </w:r>
            <w:r w:rsidRPr="0057396D">
              <w:rPr>
                <w:rFonts w:eastAsia="Calibri"/>
                <w:bCs/>
                <w:color w:val="231F20"/>
                <w:sz w:val="19"/>
                <w:szCs w:val="19"/>
              </w:rPr>
              <w:t>While heeling,</w:t>
            </w:r>
            <w:r w:rsidRPr="0057396D">
              <w:rPr>
                <w:rFonts w:eastAsia="Calibri"/>
                <w:b/>
                <w:bCs/>
                <w:color w:val="231F20"/>
                <w:sz w:val="19"/>
                <w:szCs w:val="19"/>
              </w:rPr>
              <w:t xml:space="preserve"> 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the dog must stand and stay as the handler</w:t>
            </w:r>
            <w:r w:rsidRPr="0057396D">
              <w:rPr>
                <w:rFonts w:eastAsia="Calibri"/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 xml:space="preserve"> without pausing</w:t>
            </w:r>
            <w:r w:rsidRPr="0057396D">
              <w:rPr>
                <w:rFonts w:eastAsia="Calibri"/>
                <w:bCs/>
                <w:sz w:val="19"/>
                <w:szCs w:val="19"/>
                <w:u w:val="single"/>
              </w:rPr>
              <w:t>,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 xml:space="preserve"> continues about 6 feet to the Call sign and turns to face the dog</w:t>
            </w:r>
            <w:r w:rsidRPr="0057396D">
              <w:rPr>
                <w:rFonts w:eastAsia="Calibri"/>
                <w:bCs/>
                <w:sz w:val="19"/>
                <w:szCs w:val="19"/>
                <w:u w:val="single"/>
              </w:rPr>
              <w:t>.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 xml:space="preserve"> Without moving their feet</w:t>
            </w:r>
            <w:r w:rsidRPr="0057396D">
              <w:rPr>
                <w:rFonts w:eastAsia="Calibri"/>
                <w:bCs/>
                <w:sz w:val="19"/>
                <w:szCs w:val="19"/>
              </w:rPr>
              <w:t>, 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he handler may command/signal the dog to finish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finish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to the right or left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 xml:space="preserve">and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sit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in heel position.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Default="00F06AF8" w:rsidP="00F14B2E">
            <w:pPr>
              <w:rPr>
                <w:rFonts w:cs="Arial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4445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87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52B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57396D" w:rsidRDefault="001652B7" w:rsidP="00D02116">
            <w:pPr>
              <w:rPr>
                <w:b/>
                <w:color w:val="231F20"/>
                <w:spacing w:val="-3"/>
                <w:sz w:val="19"/>
                <w:szCs w:val="19"/>
              </w:rPr>
            </w:pPr>
            <w:r w:rsidRPr="0057396D">
              <w:rPr>
                <w:spacing w:val="-3"/>
                <w:sz w:val="19"/>
                <w:szCs w:val="19"/>
              </w:rPr>
              <w:t>208.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Stand – Leave – Sit – Call Front – Finish </w:t>
            </w:r>
            <w:r w:rsidRPr="0057396D">
              <w:rPr>
                <w:b/>
                <w:color w:val="231F20"/>
                <w:spacing w:val="-3"/>
                <w:sz w:val="19"/>
                <w:szCs w:val="19"/>
              </w:rPr>
              <w:t xml:space="preserve">– </w:t>
            </w:r>
            <w:r w:rsidR="00E72155">
              <w:rPr>
                <w:b/>
                <w:color w:val="231F20"/>
                <w:spacing w:val="-3"/>
                <w:sz w:val="19"/>
                <w:szCs w:val="19"/>
              </w:rPr>
              <w:t xml:space="preserve">Sit - </w:t>
            </w:r>
            <w:r w:rsidRPr="0057396D">
              <w:rPr>
                <w:color w:val="231F20"/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color w:val="231F20"/>
                <w:spacing w:val="-3"/>
                <w:sz w:val="19"/>
                <w:szCs w:val="19"/>
                <w:u w:val="single"/>
              </w:rPr>
              <w:t>the handler will stop forward motion</w:t>
            </w:r>
            <w:r w:rsidRPr="0057396D">
              <w:rPr>
                <w:color w:val="231F20"/>
                <w:spacing w:val="-3"/>
                <w:sz w:val="19"/>
                <w:szCs w:val="19"/>
                <w:u w:val="single"/>
              </w:rPr>
              <w:t>;</w:t>
            </w:r>
            <w:r w:rsidRPr="0057396D">
              <w:rPr>
                <w:b/>
                <w:color w:val="231F20"/>
                <w:spacing w:val="-3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bCs/>
                <w:color w:val="231F20"/>
                <w:spacing w:val="-3"/>
                <w:sz w:val="19"/>
                <w:szCs w:val="19"/>
                <w:u w:val="single"/>
              </w:rPr>
              <w:t>the dog must stand and stay</w:t>
            </w:r>
            <w:r w:rsidRPr="0057396D">
              <w:rPr>
                <w:bCs/>
                <w:color w:val="231F20"/>
                <w:spacing w:val="-3"/>
                <w:sz w:val="19"/>
                <w:szCs w:val="19"/>
                <w:u w:val="single"/>
              </w:rPr>
              <w:t xml:space="preserve">. </w:t>
            </w:r>
            <w:r w:rsidRPr="0057396D">
              <w:rPr>
                <w:b/>
                <w:bCs/>
                <w:color w:val="231F20"/>
                <w:spacing w:val="-3"/>
                <w:sz w:val="19"/>
                <w:szCs w:val="19"/>
                <w:u w:val="single"/>
              </w:rPr>
              <w:t xml:space="preserve">The handler will walk about 6 feet to the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Call sign and turn to face the dog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must then sit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 xml:space="preserve">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come and sit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 xml:space="preserve">in front. 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Without moving their feet</w:t>
            </w:r>
            <w:r w:rsidRPr="0057396D">
              <w:rPr>
                <w:rFonts w:eastAsia="Calibri"/>
                <w:bCs/>
                <w:sz w:val="19"/>
                <w:szCs w:val="19"/>
              </w:rPr>
              <w:t>,</w:t>
            </w:r>
            <w:r w:rsidRPr="0057396D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rFonts w:eastAsia="Calibri"/>
                <w:bCs/>
                <w:sz w:val="19"/>
                <w:szCs w:val="19"/>
              </w:rPr>
              <w:t>t</w:t>
            </w:r>
            <w:r w:rsidRPr="0057396D">
              <w:rPr>
                <w:bCs/>
                <w:spacing w:val="-3"/>
                <w:sz w:val="19"/>
                <w:szCs w:val="19"/>
              </w:rPr>
              <w:t>he handler may command/signal the dog to finish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finish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to the right or left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 xml:space="preserve">and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sit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in heel position.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Default="00F06AF8" w:rsidP="00F14B2E">
            <w:pPr>
              <w:rPr>
                <w:b/>
                <w:bCs/>
                <w:noProof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690245</wp:posOffset>
                  </wp:positionV>
                  <wp:extent cx="866775" cy="669925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1363" y="20883"/>
                      <wp:lineTo x="21363" y="0"/>
                      <wp:lineTo x="0" y="0"/>
                    </wp:wrapPolygon>
                  </wp:wrapTight>
                  <wp:docPr id="13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85813" w:rsidRDefault="00885813"/>
    <w:tbl>
      <w:tblPr>
        <w:tblW w:w="9900" w:type="dxa"/>
        <w:jc w:val="center"/>
        <w:tblCellSpacing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145"/>
        <w:gridCol w:w="1755"/>
      </w:tblGrid>
      <w:tr w:rsidR="001652B7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57396D" w:rsidRDefault="001652B7" w:rsidP="00D02116">
            <w:pPr>
              <w:rPr>
                <w:b/>
                <w:color w:val="FF0000"/>
                <w:spacing w:val="-3"/>
                <w:sz w:val="19"/>
                <w:szCs w:val="19"/>
              </w:rPr>
            </w:pPr>
            <w:r w:rsidRPr="0057396D">
              <w:rPr>
                <w:spacing w:val="-3"/>
                <w:sz w:val="19"/>
                <w:szCs w:val="19"/>
              </w:rPr>
              <w:t>209.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Stand – Leave – Down – Call </w:t>
            </w:r>
            <w:r w:rsidRPr="0057396D">
              <w:rPr>
                <w:b/>
                <w:color w:val="231F20"/>
                <w:spacing w:val="-3"/>
                <w:sz w:val="19"/>
                <w:szCs w:val="19"/>
              </w:rPr>
              <w:t>Front – Finish –</w:t>
            </w:r>
            <w:r w:rsidR="00E72155">
              <w:rPr>
                <w:b/>
                <w:color w:val="231F20"/>
                <w:spacing w:val="-3"/>
                <w:sz w:val="19"/>
                <w:szCs w:val="19"/>
              </w:rPr>
              <w:t xml:space="preserve"> Sit -</w:t>
            </w:r>
            <w:r w:rsidRPr="0057396D">
              <w:rPr>
                <w:b/>
                <w:color w:val="231F20"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color w:val="231F20"/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color w:val="231F20"/>
                <w:spacing w:val="-3"/>
                <w:sz w:val="19"/>
                <w:szCs w:val="19"/>
                <w:u w:val="single"/>
              </w:rPr>
              <w:t>the handler will stop forward motion</w:t>
            </w:r>
            <w:r w:rsidRPr="0057396D">
              <w:rPr>
                <w:color w:val="231F20"/>
                <w:spacing w:val="-3"/>
                <w:sz w:val="19"/>
                <w:szCs w:val="19"/>
                <w:u w:val="single"/>
              </w:rPr>
              <w:t>;</w:t>
            </w:r>
            <w:r w:rsidRPr="0057396D">
              <w:rPr>
                <w:b/>
                <w:color w:val="231F20"/>
                <w:spacing w:val="-3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bCs/>
                <w:color w:val="231F20"/>
                <w:spacing w:val="-3"/>
                <w:sz w:val="19"/>
                <w:szCs w:val="19"/>
                <w:u w:val="single"/>
              </w:rPr>
              <w:t>the dog must stand and stay</w:t>
            </w:r>
            <w:r w:rsidRPr="0057396D">
              <w:rPr>
                <w:bCs/>
                <w:color w:val="231F20"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color w:val="231F20"/>
                <w:spacing w:val="-3"/>
                <w:sz w:val="19"/>
                <w:szCs w:val="19"/>
                <w:u w:val="single"/>
              </w:rPr>
              <w:t xml:space="preserve"> The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handler will walk about 6 feet to the Call sign and turn to face the dog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must then down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 xml:space="preserve">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come and sit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in front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  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Without moving their feet</w:t>
            </w:r>
            <w:r w:rsidRPr="0057396D">
              <w:rPr>
                <w:rFonts w:eastAsia="Calibri"/>
                <w:bCs/>
                <w:sz w:val="19"/>
                <w:szCs w:val="19"/>
              </w:rPr>
              <w:t>, 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he handler may command/signal the dog to finish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finish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to the right or left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 xml:space="preserve">and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sit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in heel position.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652B7" w:rsidRPr="007135A5" w:rsidRDefault="00F06AF8" w:rsidP="00F14B2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3808" behindDoc="1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700405</wp:posOffset>
                  </wp:positionV>
                  <wp:extent cx="861695" cy="665480"/>
                  <wp:effectExtent l="0" t="0" r="0" b="0"/>
                  <wp:wrapTight wrapText="bothSides">
                    <wp:wrapPolygon edited="0">
                      <wp:start x="0" y="0"/>
                      <wp:lineTo x="0" y="21023"/>
                      <wp:lineTo x="21011" y="21023"/>
                      <wp:lineTo x="21011" y="0"/>
                      <wp:lineTo x="0" y="0"/>
                    </wp:wrapPolygon>
                  </wp:wrapTight>
                  <wp:docPr id="13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701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701" w:rsidRPr="0057396D" w:rsidRDefault="000A1701" w:rsidP="000A1701">
            <w:pPr>
              <w:jc w:val="both"/>
              <w:rPr>
                <w:i/>
                <w:color w:val="FF0000"/>
                <w:spacing w:val="-3"/>
                <w:sz w:val="19"/>
                <w:szCs w:val="19"/>
              </w:rPr>
            </w:pPr>
            <w:r w:rsidRPr="0057396D">
              <w:rPr>
                <w:spacing w:val="-3"/>
                <w:sz w:val="19"/>
                <w:szCs w:val="19"/>
              </w:rPr>
              <w:t>210.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Send </w:t>
            </w:r>
            <w:r w:rsidRPr="0057396D">
              <w:rPr>
                <w:b/>
                <w:color w:val="231F20"/>
                <w:spacing w:val="-3"/>
                <w:sz w:val="19"/>
                <w:szCs w:val="19"/>
              </w:rPr>
              <w:t xml:space="preserve">to Jump – </w:t>
            </w:r>
            <w:r w:rsidRPr="0057396D">
              <w:rPr>
                <w:b/>
                <w:color w:val="231F20"/>
                <w:spacing w:val="-3"/>
                <w:sz w:val="19"/>
                <w:szCs w:val="19"/>
                <w:u w:val="single"/>
              </w:rPr>
              <w:t>At the sign the dog must leave the handler to jump</w:t>
            </w:r>
            <w:r w:rsidRPr="0057396D">
              <w:rPr>
                <w:color w:val="231F20"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color w:val="231F20"/>
                <w:spacing w:val="-3"/>
                <w:sz w:val="19"/>
                <w:szCs w:val="19"/>
                <w:u w:val="single"/>
              </w:rPr>
              <w:t xml:space="preserve">  The dog must clear the jump on</w:t>
            </w:r>
            <w:r w:rsidRPr="0057396D">
              <w:rPr>
                <w:color w:val="231F20"/>
                <w:spacing w:val="-3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color w:val="231F20"/>
                <w:spacing w:val="-3"/>
                <w:sz w:val="19"/>
                <w:szCs w:val="19"/>
                <w:u w:val="single"/>
              </w:rPr>
              <w:t>the first attempt</w:t>
            </w:r>
            <w:r w:rsidRPr="0057396D">
              <w:rPr>
                <w:color w:val="231F20"/>
                <w:spacing w:val="-3"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color w:val="231F20"/>
                <w:spacing w:val="-3"/>
                <w:sz w:val="19"/>
                <w:szCs w:val="19"/>
                <w:u w:val="single"/>
              </w:rPr>
              <w:t xml:space="preserve"> in the proper direction</w:t>
            </w:r>
            <w:r w:rsidRPr="0057396D">
              <w:rPr>
                <w:color w:val="231F20"/>
                <w:spacing w:val="-3"/>
                <w:sz w:val="19"/>
                <w:szCs w:val="19"/>
              </w:rPr>
              <w:t xml:space="preserve"> without stopping. </w:t>
            </w:r>
            <w:r w:rsidRPr="0057396D">
              <w:rPr>
                <w:b/>
                <w:color w:val="231F20"/>
                <w:spacing w:val="-3"/>
                <w:sz w:val="19"/>
                <w:szCs w:val="19"/>
                <w:u w:val="single"/>
              </w:rPr>
              <w:t>The handler must remain at least 3 feet away from the jump and may not pass the jump until the dog has returned</w:t>
            </w:r>
            <w:r w:rsidRPr="0057396D">
              <w:rPr>
                <w:b/>
                <w:color w:val="231F20"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color w:val="231F20"/>
                <w:spacing w:val="-3"/>
                <w:sz w:val="19"/>
                <w:szCs w:val="19"/>
              </w:rPr>
              <w:t xml:space="preserve">to heel position. </w:t>
            </w:r>
            <w:r w:rsidRPr="0057396D">
              <w:rPr>
                <w:i/>
                <w:spacing w:val="-3"/>
                <w:sz w:val="19"/>
                <w:szCs w:val="19"/>
              </w:rPr>
              <w:t>(See Chapter 2, Section 23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A1701" w:rsidRPr="003030F7" w:rsidRDefault="00F06AF8" w:rsidP="00F14B2E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5207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91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7A51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7A51" w:rsidRPr="0057396D" w:rsidRDefault="00AA7A51" w:rsidP="00D02116">
            <w:pPr>
              <w:rPr>
                <w:spacing w:val="-3"/>
                <w:sz w:val="19"/>
                <w:szCs w:val="19"/>
              </w:rPr>
            </w:pPr>
            <w:r w:rsidRPr="0057396D">
              <w:rPr>
                <w:spacing w:val="-3"/>
                <w:sz w:val="19"/>
                <w:szCs w:val="19"/>
              </w:rPr>
              <w:t>211.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Double Left About Turn – </w:t>
            </w:r>
            <w:r w:rsidRPr="0057396D">
              <w:rPr>
                <w:spacing w:val="-3"/>
                <w:sz w:val="19"/>
                <w:szCs w:val="19"/>
              </w:rPr>
              <w:t>While</w:t>
            </w:r>
            <w:r w:rsidRPr="0057396D">
              <w:rPr>
                <w:sz w:val="19"/>
                <w:szCs w:val="19"/>
              </w:rPr>
              <w:t xml:space="preserve"> heeling, </w:t>
            </w:r>
            <w:r w:rsidRPr="0057396D">
              <w:rPr>
                <w:b/>
                <w:sz w:val="19"/>
                <w:szCs w:val="19"/>
                <w:u w:val="single"/>
              </w:rPr>
              <w:t>the handler will make an about turn to the left</w:t>
            </w:r>
            <w:r w:rsidRPr="0057396D">
              <w:rPr>
                <w:sz w:val="19"/>
                <w:szCs w:val="19"/>
              </w:rPr>
              <w:t>,</w:t>
            </w:r>
            <w:r w:rsidRPr="0057396D">
              <w:rPr>
                <w:b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 xml:space="preserve">while at the same time </w:t>
            </w:r>
            <w:r w:rsidRPr="0057396D">
              <w:rPr>
                <w:b/>
                <w:sz w:val="19"/>
                <w:szCs w:val="19"/>
                <w:u w:val="single"/>
              </w:rPr>
              <w:t>the dog must move around the handler to the right</w:t>
            </w:r>
            <w:r w:rsidRPr="0057396D">
              <w:rPr>
                <w:sz w:val="19"/>
                <w:szCs w:val="19"/>
              </w:rPr>
              <w:t xml:space="preserve"> and into heel position. The handler will take two or three steps before </w:t>
            </w:r>
            <w:r w:rsidRPr="0057396D">
              <w:rPr>
                <w:b/>
                <w:sz w:val="19"/>
                <w:szCs w:val="19"/>
                <w:u w:val="single"/>
              </w:rPr>
              <w:t xml:space="preserve">the dog and handler </w:t>
            </w:r>
            <w:r w:rsidR="00D73E0A">
              <w:rPr>
                <w:b/>
                <w:sz w:val="19"/>
                <w:szCs w:val="19"/>
                <w:u w:val="single"/>
              </w:rPr>
              <w:t>complete the left about turn a second time</w:t>
            </w:r>
            <w:r w:rsidR="00D73E0A" w:rsidRPr="00D73E0A">
              <w:rPr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7A51" w:rsidRPr="003030F7" w:rsidRDefault="00F06AF8" w:rsidP="00C92F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3429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954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7A51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7A51" w:rsidRPr="0057396D" w:rsidRDefault="00AA7A51" w:rsidP="00D02116">
            <w:pPr>
              <w:rPr>
                <w:color w:val="00B050"/>
                <w:spacing w:val="-3"/>
                <w:sz w:val="19"/>
                <w:szCs w:val="19"/>
              </w:rPr>
            </w:pPr>
            <w:r w:rsidRPr="0057396D">
              <w:rPr>
                <w:bCs/>
                <w:spacing w:val="-3"/>
                <w:sz w:val="19"/>
                <w:szCs w:val="19"/>
              </w:rPr>
              <w:t xml:space="preserve">212. 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About Turn Right - About U Turn - </w:t>
            </w:r>
            <w:r w:rsidRPr="0057396D">
              <w:rPr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>the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dog and handler turn 180° to the right</w:t>
            </w:r>
            <w:r w:rsidRPr="0057396D">
              <w:rPr>
                <w:bCs/>
                <w:spacing w:val="-3"/>
                <w:sz w:val="19"/>
                <w:szCs w:val="19"/>
              </w:rPr>
              <w:t>,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Cs/>
                <w:spacing w:val="-3"/>
                <w:sz w:val="19"/>
                <w:szCs w:val="19"/>
              </w:rPr>
              <w:t>take two or three steps forward and then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urn 180° to the left</w:t>
            </w:r>
            <w:r w:rsidRPr="0057396D">
              <w:rPr>
                <w:bCs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7A51" w:rsidRDefault="00F06AF8" w:rsidP="00C92F90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700405</wp:posOffset>
                  </wp:positionV>
                  <wp:extent cx="904875" cy="69723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373" y="21246"/>
                      <wp:lineTo x="21373" y="0"/>
                      <wp:lineTo x="0" y="0"/>
                    </wp:wrapPolygon>
                  </wp:wrapTight>
                  <wp:docPr id="990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80E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Pr="0057396D" w:rsidRDefault="00C4480E" w:rsidP="001A292E">
            <w:pPr>
              <w:rPr>
                <w:b/>
                <w:sz w:val="19"/>
                <w:szCs w:val="19"/>
              </w:rPr>
            </w:pPr>
            <w:r w:rsidRPr="0057396D">
              <w:rPr>
                <w:bCs/>
                <w:spacing w:val="-3"/>
                <w:sz w:val="19"/>
                <w:szCs w:val="19"/>
              </w:rPr>
              <w:t xml:space="preserve">213. 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About U Turn - About Turn Right - 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and handler turn 180° to the lef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, take two or three steps forward and then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urn 180° to the right</w:t>
            </w:r>
            <w:r w:rsidRPr="0057396D">
              <w:rPr>
                <w:bCs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Default="00F06AF8" w:rsidP="0073430A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05856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2476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137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80E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Pr="0057396D" w:rsidRDefault="00C4480E" w:rsidP="00D02116">
            <w:pPr>
              <w:rPr>
                <w:bCs/>
                <w:spacing w:val="-3"/>
                <w:sz w:val="19"/>
                <w:szCs w:val="19"/>
              </w:rPr>
            </w:pPr>
            <w:r w:rsidRPr="0057396D">
              <w:rPr>
                <w:bCs/>
                <w:spacing w:val="-3"/>
                <w:sz w:val="19"/>
                <w:szCs w:val="19"/>
              </w:rPr>
              <w:t xml:space="preserve">214. 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Stand - Right Turn - Forward - 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stops and without touching the dog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stands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in heel position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and handler turn righ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and then heel forward. 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Default="00F06AF8" w:rsidP="00C92F90">
            <w:r>
              <w:rPr>
                <w:noProof/>
              </w:rPr>
              <w:drawing>
                <wp:anchor distT="0" distB="0" distL="114300" distR="114300" simplePos="0" relativeHeight="2517068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8575</wp:posOffset>
                  </wp:positionV>
                  <wp:extent cx="842010" cy="650240"/>
                  <wp:effectExtent l="0" t="0" r="0" b="0"/>
                  <wp:wrapTight wrapText="bothSides">
                    <wp:wrapPolygon edited="0">
                      <wp:start x="0" y="0"/>
                      <wp:lineTo x="0" y="20883"/>
                      <wp:lineTo x="21014" y="20883"/>
                      <wp:lineTo x="21014" y="0"/>
                      <wp:lineTo x="0" y="0"/>
                    </wp:wrapPolygon>
                  </wp:wrapTight>
                  <wp:docPr id="137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80E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Pr="0057396D" w:rsidRDefault="00C4480E" w:rsidP="00AA7A51">
            <w:pPr>
              <w:rPr>
                <w:b/>
                <w:sz w:val="19"/>
                <w:szCs w:val="19"/>
              </w:rPr>
            </w:pPr>
            <w:r w:rsidRPr="0057396D">
              <w:rPr>
                <w:bCs/>
                <w:spacing w:val="-3"/>
                <w:sz w:val="19"/>
                <w:szCs w:val="19"/>
              </w:rPr>
              <w:lastRenderedPageBreak/>
              <w:t xml:space="preserve">215. 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Stand - Left Turn - Forward - 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stops and without touching the dog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stands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in heel position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and handler turn left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Cs/>
                <w:spacing w:val="-3"/>
                <w:sz w:val="19"/>
                <w:szCs w:val="19"/>
              </w:rPr>
              <w:t>and then heel forward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> </w:t>
            </w:r>
            <w:r w:rsidRPr="0057396D">
              <w:rPr>
                <w:bCs/>
                <w:spacing w:val="-3"/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Default="00F06AF8" w:rsidP="00C92F90">
            <w:r>
              <w:rPr>
                <w:noProof/>
              </w:rPr>
              <w:drawing>
                <wp:anchor distT="0" distB="0" distL="114300" distR="114300" simplePos="0" relativeHeight="251707904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33655</wp:posOffset>
                  </wp:positionV>
                  <wp:extent cx="819150" cy="632460"/>
                  <wp:effectExtent l="0" t="0" r="0" b="0"/>
                  <wp:wrapTight wrapText="bothSides">
                    <wp:wrapPolygon edited="0">
                      <wp:start x="0" y="0"/>
                      <wp:lineTo x="0" y="20819"/>
                      <wp:lineTo x="21098" y="20819"/>
                      <wp:lineTo x="21098" y="0"/>
                      <wp:lineTo x="0" y="0"/>
                    </wp:wrapPolygon>
                  </wp:wrapTight>
                  <wp:docPr id="138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80E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Pr="0057396D" w:rsidRDefault="00C4480E" w:rsidP="001A292E">
            <w:pPr>
              <w:rPr>
                <w:b/>
                <w:sz w:val="19"/>
                <w:szCs w:val="19"/>
              </w:rPr>
            </w:pPr>
            <w:r w:rsidRPr="0057396D">
              <w:rPr>
                <w:bCs/>
                <w:spacing w:val="-3"/>
                <w:sz w:val="19"/>
                <w:szCs w:val="19"/>
              </w:rPr>
              <w:t>216.</w:t>
            </w:r>
            <w:r w:rsidRPr="0057396D">
              <w:rPr>
                <w:bCs/>
                <w:color w:val="00B050"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HALT - Dog Circles Right - SIT – 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 xml:space="preserve">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circles around the handler to the righ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, returns to heel position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and sits</w:t>
            </w:r>
            <w:r w:rsidRPr="0057396D">
              <w:rPr>
                <w:bCs/>
                <w:spacing w:val="-3"/>
                <w:sz w:val="19"/>
                <w:szCs w:val="19"/>
              </w:rPr>
              <w:t>. 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Default="00F06AF8" w:rsidP="00152D3A">
            <w:r>
              <w:rPr>
                <w:noProof/>
              </w:rPr>
              <w:drawing>
                <wp:anchor distT="0" distB="0" distL="114300" distR="114300" simplePos="0" relativeHeight="2517089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89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138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80E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Pr="0057396D" w:rsidRDefault="00C4480E" w:rsidP="00D02116">
            <w:pPr>
              <w:rPr>
                <w:bCs/>
                <w:color w:val="FF0000"/>
                <w:spacing w:val="-3"/>
                <w:sz w:val="19"/>
                <w:szCs w:val="19"/>
              </w:rPr>
            </w:pPr>
            <w:r w:rsidRPr="0057396D">
              <w:rPr>
                <w:spacing w:val="-3"/>
                <w:sz w:val="19"/>
                <w:szCs w:val="19"/>
              </w:rPr>
              <w:t>298.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Sit Stay -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The</w:t>
            </w:r>
            <w:r w:rsidRPr="0057396D">
              <w:rPr>
                <w:b/>
                <w:spacing w:val="-27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dog</w:t>
            </w:r>
            <w:r w:rsidRPr="0057396D">
              <w:rPr>
                <w:b/>
                <w:spacing w:val="-27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must</w:t>
            </w:r>
            <w:r w:rsidRPr="0057396D">
              <w:rPr>
                <w:b/>
                <w:spacing w:val="-27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remain</w:t>
            </w:r>
            <w:r w:rsidRPr="0057396D">
              <w:rPr>
                <w:b/>
                <w:spacing w:val="-27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in</w:t>
            </w:r>
            <w:r w:rsidRPr="0057396D">
              <w:rPr>
                <w:b/>
                <w:spacing w:val="-27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the</w:t>
            </w:r>
            <w:r w:rsidRPr="0057396D">
              <w:rPr>
                <w:b/>
                <w:spacing w:val="-27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sit</w:t>
            </w:r>
            <w:r w:rsidRPr="0057396D">
              <w:rPr>
                <w:b/>
                <w:spacing w:val="-27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position</w:t>
            </w:r>
            <w:r w:rsidRPr="0057396D">
              <w:rPr>
                <w:b/>
                <w:spacing w:val="-27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pacing w:val="-3"/>
                <w:sz w:val="19"/>
                <w:szCs w:val="19"/>
                <w:u w:val="single" w:color="231F20"/>
              </w:rPr>
              <w:t>while</w:t>
            </w:r>
            <w:r w:rsidRPr="0057396D">
              <w:rPr>
                <w:b/>
                <w:spacing w:val="-27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the</w:t>
            </w:r>
            <w:r w:rsidRPr="0057396D">
              <w:rPr>
                <w:b/>
                <w:spacing w:val="-27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handler</w:t>
            </w:r>
            <w:r w:rsidRPr="0057396D">
              <w:rPr>
                <w:b/>
                <w:spacing w:val="-27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gets the</w:t>
            </w:r>
            <w:r w:rsidRPr="0057396D">
              <w:rPr>
                <w:b/>
                <w:spacing w:val="-20"/>
                <w:sz w:val="19"/>
                <w:szCs w:val="19"/>
                <w:u w:val="single" w:color="231F20"/>
              </w:rPr>
              <w:t xml:space="preserve"> </w:t>
            </w:r>
            <w:r w:rsidRPr="0057396D">
              <w:rPr>
                <w:b/>
                <w:sz w:val="19"/>
                <w:szCs w:val="19"/>
                <w:u w:val="single" w:color="231F20"/>
              </w:rPr>
              <w:t>leash</w:t>
            </w:r>
            <w:r w:rsidRPr="0057396D">
              <w:rPr>
                <w:spacing w:val="-20"/>
                <w:sz w:val="19"/>
                <w:szCs w:val="19"/>
                <w:u w:val="single"/>
              </w:rPr>
              <w:t xml:space="preserve">, </w:t>
            </w:r>
            <w:r w:rsidRPr="0057396D">
              <w:rPr>
                <w:rStyle w:val="Emphasis"/>
                <w:b/>
                <w:i w:val="0"/>
                <w:sz w:val="19"/>
                <w:szCs w:val="19"/>
                <w:u w:val="single"/>
              </w:rPr>
              <w:t xml:space="preserve">walks </w:t>
            </w:r>
            <w:r w:rsidRPr="0057396D">
              <w:rPr>
                <w:b/>
                <w:spacing w:val="-20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rStyle w:val="Emphasis"/>
                <w:b/>
                <w:i w:val="0"/>
                <w:sz w:val="19"/>
                <w:szCs w:val="19"/>
                <w:u w:val="single"/>
              </w:rPr>
              <w:t>around behind the dog</w:t>
            </w:r>
            <w:r w:rsidRPr="0057396D">
              <w:rPr>
                <w:rStyle w:val="Emphasis"/>
                <w:i w:val="0"/>
                <w:sz w:val="19"/>
                <w:szCs w:val="19"/>
              </w:rPr>
              <w:t xml:space="preserve"> to return to heel position and</w:t>
            </w:r>
            <w:r w:rsidRPr="0057396D">
              <w:rPr>
                <w:rStyle w:val="Emphasis"/>
                <w:b/>
                <w:i w:val="0"/>
                <w:sz w:val="19"/>
                <w:szCs w:val="19"/>
              </w:rPr>
              <w:t xml:space="preserve"> </w:t>
            </w:r>
            <w:r w:rsidRPr="0057396D">
              <w:rPr>
                <w:rStyle w:val="Emphasis"/>
                <w:b/>
                <w:i w:val="0"/>
                <w:sz w:val="19"/>
                <w:szCs w:val="19"/>
                <w:u w:val="single"/>
              </w:rPr>
              <w:t>until</w:t>
            </w:r>
            <w:r w:rsidRPr="0057396D">
              <w:rPr>
                <w:rStyle w:val="Emphasis"/>
                <w:b/>
                <w:i w:val="0"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the</w:t>
            </w:r>
            <w:r w:rsidRPr="0057396D">
              <w:rPr>
                <w:spacing w:val="-20"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judge</w:t>
            </w:r>
            <w:r w:rsidRPr="0057396D">
              <w:rPr>
                <w:spacing w:val="-20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says</w:t>
            </w:r>
            <w:r w:rsidRPr="0057396D">
              <w:rPr>
                <w:b/>
                <w:spacing w:val="-20"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“</w:t>
            </w:r>
            <w:r w:rsidRPr="0057396D">
              <w:rPr>
                <w:b/>
                <w:sz w:val="19"/>
                <w:szCs w:val="19"/>
                <w:u w:val="single" w:color="231F20"/>
              </w:rPr>
              <w:t>Exercise Finished</w:t>
            </w:r>
            <w:r w:rsidRPr="0057396D">
              <w:rPr>
                <w:sz w:val="19"/>
                <w:szCs w:val="19"/>
              </w:rPr>
              <w:t>.”</w:t>
            </w:r>
            <w:r w:rsidRPr="0057396D">
              <w:rPr>
                <w:i/>
                <w:spacing w:val="-3"/>
                <w:sz w:val="19"/>
                <w:szCs w:val="19"/>
              </w:rPr>
              <w:t>(See Chapter 2, Section 23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Default="00F06AF8" w:rsidP="00152D3A">
            <w:r>
              <w:rPr>
                <w:noProof/>
              </w:rPr>
              <w:drawing>
                <wp:anchor distT="0" distB="0" distL="114300" distR="114300" simplePos="0" relativeHeight="25170995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4762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1382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80E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Pr="0057396D" w:rsidRDefault="00C4480E" w:rsidP="00AA7A51">
            <w:pPr>
              <w:jc w:val="both"/>
              <w:rPr>
                <w:i/>
                <w:spacing w:val="-3"/>
                <w:sz w:val="19"/>
                <w:szCs w:val="19"/>
              </w:rPr>
            </w:pPr>
            <w:r w:rsidRPr="0057396D">
              <w:rPr>
                <w:spacing w:val="-3"/>
                <w:sz w:val="19"/>
                <w:szCs w:val="19"/>
              </w:rPr>
              <w:t>299.</w:t>
            </w:r>
            <w:r w:rsidRPr="0057396D">
              <w:rPr>
                <w:color w:val="FF0000"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*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Call </w:t>
            </w:r>
            <w:r w:rsidRPr="0057396D">
              <w:rPr>
                <w:spacing w:val="-3"/>
                <w:sz w:val="19"/>
                <w:szCs w:val="19"/>
              </w:rPr>
              <w:t xml:space="preserve">– This sign will be used as a marker for associated signs.  </w:t>
            </w:r>
            <w:r w:rsidRPr="0057396D">
              <w:rPr>
                <w:i/>
                <w:spacing w:val="-3"/>
                <w:sz w:val="19"/>
                <w:szCs w:val="19"/>
              </w:rPr>
              <w:t>(See Chapter 2, Section 23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Default="00F06AF8" w:rsidP="00152D3A">
            <w:pPr>
              <w:rPr>
                <w:rFonts w:cs="Arial"/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-706755</wp:posOffset>
                  </wp:positionV>
                  <wp:extent cx="702310" cy="541020"/>
                  <wp:effectExtent l="0" t="0" r="0" b="0"/>
                  <wp:wrapTight wrapText="bothSides">
                    <wp:wrapPolygon edited="0">
                      <wp:start x="0" y="0"/>
                      <wp:lineTo x="0" y="20535"/>
                      <wp:lineTo x="21092" y="20535"/>
                      <wp:lineTo x="21092" y="0"/>
                      <wp:lineTo x="0" y="0"/>
                    </wp:wrapPolygon>
                  </wp:wrapTight>
                  <wp:docPr id="1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80E" w:rsidRPr="003030F7" w:rsidTr="00136194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Pr="0057396D" w:rsidRDefault="00C4480E" w:rsidP="00EA4DCC">
            <w:pPr>
              <w:rPr>
                <w:bCs/>
                <w:sz w:val="19"/>
                <w:szCs w:val="19"/>
              </w:rPr>
            </w:pPr>
            <w:r w:rsidRPr="004774D9">
              <w:rPr>
                <w:rFonts w:cs="Arial"/>
                <w:b/>
                <w:bCs/>
                <w:color w:val="000000"/>
                <w:sz w:val="20"/>
                <w:szCs w:val="20"/>
              </w:rPr>
              <w:t>THE FOLLOWING SIGNS MAY BE USED IN THE MASTER CLASS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Default="00C4480E" w:rsidP="0073430A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</w:rPr>
            </w:pPr>
          </w:p>
        </w:tc>
      </w:tr>
      <w:tr w:rsidR="00C4480E" w:rsidRPr="003030F7" w:rsidTr="00136194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480E" w:rsidRPr="004774D9" w:rsidRDefault="00C4480E" w:rsidP="005E78A1">
            <w:pPr>
              <w:rPr>
                <w:b/>
                <w:sz w:val="19"/>
                <w:szCs w:val="19"/>
              </w:rPr>
            </w:pPr>
            <w:r w:rsidRPr="00962A9E">
              <w:rPr>
                <w:bCs/>
                <w:color w:val="000000"/>
                <w:spacing w:val="-3"/>
                <w:sz w:val="19"/>
                <w:szCs w:val="19"/>
              </w:rPr>
              <w:t>301.</w:t>
            </w:r>
            <w:r w:rsidRPr="0057396D">
              <w:rPr>
                <w:bCs/>
                <w:color w:val="7030A0"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>HALT - Recall over Jump - Finish - Right Turn - Forward - </w:t>
            </w:r>
            <w:r w:rsidRPr="0057396D">
              <w:rPr>
                <w:bCs/>
                <w:spacing w:val="-3"/>
                <w:sz w:val="19"/>
                <w:szCs w:val="19"/>
              </w:rPr>
              <w:t>This</w:t>
            </w:r>
            <w:r>
              <w:rPr>
                <w:bCs/>
                <w:spacing w:val="-3"/>
                <w:sz w:val="19"/>
                <w:szCs w:val="19"/>
              </w:rPr>
              <w:t xml:space="preserve"> sign will be placed at least 8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feet before the jump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halts and the dog sits</w:t>
            </w:r>
            <w:r>
              <w:rPr>
                <w:bCs/>
                <w:spacing w:val="-3"/>
                <w:sz w:val="19"/>
                <w:szCs w:val="19"/>
              </w:rPr>
              <w:t xml:space="preserve"> in front of the jump</w:t>
            </w:r>
            <w:r w:rsidRPr="00B6436F">
              <w:rPr>
                <w:bCs/>
                <w:spacing w:val="-3"/>
                <w:sz w:val="19"/>
                <w:szCs w:val="19"/>
              </w:rPr>
              <w:t>.</w:t>
            </w:r>
            <w:r w:rsidRPr="00B6436F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will leave the dog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 xml:space="preserve">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walk to the other side</w:t>
            </w:r>
            <w:r>
              <w:rPr>
                <w:b/>
                <w:bCs/>
                <w:spacing w:val="-3"/>
                <w:sz w:val="19"/>
                <w:szCs w:val="19"/>
                <w:u w:val="single"/>
              </w:rPr>
              <w:t>, stand in front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of the jump and turn to face the dog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must remain sitting until called over the jump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must clear the jump on the first attempt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in the proper direction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Cs/>
                <w:spacing w:val="-3"/>
                <w:sz w:val="19"/>
                <w:szCs w:val="19"/>
              </w:rPr>
              <w:t>without stopping,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come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and si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in front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> 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Without moving their feet</w:t>
            </w:r>
            <w:r w:rsidRPr="0057396D">
              <w:rPr>
                <w:rFonts w:eastAsia="Calibri"/>
                <w:bCs/>
                <w:sz w:val="19"/>
                <w:szCs w:val="19"/>
              </w:rPr>
              <w:t>,</w:t>
            </w:r>
            <w:r w:rsidRPr="0057396D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rFonts w:eastAsia="Calibri"/>
                <w:bCs/>
                <w:sz w:val="19"/>
                <w:szCs w:val="19"/>
              </w:rPr>
              <w:t>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he handler may command/signal the dog to finish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finish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to the right or left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>.  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As the dog clears the handler’s path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the handler will </w:t>
            </w:r>
            <w:r w:rsidR="00195747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move to the newly established line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urn righ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and heel forward before the dog returns to heel position. (Stationary)</w:t>
            </w:r>
            <w:r w:rsidRPr="0057396D">
              <w:rPr>
                <w:b/>
                <w:bCs/>
                <w:i/>
                <w:spacing w:val="-3"/>
                <w:sz w:val="19"/>
                <w:szCs w:val="19"/>
              </w:rPr>
              <w:t xml:space="preserve"> Sign 301A must be used with this sign</w:t>
            </w:r>
            <w:r w:rsidRPr="0057396D">
              <w:rPr>
                <w:bCs/>
                <w:i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Default="00F06AF8" w:rsidP="0073430A">
            <w:pPr>
              <w:jc w:val="center"/>
              <w:rPr>
                <w:rFonts w:cs="Arial"/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744855</wp:posOffset>
                  </wp:positionV>
                  <wp:extent cx="912495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194" y="21016"/>
                      <wp:lineTo x="21194" y="0"/>
                      <wp:lineTo x="0" y="0"/>
                    </wp:wrapPolygon>
                  </wp:wrapTight>
                  <wp:docPr id="138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4480E" w:rsidRPr="003030F7" w:rsidTr="00136194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Pr="0057396D" w:rsidRDefault="00C4480E" w:rsidP="00D02116">
            <w:pPr>
              <w:rPr>
                <w:color w:val="FF0000"/>
                <w:spacing w:val="-3"/>
                <w:sz w:val="19"/>
                <w:szCs w:val="19"/>
              </w:rPr>
            </w:pPr>
            <w:r w:rsidRPr="004774D9">
              <w:rPr>
                <w:rFonts w:cs="Arial"/>
                <w:b/>
                <w:bCs/>
                <w:color w:val="000000"/>
                <w:sz w:val="19"/>
                <w:szCs w:val="19"/>
              </w:rPr>
              <w:t>301-A must be used with sign 301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4480E" w:rsidRDefault="00F06AF8" w:rsidP="00152D3A">
            <w:pPr>
              <w:rPr>
                <w:rFonts w:cs="Arial"/>
                <w:noProof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13024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8890</wp:posOffset>
                  </wp:positionV>
                  <wp:extent cx="784860" cy="605790"/>
                  <wp:effectExtent l="0" t="0" r="0" b="0"/>
                  <wp:wrapTight wrapText="bothSides">
                    <wp:wrapPolygon edited="0">
                      <wp:start x="0" y="0"/>
                      <wp:lineTo x="0" y="21057"/>
                      <wp:lineTo x="20971" y="21057"/>
                      <wp:lineTo x="20971" y="0"/>
                      <wp:lineTo x="0" y="0"/>
                    </wp:wrapPolygon>
                  </wp:wrapTight>
                  <wp:docPr id="138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774D9" w:rsidRDefault="004774D9">
      <w:r>
        <w:br w:type="page"/>
      </w:r>
    </w:p>
    <w:tbl>
      <w:tblPr>
        <w:tblW w:w="9900" w:type="dxa"/>
        <w:jc w:val="center"/>
        <w:tblCellSpacing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145"/>
        <w:gridCol w:w="1755"/>
      </w:tblGrid>
      <w:tr w:rsidR="004D6171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D6171" w:rsidRPr="004D6171" w:rsidRDefault="004D6171" w:rsidP="00D04405">
            <w:pPr>
              <w:rPr>
                <w:i/>
                <w:color w:val="00B050"/>
                <w:spacing w:val="-3"/>
                <w:sz w:val="20"/>
                <w:szCs w:val="20"/>
              </w:rPr>
            </w:pPr>
            <w:r w:rsidRPr="00962A9E">
              <w:rPr>
                <w:bCs/>
                <w:color w:val="000000"/>
                <w:spacing w:val="-3"/>
                <w:sz w:val="19"/>
                <w:szCs w:val="19"/>
              </w:rPr>
              <w:lastRenderedPageBreak/>
              <w:t>302.</w:t>
            </w:r>
            <w:r w:rsidRPr="0057396D">
              <w:rPr>
                <w:bCs/>
                <w:color w:val="00B050"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HALT - Recall over Jump - Finish - Left Turn - Forward - </w:t>
            </w:r>
            <w:r w:rsidRPr="0057396D">
              <w:rPr>
                <w:spacing w:val="-3"/>
                <w:sz w:val="19"/>
                <w:szCs w:val="19"/>
              </w:rPr>
              <w:t>This</w:t>
            </w:r>
            <w:r w:rsidR="000C1062">
              <w:rPr>
                <w:spacing w:val="-3"/>
                <w:sz w:val="19"/>
                <w:szCs w:val="19"/>
              </w:rPr>
              <w:t xml:space="preserve"> sign will be placed at least 8</w:t>
            </w:r>
            <w:r w:rsidRPr="0057396D">
              <w:rPr>
                <w:spacing w:val="-3"/>
                <w:sz w:val="19"/>
                <w:szCs w:val="19"/>
              </w:rPr>
              <w:t xml:space="preserve"> feet before the jump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 xml:space="preserve">the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handler halts 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 xml:space="preserve">and the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dog sits</w:t>
            </w:r>
            <w:r w:rsidR="00B6436F">
              <w:rPr>
                <w:bCs/>
                <w:spacing w:val="-3"/>
                <w:sz w:val="19"/>
                <w:szCs w:val="19"/>
              </w:rPr>
              <w:t xml:space="preserve"> in front of the jump</w:t>
            </w:r>
            <w:r w:rsidRPr="00B6436F">
              <w:rPr>
                <w:spacing w:val="-3"/>
                <w:sz w:val="19"/>
                <w:szCs w:val="19"/>
              </w:rPr>
              <w:t>.</w:t>
            </w:r>
            <w:r w:rsidRPr="00B6436F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handler will leave the dog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walk to the other side</w:t>
            </w:r>
            <w:r w:rsidR="00B6436F">
              <w:rPr>
                <w:b/>
                <w:bCs/>
                <w:spacing w:val="-3"/>
                <w:sz w:val="19"/>
                <w:szCs w:val="19"/>
                <w:u w:val="single"/>
              </w:rPr>
              <w:t>, stand in front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of the jump and turn to face the dog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must remain sitting until called over the jump</w:t>
            </w:r>
            <w:r w:rsidRPr="0057396D">
              <w:rPr>
                <w:spacing w:val="-3"/>
                <w:sz w:val="19"/>
                <w:szCs w:val="19"/>
                <w:u w:val="single"/>
              </w:rPr>
              <w:t xml:space="preserve">. </w:t>
            </w:r>
            <w:r w:rsidRPr="0057396D">
              <w:rPr>
                <w:b/>
                <w:bCs/>
                <w:spacing w:val="-7"/>
                <w:sz w:val="19"/>
                <w:szCs w:val="19"/>
                <w:u w:val="single"/>
              </w:rPr>
              <w:t>The dog must clear the jump on the first attempt</w:t>
            </w:r>
            <w:r w:rsidRPr="0057396D">
              <w:rPr>
                <w:bCs/>
                <w:spacing w:val="-7"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pacing w:val="-7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bCs/>
                <w:sz w:val="19"/>
                <w:szCs w:val="19"/>
                <w:u w:val="single"/>
              </w:rPr>
              <w:t>in the proper direction</w:t>
            </w:r>
            <w:r w:rsidRPr="0057396D">
              <w:rPr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sz w:val="19"/>
                <w:szCs w:val="19"/>
              </w:rPr>
              <w:t>without stopping,</w:t>
            </w:r>
            <w:r w:rsidRPr="0057396D">
              <w:rPr>
                <w:b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>come</w:t>
            </w:r>
            <w:r w:rsidRPr="0057396D">
              <w:rPr>
                <w:spacing w:val="-3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spacing w:val="-3"/>
                <w:sz w:val="19"/>
                <w:szCs w:val="19"/>
                <w:u w:val="single"/>
              </w:rPr>
              <w:t>and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si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in front</w:t>
            </w:r>
            <w:r w:rsidRPr="0057396D">
              <w:rPr>
                <w:spacing w:val="-3"/>
                <w:sz w:val="19"/>
                <w:szCs w:val="19"/>
              </w:rPr>
              <w:t>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> 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Without moving their feet</w:t>
            </w:r>
            <w:r w:rsidRPr="0057396D">
              <w:rPr>
                <w:rFonts w:eastAsia="Calibri"/>
                <w:bCs/>
                <w:sz w:val="19"/>
                <w:szCs w:val="19"/>
              </w:rPr>
              <w:t>,</w:t>
            </w:r>
            <w:r w:rsidRPr="0057396D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rFonts w:eastAsia="Calibri"/>
                <w:bCs/>
                <w:sz w:val="19"/>
                <w:szCs w:val="19"/>
              </w:rPr>
              <w:t>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he handler may command/signal the dog to finish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finish</w:t>
            </w:r>
            <w:r w:rsidRPr="0057396D">
              <w:rPr>
                <w:spacing w:val="-3"/>
                <w:sz w:val="19"/>
                <w:szCs w:val="19"/>
              </w:rPr>
              <w:t xml:space="preserve"> to the right or left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.  </w:t>
            </w:r>
            <w:r w:rsidRPr="0057396D">
              <w:rPr>
                <w:spacing w:val="-3"/>
                <w:sz w:val="19"/>
                <w:szCs w:val="19"/>
              </w:rPr>
              <w:t xml:space="preserve">As the dog clears the handler’s path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will</w:t>
            </w:r>
            <w:r w:rsidR="00195747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move to the newly established line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urn lef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and heel forward before</w:t>
            </w:r>
            <w:r w:rsidRPr="0057396D">
              <w:rPr>
                <w:spacing w:val="-3"/>
                <w:sz w:val="19"/>
                <w:szCs w:val="19"/>
              </w:rPr>
              <w:t xml:space="preserve"> the dog returns to heel position.  </w:t>
            </w:r>
            <w:r w:rsidRPr="0057396D">
              <w:rPr>
                <w:i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(Stationary)</w:t>
            </w:r>
            <w:r w:rsidRPr="0057396D">
              <w:rPr>
                <w:b/>
                <w:i/>
                <w:spacing w:val="-3"/>
                <w:sz w:val="19"/>
                <w:szCs w:val="19"/>
              </w:rPr>
              <w:t xml:space="preserve"> Sign 302A must be used with this sign</w:t>
            </w:r>
            <w:r w:rsidRPr="0057396D">
              <w:rPr>
                <w:i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6171" w:rsidRDefault="00F06AF8" w:rsidP="00152D3A">
            <w:r>
              <w:rPr>
                <w:noProof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743585</wp:posOffset>
                  </wp:positionV>
                  <wp:extent cx="897255" cy="69342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096" y="20769"/>
                      <wp:lineTo x="21096" y="0"/>
                      <wp:lineTo x="0" y="0"/>
                    </wp:wrapPolygon>
                  </wp:wrapTight>
                  <wp:docPr id="1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6171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6171" w:rsidRPr="0057396D" w:rsidRDefault="004D6171" w:rsidP="00AC1516">
            <w:pPr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57396D">
              <w:rPr>
                <w:rFonts w:cs="Arial"/>
                <w:b/>
                <w:bCs/>
                <w:color w:val="000000"/>
                <w:sz w:val="19"/>
                <w:szCs w:val="19"/>
              </w:rPr>
              <w:t>302-A</w:t>
            </w:r>
            <w:r w:rsidR="004774D9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must be used with sign 302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6171" w:rsidRDefault="00F06AF8" w:rsidP="00152D3A"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739775</wp:posOffset>
                  </wp:positionV>
                  <wp:extent cx="775970" cy="599440"/>
                  <wp:effectExtent l="0" t="0" r="0" b="0"/>
                  <wp:wrapTight wrapText="bothSides">
                    <wp:wrapPolygon edited="0">
                      <wp:start x="0" y="0"/>
                      <wp:lineTo x="0" y="20593"/>
                      <wp:lineTo x="21211" y="20593"/>
                      <wp:lineTo x="21211" y="0"/>
                      <wp:lineTo x="0" y="0"/>
                    </wp:wrapPolygon>
                  </wp:wrapTight>
                  <wp:docPr id="1155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96D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396D" w:rsidRPr="0057396D" w:rsidRDefault="0057396D" w:rsidP="00D02116">
            <w:pPr>
              <w:rPr>
                <w:bCs/>
                <w:color w:val="FF0000"/>
                <w:spacing w:val="-3"/>
                <w:sz w:val="19"/>
                <w:szCs w:val="19"/>
              </w:rPr>
            </w:pPr>
            <w:r w:rsidRPr="00962A9E">
              <w:rPr>
                <w:bCs/>
                <w:color w:val="000000"/>
                <w:spacing w:val="-3"/>
                <w:sz w:val="19"/>
                <w:szCs w:val="19"/>
              </w:rPr>
              <w:t>303.</w:t>
            </w:r>
            <w:r w:rsidRPr="0057396D">
              <w:rPr>
                <w:bCs/>
                <w:color w:val="00B050"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HALT - Recall over Jump - Finish - About Turn - Forward - </w:t>
            </w:r>
            <w:r w:rsidRPr="0057396D">
              <w:rPr>
                <w:bCs/>
                <w:spacing w:val="-3"/>
                <w:sz w:val="19"/>
                <w:szCs w:val="19"/>
              </w:rPr>
              <w:t>This sign w</w:t>
            </w:r>
            <w:r w:rsidR="000C1062">
              <w:rPr>
                <w:bCs/>
                <w:spacing w:val="-3"/>
                <w:sz w:val="19"/>
                <w:szCs w:val="19"/>
              </w:rPr>
              <w:t>ill be placed at least 8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feet before the jump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halts and the dog sits</w:t>
            </w:r>
            <w:r w:rsidR="003C2FBC">
              <w:rPr>
                <w:bCs/>
                <w:spacing w:val="-3"/>
                <w:sz w:val="19"/>
                <w:szCs w:val="19"/>
              </w:rPr>
              <w:t xml:space="preserve"> in front of the jump</w:t>
            </w:r>
            <w:r w:rsidRPr="003C2FBC">
              <w:rPr>
                <w:bCs/>
                <w:spacing w:val="-3"/>
                <w:sz w:val="19"/>
                <w:szCs w:val="19"/>
              </w:rPr>
              <w:t>.</w:t>
            </w:r>
            <w:r w:rsidRPr="003C2FBC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will leave the dog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walk to the other side</w:t>
            </w:r>
            <w:r w:rsidR="003C2FBC">
              <w:rPr>
                <w:b/>
                <w:bCs/>
                <w:spacing w:val="-3"/>
                <w:sz w:val="19"/>
                <w:szCs w:val="19"/>
                <w:u w:val="single"/>
              </w:rPr>
              <w:t>, stand in front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of the jump and turn to face the dog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must remain sitting until called over the jump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must clear the jump on the first attempt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in the proper direction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Cs/>
                <w:spacing w:val="-3"/>
                <w:sz w:val="19"/>
                <w:szCs w:val="19"/>
              </w:rPr>
              <w:t>without stopping,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come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and si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in front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  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Without moving their feet</w:t>
            </w:r>
            <w:r w:rsidRPr="0057396D">
              <w:rPr>
                <w:rFonts w:eastAsia="Calibri"/>
                <w:bCs/>
                <w:sz w:val="19"/>
                <w:szCs w:val="19"/>
              </w:rPr>
              <w:t>,</w:t>
            </w:r>
            <w:r w:rsidRPr="0057396D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57396D">
              <w:rPr>
                <w:rFonts w:eastAsia="Calibri"/>
                <w:bCs/>
                <w:sz w:val="19"/>
                <w:szCs w:val="19"/>
              </w:rPr>
              <w:t>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he handler may command/signal the dog to finish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finish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to the right or left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>.  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As the dog clears the handler’s path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will make an about turn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and heel forward before the dog returns to heel position. (Stationary)</w:t>
            </w:r>
            <w:r w:rsidRPr="0057396D">
              <w:rPr>
                <w:b/>
                <w:bCs/>
                <w:i/>
                <w:spacing w:val="-3"/>
                <w:sz w:val="19"/>
                <w:szCs w:val="19"/>
              </w:rPr>
              <w:t xml:space="preserve"> Sign 303A must be used with this sign</w:t>
            </w:r>
            <w:r w:rsidRPr="0057396D">
              <w:rPr>
                <w:bCs/>
                <w:i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96D" w:rsidRDefault="00F06AF8" w:rsidP="00152D3A">
            <w:r>
              <w:rPr>
                <w:noProof/>
              </w:rPr>
              <w:drawing>
                <wp:anchor distT="0" distB="0" distL="114300" distR="114300" simplePos="0" relativeHeight="251714048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757555</wp:posOffset>
                  </wp:positionV>
                  <wp:extent cx="864870" cy="668655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0934" y="20923"/>
                      <wp:lineTo x="20934" y="0"/>
                      <wp:lineTo x="0" y="0"/>
                    </wp:wrapPolygon>
                  </wp:wrapTight>
                  <wp:docPr id="1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96D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96D" w:rsidRPr="0057396D" w:rsidRDefault="0057396D" w:rsidP="00AC1516">
            <w:pPr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57396D">
              <w:rPr>
                <w:rFonts w:cs="Arial"/>
                <w:b/>
                <w:bCs/>
                <w:color w:val="000000"/>
                <w:sz w:val="19"/>
                <w:szCs w:val="19"/>
              </w:rPr>
              <w:t>303-A</w:t>
            </w:r>
            <w:r w:rsidR="004774D9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must be used with sign 303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96D" w:rsidRDefault="00F06AF8" w:rsidP="00D06505"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46990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1174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96D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396D" w:rsidRPr="0057396D" w:rsidRDefault="0057396D" w:rsidP="00D02116">
            <w:pPr>
              <w:rPr>
                <w:bCs/>
                <w:color w:val="00B050"/>
                <w:spacing w:val="-3"/>
                <w:sz w:val="19"/>
                <w:szCs w:val="19"/>
              </w:rPr>
            </w:pPr>
            <w:r w:rsidRPr="0057396D">
              <w:rPr>
                <w:bCs/>
                <w:spacing w:val="-3"/>
                <w:sz w:val="19"/>
                <w:szCs w:val="19"/>
              </w:rPr>
              <w:t>304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Call Front - Move 2 Side Steps Right - Finish Forward - 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stops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and calls the dog to front. The handler may take several steps backward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come and si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in front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>.  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will take two steps to the right and the dog must move with the handler</w:t>
            </w:r>
            <w:r w:rsidRPr="0057396D">
              <w:rPr>
                <w:bCs/>
                <w:spacing w:val="-3"/>
                <w:sz w:val="19"/>
                <w:szCs w:val="19"/>
              </w:rPr>
              <w:t>. When the handler stops moving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si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in front.  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Without moving their feet</w:t>
            </w:r>
            <w:r w:rsidRPr="0057396D">
              <w:rPr>
                <w:rFonts w:eastAsia="Calibri"/>
                <w:bCs/>
                <w:sz w:val="19"/>
                <w:szCs w:val="19"/>
              </w:rPr>
              <w:t>, 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he handler may command/signal the dog to finish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finish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to the right or left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. </w:t>
            </w:r>
            <w:r w:rsidRPr="0057396D">
              <w:rPr>
                <w:bCs/>
                <w:spacing w:val="-3"/>
                <w:sz w:val="19"/>
                <w:szCs w:val="19"/>
              </w:rPr>
              <w:t>As the dog clears the handler’s path, the handler will heel forward before the dog returns to heel position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96D" w:rsidRDefault="00F06AF8" w:rsidP="00D06505">
            <w:r>
              <w:rPr>
                <w:noProof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0</wp:posOffset>
                  </wp:positionV>
                  <wp:extent cx="811530" cy="626745"/>
                  <wp:effectExtent l="0" t="0" r="0" b="0"/>
                  <wp:wrapTight wrapText="bothSides">
                    <wp:wrapPolygon edited="0">
                      <wp:start x="0" y="0"/>
                      <wp:lineTo x="0" y="21009"/>
                      <wp:lineTo x="21296" y="21009"/>
                      <wp:lineTo x="21296" y="0"/>
                      <wp:lineTo x="0" y="0"/>
                    </wp:wrapPolygon>
                  </wp:wrapTight>
                  <wp:docPr id="120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96D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396D" w:rsidRPr="0057396D" w:rsidRDefault="0057396D" w:rsidP="00D02116">
            <w:pPr>
              <w:rPr>
                <w:bCs/>
                <w:color w:val="FF0000"/>
                <w:spacing w:val="-3"/>
                <w:sz w:val="19"/>
                <w:szCs w:val="19"/>
              </w:rPr>
            </w:pPr>
            <w:r w:rsidRPr="0057396D">
              <w:rPr>
                <w:bCs/>
                <w:spacing w:val="-3"/>
                <w:sz w:val="19"/>
                <w:szCs w:val="19"/>
              </w:rPr>
              <w:t>305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Call Front - Move 2 Side Steps Left - Finish Forward - 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stops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and calls the dog to front. The handler may take several steps backward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come and si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in front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>.  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will take two side steps to the left and the dog must move with the handler</w:t>
            </w:r>
            <w:r w:rsidRPr="0057396D">
              <w:rPr>
                <w:bCs/>
                <w:spacing w:val="-3"/>
                <w:sz w:val="19"/>
                <w:szCs w:val="19"/>
              </w:rPr>
              <w:t>. When the handler stops moving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si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in front. </w:t>
            </w:r>
            <w:r w:rsidRPr="0057396D">
              <w:rPr>
                <w:rFonts w:eastAsia="Calibri"/>
                <w:b/>
                <w:bCs/>
                <w:sz w:val="19"/>
                <w:szCs w:val="19"/>
                <w:u w:val="single"/>
              </w:rPr>
              <w:t>Without moving their feet</w:t>
            </w:r>
            <w:r w:rsidRPr="0057396D">
              <w:rPr>
                <w:rFonts w:eastAsia="Calibri"/>
                <w:bCs/>
                <w:sz w:val="19"/>
                <w:szCs w:val="19"/>
              </w:rPr>
              <w:t>, t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he handler may command/signal the dog to finish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finish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spacing w:val="-3"/>
                <w:sz w:val="19"/>
                <w:szCs w:val="19"/>
              </w:rPr>
              <w:t>to the right or left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. </w:t>
            </w:r>
            <w:r w:rsidRPr="0057396D">
              <w:rPr>
                <w:bCs/>
                <w:spacing w:val="-3"/>
                <w:sz w:val="19"/>
                <w:szCs w:val="19"/>
              </w:rPr>
              <w:t>As the dog clears the handler’s path, the handler will heel forward before the dog returns to heel position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96D" w:rsidRDefault="00F06AF8" w:rsidP="00D06505">
            <w:r>
              <w:rPr>
                <w:noProof/>
              </w:rPr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25400</wp:posOffset>
                  </wp:positionV>
                  <wp:extent cx="826770" cy="638810"/>
                  <wp:effectExtent l="0" t="0" r="0" b="0"/>
                  <wp:wrapTight wrapText="bothSides">
                    <wp:wrapPolygon edited="0">
                      <wp:start x="0" y="0"/>
                      <wp:lineTo x="0" y="21256"/>
                      <wp:lineTo x="20903" y="21256"/>
                      <wp:lineTo x="20903" y="0"/>
                      <wp:lineTo x="0" y="0"/>
                    </wp:wrapPolygon>
                  </wp:wrapTight>
                  <wp:docPr id="122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96D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396D" w:rsidRPr="0057396D" w:rsidRDefault="0057396D" w:rsidP="00D02116">
            <w:pPr>
              <w:rPr>
                <w:bCs/>
                <w:spacing w:val="-3"/>
                <w:sz w:val="19"/>
                <w:szCs w:val="19"/>
              </w:rPr>
            </w:pPr>
            <w:r w:rsidRPr="0057396D">
              <w:rPr>
                <w:bCs/>
                <w:spacing w:val="-3"/>
                <w:sz w:val="19"/>
                <w:szCs w:val="19"/>
              </w:rPr>
              <w:t>306.</w:t>
            </w:r>
            <w:r w:rsidRPr="0057396D">
              <w:rPr>
                <w:b/>
                <w:bCs/>
                <w:spacing w:val="-3"/>
                <w:sz w:val="19"/>
                <w:szCs w:val="19"/>
              </w:rPr>
              <w:t xml:space="preserve"> HALT - Send Away Sit - Return - Follow Arrow Forward 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– The pylon will be placed approximately 6 feet away from the sign. While heeling,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halts and the dog sits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  When sent</w:t>
            </w:r>
            <w:r w:rsidRPr="0057396D">
              <w:rPr>
                <w:bCs/>
                <w:spacing w:val="-3"/>
                <w:sz w:val="19"/>
                <w:szCs w:val="19"/>
                <w:u w:val="single"/>
              </w:rPr>
              <w:t>,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must go to the area of the pylon </w:t>
            </w:r>
            <w:r w:rsidR="003066AC" w:rsidRPr="003066AC">
              <w:rPr>
                <w:b/>
                <w:bCs/>
                <w:spacing w:val="-3"/>
                <w:sz w:val="19"/>
                <w:szCs w:val="19"/>
                <w:u w:val="single"/>
              </w:rPr>
              <w:t>stop and sit</w:t>
            </w:r>
            <w:r w:rsidR="003066AC" w:rsidRPr="003066AC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3066AC" w:rsidRPr="003066AC">
              <w:rPr>
                <w:bCs/>
                <w:spacing w:val="-3"/>
                <w:sz w:val="19"/>
                <w:szCs w:val="19"/>
              </w:rPr>
              <w:t>with its attention on the handler, but it need not sit squarely.</w:t>
            </w:r>
            <w:r w:rsidR="003066AC" w:rsidRPr="003066AC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dog must stay while the handler returns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to heel position.  The handler may return to heel position by going directly to heel or walking around behind the dog. </w:t>
            </w:r>
            <w:r w:rsidRPr="0057396D">
              <w:rPr>
                <w:b/>
                <w:bCs/>
                <w:spacing w:val="-3"/>
                <w:sz w:val="19"/>
                <w:szCs w:val="19"/>
                <w:u w:val="single"/>
              </w:rPr>
              <w:t>The handler must pause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before heeling forward in the direction of the arrow. </w:t>
            </w:r>
            <w:r w:rsidRPr="0057396D">
              <w:rPr>
                <w:b/>
                <w:bCs/>
                <w:i/>
                <w:spacing w:val="-3"/>
                <w:sz w:val="19"/>
                <w:szCs w:val="19"/>
              </w:rPr>
              <w:t>Sign 306A must be used with this sign</w:t>
            </w:r>
            <w:r w:rsidRPr="0057396D">
              <w:rPr>
                <w:bCs/>
                <w:i/>
                <w:spacing w:val="-3"/>
                <w:sz w:val="19"/>
                <w:szCs w:val="19"/>
              </w:rPr>
              <w:t xml:space="preserve">. </w:t>
            </w:r>
            <w:r w:rsidRPr="0057396D">
              <w:rPr>
                <w:bCs/>
                <w:spacing w:val="-3"/>
                <w:sz w:val="19"/>
                <w:szCs w:val="19"/>
              </w:rPr>
              <w:t xml:space="preserve"> (Stationary</w:t>
            </w:r>
            <w:r>
              <w:rPr>
                <w:bCs/>
                <w:spacing w:val="-3"/>
                <w:sz w:val="19"/>
                <w:szCs w:val="19"/>
              </w:rPr>
              <w:t>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96D" w:rsidRDefault="00F06AF8" w:rsidP="00D06505">
            <w:r>
              <w:rPr>
                <w:noProof/>
              </w:rPr>
              <w:drawing>
                <wp:anchor distT="0" distB="0" distL="114300" distR="114300" simplePos="0" relativeHeight="25168332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2476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1241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396D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96D" w:rsidRPr="0057396D" w:rsidRDefault="0057396D" w:rsidP="003A0A3B">
            <w:pPr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57396D">
              <w:rPr>
                <w:rFonts w:cs="Arial"/>
                <w:b/>
                <w:bCs/>
                <w:color w:val="000000"/>
                <w:sz w:val="19"/>
                <w:szCs w:val="19"/>
              </w:rPr>
              <w:lastRenderedPageBreak/>
              <w:t>306-A</w:t>
            </w:r>
            <w:r w:rsidR="004774D9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must be used with sign 306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396D" w:rsidRDefault="00F06AF8" w:rsidP="00603822">
            <w:r>
              <w:rPr>
                <w:noProof/>
              </w:rPr>
              <w:drawing>
                <wp:anchor distT="0" distB="0" distL="114300" distR="114300" simplePos="0" relativeHeight="25171507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697230</wp:posOffset>
                  </wp:positionV>
                  <wp:extent cx="789305" cy="61023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853" y="20903"/>
                      <wp:lineTo x="20853" y="0"/>
                      <wp:lineTo x="0" y="0"/>
                    </wp:wrapPolygon>
                  </wp:wrapTight>
                  <wp:docPr id="1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2116" w:rsidRPr="00D02116" w:rsidRDefault="00D02116" w:rsidP="00D02116">
            <w:pPr>
              <w:rPr>
                <w:bCs/>
                <w:color w:val="FF0000"/>
                <w:spacing w:val="-3"/>
                <w:sz w:val="19"/>
                <w:szCs w:val="19"/>
              </w:rPr>
            </w:pPr>
            <w:r w:rsidRPr="00962A9E">
              <w:rPr>
                <w:bCs/>
                <w:color w:val="000000"/>
                <w:spacing w:val="-3"/>
                <w:sz w:val="19"/>
                <w:szCs w:val="19"/>
              </w:rPr>
              <w:t>307.</w:t>
            </w:r>
            <w:r w:rsidRPr="00D02116">
              <w:rPr>
                <w:b/>
                <w:bCs/>
                <w:color w:val="00B050"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HALT - Send Away Sit - Return - Follow Arrow Right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– The pylon will be placed approximately 6 feet away from the sign. While heel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handler halts and the dog sits</w:t>
            </w:r>
            <w:r w:rsidRPr="00D02116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  When sent</w:t>
            </w:r>
            <w:r w:rsidRPr="00D02116">
              <w:rPr>
                <w:bCs/>
                <w:spacing w:val="-3"/>
                <w:sz w:val="19"/>
                <w:szCs w:val="19"/>
                <w:u w:val="single"/>
              </w:rPr>
              <w:t>,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must go to the area of the pylon </w:t>
            </w:r>
            <w:r w:rsidR="003066AC" w:rsidRPr="003066AC">
              <w:rPr>
                <w:b/>
                <w:bCs/>
                <w:spacing w:val="-3"/>
                <w:sz w:val="19"/>
                <w:szCs w:val="19"/>
                <w:u w:val="single"/>
              </w:rPr>
              <w:t>stop and sit</w:t>
            </w:r>
            <w:r w:rsidR="003066AC" w:rsidRPr="003066AC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3066AC" w:rsidRPr="003066AC">
              <w:rPr>
                <w:bCs/>
                <w:spacing w:val="-3"/>
                <w:sz w:val="19"/>
                <w:szCs w:val="19"/>
              </w:rPr>
              <w:t>with its attention on the handler, but it need not sit squarely.</w:t>
            </w:r>
            <w:r w:rsidR="003066AC" w:rsidRPr="003066AC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must stay while the handler returns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 to heel position.  The handler may return to heel position by going directly to heel or walking around behind the dog.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handler must pause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 before heeling to the right in the direction of the arrow. (Stationary)</w:t>
            </w:r>
            <w:r w:rsidRPr="00D02116">
              <w:rPr>
                <w:b/>
                <w:bCs/>
                <w:i/>
                <w:spacing w:val="-3"/>
                <w:sz w:val="19"/>
                <w:szCs w:val="19"/>
              </w:rPr>
              <w:t xml:space="preserve"> Sign 307A must be used with this sign</w:t>
            </w:r>
            <w:r w:rsidRPr="00D02116">
              <w:rPr>
                <w:bCs/>
                <w:i/>
                <w:spacing w:val="-3"/>
                <w:sz w:val="19"/>
                <w:szCs w:val="19"/>
              </w:rPr>
              <w:t xml:space="preserve">.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603822"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731520</wp:posOffset>
                  </wp:positionV>
                  <wp:extent cx="797560" cy="616585"/>
                  <wp:effectExtent l="0" t="0" r="0" b="0"/>
                  <wp:wrapTight wrapText="bothSides">
                    <wp:wrapPolygon edited="0">
                      <wp:start x="0" y="0"/>
                      <wp:lineTo x="0" y="20688"/>
                      <wp:lineTo x="21153" y="20688"/>
                      <wp:lineTo x="21153" y="0"/>
                      <wp:lineTo x="0" y="0"/>
                    </wp:wrapPolygon>
                  </wp:wrapTight>
                  <wp:docPr id="126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3A0A3B">
            <w:pPr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D02116">
              <w:rPr>
                <w:rFonts w:cs="Arial"/>
                <w:b/>
                <w:bCs/>
                <w:color w:val="000000"/>
                <w:sz w:val="19"/>
                <w:szCs w:val="19"/>
              </w:rPr>
              <w:t>307-A</w:t>
            </w:r>
            <w:r w:rsidR="00C4480E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must be used with sign 307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EC6C94">
            <w:r>
              <w:rPr>
                <w:noProof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703580</wp:posOffset>
                  </wp:positionV>
                  <wp:extent cx="826770" cy="638175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0903" y="21278"/>
                      <wp:lineTo x="20903" y="0"/>
                      <wp:lineTo x="0" y="0"/>
                    </wp:wrapPolygon>
                  </wp:wrapTight>
                  <wp:docPr id="126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2116" w:rsidRPr="00D02116" w:rsidRDefault="00D02116" w:rsidP="00D02116">
            <w:pPr>
              <w:rPr>
                <w:bCs/>
                <w:color w:val="FF0000"/>
                <w:spacing w:val="-3"/>
                <w:sz w:val="19"/>
                <w:szCs w:val="19"/>
              </w:rPr>
            </w:pPr>
            <w:r w:rsidRPr="00D02116">
              <w:rPr>
                <w:bCs/>
                <w:spacing w:val="-3"/>
                <w:sz w:val="19"/>
                <w:szCs w:val="19"/>
              </w:rPr>
              <w:t>308.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HALT - Send Away Sit - Return - Follow Arrow Left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– The pylon will be placed approximately 6 feet away from the sign. While heel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handler halts and the dog sits</w:t>
            </w:r>
            <w:r w:rsidRPr="00D02116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When sent</w:t>
            </w:r>
            <w:r w:rsidRPr="00D02116">
              <w:rPr>
                <w:bCs/>
                <w:spacing w:val="-3"/>
                <w:sz w:val="19"/>
                <w:szCs w:val="19"/>
                <w:u w:val="single"/>
              </w:rPr>
              <w:t xml:space="preserve">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the dog must go to the area of the pylon </w:t>
            </w:r>
            <w:r w:rsidR="003066AC" w:rsidRPr="003066AC">
              <w:rPr>
                <w:b/>
                <w:bCs/>
                <w:spacing w:val="-3"/>
                <w:sz w:val="19"/>
                <w:szCs w:val="19"/>
                <w:u w:val="single"/>
              </w:rPr>
              <w:t>stop and sit</w:t>
            </w:r>
            <w:r w:rsidR="003066AC" w:rsidRPr="003066AC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3066AC" w:rsidRPr="003066AC">
              <w:rPr>
                <w:bCs/>
                <w:spacing w:val="-3"/>
                <w:sz w:val="19"/>
                <w:szCs w:val="19"/>
              </w:rPr>
              <w:t>with its attention on the handler, but it need not sit squarely.</w:t>
            </w:r>
            <w:r w:rsidR="003066AC">
              <w:rPr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must stay while the handler returns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 to heel position.  The handler may return to heel position by going directly to heel or walking around behind the dog.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handler must pause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 before heeling to the left in the direction of the arrow. (Stationary) </w:t>
            </w:r>
            <w:r w:rsidRPr="00D02116">
              <w:rPr>
                <w:b/>
                <w:bCs/>
                <w:i/>
                <w:spacing w:val="-3"/>
                <w:sz w:val="19"/>
                <w:szCs w:val="19"/>
              </w:rPr>
              <w:t>Sign 308A must be used with this sign</w:t>
            </w:r>
            <w:r w:rsidRPr="00D02116">
              <w:rPr>
                <w:bCs/>
                <w:i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EC6C94">
            <w:r>
              <w:rPr>
                <w:noProof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726440</wp:posOffset>
                  </wp:positionV>
                  <wp:extent cx="863600" cy="667385"/>
                  <wp:effectExtent l="0" t="0" r="0" b="0"/>
                  <wp:wrapTight wrapText="bothSides">
                    <wp:wrapPolygon edited="0">
                      <wp:start x="0" y="0"/>
                      <wp:lineTo x="0" y="20963"/>
                      <wp:lineTo x="20965" y="20963"/>
                      <wp:lineTo x="20965" y="0"/>
                      <wp:lineTo x="0" y="0"/>
                    </wp:wrapPolygon>
                  </wp:wrapTight>
                  <wp:docPr id="128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BC51C3">
            <w:pPr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D02116">
              <w:rPr>
                <w:rFonts w:cs="Arial"/>
                <w:b/>
                <w:bCs/>
                <w:color w:val="000000"/>
                <w:sz w:val="19"/>
                <w:szCs w:val="19"/>
              </w:rPr>
              <w:t>308-A</w:t>
            </w:r>
            <w:r w:rsidR="00C4480E">
              <w:rPr>
                <w:rFonts w:cs="Arial"/>
                <w:b/>
                <w:bCs/>
                <w:color w:val="000000"/>
                <w:sz w:val="19"/>
                <w:szCs w:val="19"/>
              </w:rPr>
              <w:t xml:space="preserve"> must be used with sign 308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EC6C94">
            <w:r>
              <w:rPr>
                <w:noProof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696595</wp:posOffset>
                  </wp:positionV>
                  <wp:extent cx="828675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52" y="21214"/>
                      <wp:lineTo x="21352" y="0"/>
                      <wp:lineTo x="0" y="0"/>
                    </wp:wrapPolygon>
                  </wp:wrapTight>
                  <wp:docPr id="128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D02116" w:rsidP="00AB4C42">
            <w:pPr>
              <w:spacing w:after="20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02116">
              <w:rPr>
                <w:rFonts w:eastAsia="Calibri"/>
                <w:sz w:val="19"/>
                <w:szCs w:val="19"/>
              </w:rPr>
              <w:t>309.</w:t>
            </w:r>
            <w:r w:rsidRPr="00D02116">
              <w:rPr>
                <w:rFonts w:eastAsia="Calibri"/>
                <w:b/>
                <w:sz w:val="19"/>
                <w:szCs w:val="19"/>
              </w:rPr>
              <w:t xml:space="preserve"> </w:t>
            </w:r>
            <w:r w:rsidRPr="00D02116">
              <w:rPr>
                <w:rFonts w:eastAsia="Calibri"/>
                <w:b/>
                <w:bCs/>
                <w:sz w:val="19"/>
                <w:szCs w:val="19"/>
              </w:rPr>
              <w:t xml:space="preserve">Backup 3 Steps - Right Backup 1 or 2 Steps – Forward - </w:t>
            </w:r>
            <w:r w:rsidRPr="00D02116">
              <w:rPr>
                <w:rFonts w:eastAsia="Calibri"/>
                <w:sz w:val="19"/>
                <w:szCs w:val="19"/>
              </w:rPr>
              <w:t xml:space="preserve">While heeling, </w:t>
            </w:r>
            <w:r w:rsidRPr="00D02116">
              <w:rPr>
                <w:rFonts w:eastAsia="Calibri"/>
                <w:b/>
                <w:sz w:val="19"/>
                <w:szCs w:val="19"/>
                <w:u w:val="single"/>
              </w:rPr>
              <w:t xml:space="preserve">the dog and </w:t>
            </w:r>
            <w:r w:rsidRPr="00D02116">
              <w:rPr>
                <w:rFonts w:eastAsia="Calibri"/>
                <w:b/>
                <w:bCs/>
                <w:sz w:val="19"/>
                <w:szCs w:val="19"/>
                <w:u w:val="single"/>
              </w:rPr>
              <w:t>handler reverse direction walking backwards at least 3 steps</w:t>
            </w:r>
            <w:r w:rsidRPr="00D02116">
              <w:rPr>
                <w:rFonts w:eastAsia="Calibri"/>
                <w:sz w:val="19"/>
                <w:szCs w:val="19"/>
              </w:rPr>
              <w:t xml:space="preserve">, and without stopping, </w:t>
            </w:r>
            <w:r w:rsidRPr="00D02116">
              <w:rPr>
                <w:rFonts w:eastAsia="Calibri"/>
                <w:b/>
                <w:bCs/>
                <w:sz w:val="19"/>
                <w:szCs w:val="19"/>
                <w:u w:val="single"/>
              </w:rPr>
              <w:t>take one or two steps backwards 90° to the right</w:t>
            </w:r>
            <w:r w:rsidRPr="00D02116">
              <w:rPr>
                <w:rFonts w:eastAsia="Calibri"/>
                <w:bCs/>
                <w:sz w:val="19"/>
                <w:szCs w:val="19"/>
              </w:rPr>
              <w:t xml:space="preserve"> and then heel forward</w:t>
            </w:r>
            <w:r w:rsidRPr="00D02116">
              <w:rPr>
                <w:rFonts w:eastAsia="Calibri"/>
                <w:sz w:val="19"/>
                <w:szCs w:val="19"/>
              </w:rPr>
              <w:t xml:space="preserve">. </w:t>
            </w:r>
            <w:r w:rsidRPr="00D02116">
              <w:rPr>
                <w:rFonts w:eastAsia="Calibri"/>
                <w:b/>
                <w:sz w:val="19"/>
                <w:szCs w:val="19"/>
                <w:u w:val="single"/>
              </w:rPr>
              <w:t>The dog must move with the handler</w:t>
            </w:r>
            <w:r w:rsidRPr="00D02116">
              <w:rPr>
                <w:rFonts w:eastAsia="Calibri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EC6C94">
            <w:r>
              <w:rPr>
                <w:noProof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701040</wp:posOffset>
                  </wp:positionV>
                  <wp:extent cx="864870" cy="668020"/>
                  <wp:effectExtent l="0" t="0" r="0" b="0"/>
                  <wp:wrapTight wrapText="bothSides">
                    <wp:wrapPolygon edited="0">
                      <wp:start x="0" y="0"/>
                      <wp:lineTo x="0" y="20943"/>
                      <wp:lineTo x="20934" y="20943"/>
                      <wp:lineTo x="20934" y="0"/>
                      <wp:lineTo x="0" y="0"/>
                    </wp:wrapPolygon>
                  </wp:wrapTight>
                  <wp:docPr id="128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1A292E">
            <w:pPr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D02116">
              <w:rPr>
                <w:bCs/>
                <w:spacing w:val="-3"/>
                <w:sz w:val="19"/>
                <w:szCs w:val="19"/>
              </w:rPr>
              <w:t>310.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Backup 3 Steps - Left Backup 1 or 2 Steps – Forward -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and handler reverse direction walking backwards at least 3 steps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, and without stopp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ake one or two steps backwards 90° to the left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and then heel forward.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must move with the handler</w:t>
            </w:r>
            <w:r w:rsidRPr="00D02116">
              <w:rPr>
                <w:bCs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EC6C94">
            <w:r>
              <w:rPr>
                <w:noProof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699135</wp:posOffset>
                  </wp:positionV>
                  <wp:extent cx="821690" cy="63500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032" y="20736"/>
                      <wp:lineTo x="21032" y="0"/>
                      <wp:lineTo x="0" y="0"/>
                    </wp:wrapPolygon>
                  </wp:wrapTight>
                  <wp:docPr id="128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C4480E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02116" w:rsidRPr="00D02116" w:rsidRDefault="00D02116" w:rsidP="00D02116">
            <w:pPr>
              <w:rPr>
                <w:color w:val="FF0000"/>
                <w:sz w:val="19"/>
                <w:szCs w:val="19"/>
              </w:rPr>
            </w:pPr>
            <w:r w:rsidRPr="00962A9E">
              <w:rPr>
                <w:bCs/>
                <w:color w:val="000000"/>
                <w:sz w:val="19"/>
                <w:szCs w:val="19"/>
              </w:rPr>
              <w:t>311.</w:t>
            </w:r>
            <w:r w:rsidRPr="00D02116">
              <w:rPr>
                <w:b/>
                <w:bCs/>
                <w:color w:val="00B050"/>
                <w:sz w:val="19"/>
                <w:szCs w:val="19"/>
              </w:rPr>
              <w:t xml:space="preserve"> </w:t>
            </w:r>
            <w:r w:rsidRPr="00D02116">
              <w:rPr>
                <w:b/>
                <w:bCs/>
                <w:sz w:val="19"/>
                <w:szCs w:val="19"/>
              </w:rPr>
              <w:t xml:space="preserve">Backup 3 Steps - Stand &amp; Leave - Call to Finish – Forward - </w:t>
            </w:r>
            <w:r w:rsidRPr="00D02116">
              <w:rPr>
                <w:sz w:val="19"/>
                <w:szCs w:val="19"/>
              </w:rPr>
              <w:t>The Call sign will be placed approximately three feet away from this sign.</w:t>
            </w:r>
            <w:r w:rsidRPr="00D02116">
              <w:rPr>
                <w:b/>
                <w:bCs/>
                <w:sz w:val="19"/>
                <w:szCs w:val="19"/>
              </w:rPr>
              <w:t xml:space="preserve"> </w:t>
            </w:r>
            <w:r w:rsidRPr="00D02116">
              <w:rPr>
                <w:sz w:val="19"/>
                <w:szCs w:val="19"/>
              </w:rPr>
              <w:t xml:space="preserve">While heeling, </w:t>
            </w:r>
            <w:r w:rsidRPr="00D02116">
              <w:rPr>
                <w:b/>
                <w:bCs/>
                <w:sz w:val="19"/>
                <w:szCs w:val="19"/>
                <w:u w:val="single"/>
              </w:rPr>
              <w:t>the dog and handler reverse direction and walk backwards at least 3 steps</w:t>
            </w:r>
            <w:r w:rsidRPr="00D02116">
              <w:rPr>
                <w:sz w:val="19"/>
                <w:szCs w:val="19"/>
              </w:rPr>
              <w:t>.</w:t>
            </w:r>
            <w:r w:rsidRPr="00D02116">
              <w:rPr>
                <w:bCs/>
                <w:i/>
                <w:iCs/>
                <w:sz w:val="19"/>
                <w:szCs w:val="19"/>
              </w:rPr>
              <w:t xml:space="preserve"> </w:t>
            </w:r>
            <w:r w:rsidRPr="00D02116">
              <w:rPr>
                <w:bCs/>
                <w:sz w:val="19"/>
                <w:szCs w:val="19"/>
              </w:rPr>
              <w:t xml:space="preserve">The handler may pause to stand and leave the dog. </w:t>
            </w:r>
            <w:r w:rsidRPr="00D02116">
              <w:rPr>
                <w:b/>
                <w:bCs/>
                <w:sz w:val="19"/>
                <w:szCs w:val="19"/>
                <w:u w:val="single"/>
              </w:rPr>
              <w:t>The dog must stand and stay until called</w:t>
            </w:r>
            <w:r w:rsidRPr="00D02116">
              <w:rPr>
                <w:bCs/>
                <w:sz w:val="19"/>
                <w:szCs w:val="19"/>
                <w:u w:val="single"/>
              </w:rPr>
              <w:t>.</w:t>
            </w:r>
            <w:r w:rsidRPr="00D02116">
              <w:rPr>
                <w:b/>
                <w:bCs/>
                <w:sz w:val="19"/>
                <w:szCs w:val="19"/>
                <w:u w:val="single"/>
              </w:rPr>
              <w:t xml:space="preserve"> </w:t>
            </w:r>
            <w:r w:rsidRPr="00D02116">
              <w:rPr>
                <w:b/>
                <w:bCs/>
                <w:i/>
                <w:iCs/>
                <w:sz w:val="19"/>
                <w:szCs w:val="19"/>
                <w:u w:val="single"/>
              </w:rPr>
              <w:t xml:space="preserve"> </w:t>
            </w:r>
            <w:r w:rsidRPr="00D02116">
              <w:rPr>
                <w:b/>
                <w:sz w:val="19"/>
                <w:szCs w:val="19"/>
                <w:u w:val="single"/>
              </w:rPr>
              <w:t>The handler will walk to the Call sign and turn to face the dog</w:t>
            </w:r>
            <w:r w:rsidRPr="00D02116">
              <w:rPr>
                <w:sz w:val="19"/>
                <w:szCs w:val="19"/>
                <w:u w:val="single"/>
              </w:rPr>
              <w:t xml:space="preserve">.  </w:t>
            </w:r>
            <w:r w:rsidRPr="00D02116">
              <w:rPr>
                <w:rFonts w:eastAsia="Calibri"/>
                <w:b/>
                <w:bCs/>
                <w:sz w:val="19"/>
                <w:szCs w:val="19"/>
                <w:u w:val="single"/>
              </w:rPr>
              <w:t>Without moving their feet</w:t>
            </w:r>
            <w:r w:rsidRPr="00D02116">
              <w:rPr>
                <w:rFonts w:eastAsia="Calibri"/>
                <w:bCs/>
                <w:sz w:val="19"/>
                <w:szCs w:val="19"/>
              </w:rPr>
              <w:t>,</w:t>
            </w:r>
            <w:r w:rsidRPr="00D02116">
              <w:rPr>
                <w:rFonts w:eastAsia="Calibri"/>
                <w:b/>
                <w:bCs/>
                <w:sz w:val="19"/>
                <w:szCs w:val="19"/>
              </w:rPr>
              <w:t xml:space="preserve"> </w:t>
            </w:r>
            <w:r w:rsidRPr="00D02116">
              <w:rPr>
                <w:rFonts w:eastAsia="Calibri"/>
                <w:bCs/>
                <w:sz w:val="19"/>
                <w:szCs w:val="19"/>
              </w:rPr>
              <w:t>t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he handler may command/signal the dog to finish.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must finish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spacing w:val="-3"/>
                <w:sz w:val="19"/>
                <w:szCs w:val="19"/>
              </w:rPr>
              <w:t>to the right or left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>. </w:t>
            </w:r>
            <w:r w:rsidRPr="00D02116">
              <w:rPr>
                <w:sz w:val="19"/>
                <w:szCs w:val="19"/>
              </w:rPr>
              <w:t>As the dog clears the handler’s path, the handler will heel forward.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EC6C94">
            <w:r>
              <w:rPr>
                <w:noProof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476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1295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D02116">
            <w:pPr>
              <w:rPr>
                <w:bCs/>
                <w:color w:val="00B050"/>
                <w:sz w:val="19"/>
                <w:szCs w:val="19"/>
              </w:rPr>
            </w:pPr>
            <w:r w:rsidRPr="00D02116">
              <w:rPr>
                <w:bCs/>
                <w:sz w:val="19"/>
                <w:szCs w:val="19"/>
              </w:rPr>
              <w:lastRenderedPageBreak/>
              <w:t>312.</w:t>
            </w:r>
            <w:r w:rsidRPr="00D02116">
              <w:rPr>
                <w:b/>
                <w:bCs/>
                <w:sz w:val="19"/>
                <w:szCs w:val="19"/>
              </w:rPr>
              <w:t xml:space="preserve"> Dog</w:t>
            </w:r>
            <w:r w:rsidRPr="002A49E9">
              <w:rPr>
                <w:b/>
                <w:bCs/>
                <w:color w:val="000000"/>
                <w:sz w:val="19"/>
                <w:szCs w:val="19"/>
              </w:rPr>
              <w:t xml:space="preserve"> Spins Right - Forward</w:t>
            </w:r>
            <w:r w:rsidRPr="002A49E9">
              <w:rPr>
                <w:bCs/>
                <w:color w:val="000000"/>
                <w:sz w:val="19"/>
                <w:szCs w:val="19"/>
              </w:rPr>
              <w:t xml:space="preserve"> – While heeling, </w:t>
            </w:r>
            <w:r w:rsidRPr="002A49E9">
              <w:rPr>
                <w:b/>
                <w:bCs/>
                <w:color w:val="000000"/>
                <w:sz w:val="19"/>
                <w:szCs w:val="19"/>
                <w:u w:val="single"/>
              </w:rPr>
              <w:t>the handler stops and the dog</w:t>
            </w:r>
            <w:r w:rsidRPr="002A49E9">
              <w:rPr>
                <w:bCs/>
                <w:color w:val="000000"/>
                <w:sz w:val="19"/>
                <w:szCs w:val="19"/>
                <w:u w:val="single"/>
              </w:rPr>
              <w:t>,</w:t>
            </w:r>
            <w:r w:rsidRPr="002A49E9">
              <w:rPr>
                <w:b/>
                <w:bCs/>
                <w:color w:val="000000"/>
                <w:sz w:val="19"/>
                <w:szCs w:val="19"/>
                <w:u w:val="single"/>
              </w:rPr>
              <w:t xml:space="preserve"> without sitting</w:t>
            </w:r>
            <w:r w:rsidRPr="002A49E9">
              <w:rPr>
                <w:bCs/>
                <w:color w:val="000000"/>
                <w:sz w:val="19"/>
                <w:szCs w:val="19"/>
                <w:u w:val="single"/>
              </w:rPr>
              <w:t>,</w:t>
            </w:r>
            <w:r w:rsidRPr="002A49E9">
              <w:rPr>
                <w:b/>
                <w:bCs/>
                <w:color w:val="000000"/>
                <w:sz w:val="19"/>
                <w:szCs w:val="19"/>
                <w:u w:val="single"/>
              </w:rPr>
              <w:t xml:space="preserve"> spins in a circle to the right alongside the handler</w:t>
            </w:r>
            <w:r w:rsidRPr="002A49E9">
              <w:rPr>
                <w:bCs/>
                <w:color w:val="000000"/>
                <w:sz w:val="19"/>
                <w:szCs w:val="19"/>
              </w:rPr>
              <w:t xml:space="preserve">. When the dog returns to heel position, the dog and handler heel forward.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EC6C94">
            <w:r>
              <w:rPr>
                <w:noProof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699135</wp:posOffset>
                  </wp:positionV>
                  <wp:extent cx="762000" cy="588645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060" y="20971"/>
                      <wp:lineTo x="21060" y="0"/>
                      <wp:lineTo x="0" y="0"/>
                    </wp:wrapPolygon>
                  </wp:wrapTight>
                  <wp:docPr id="131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D02116">
            <w:pPr>
              <w:rPr>
                <w:bCs/>
                <w:color w:val="00B050"/>
                <w:sz w:val="19"/>
                <w:szCs w:val="19"/>
              </w:rPr>
            </w:pPr>
            <w:r w:rsidRPr="00D02116">
              <w:rPr>
                <w:bCs/>
                <w:sz w:val="19"/>
                <w:szCs w:val="19"/>
              </w:rPr>
              <w:t>313.</w:t>
            </w:r>
            <w:r w:rsidRPr="00D02116">
              <w:rPr>
                <w:b/>
                <w:bCs/>
                <w:sz w:val="19"/>
                <w:szCs w:val="19"/>
              </w:rPr>
              <w:t xml:space="preserve"> Dog Spins Left - Forward</w:t>
            </w:r>
            <w:r w:rsidRPr="00D02116">
              <w:rPr>
                <w:sz w:val="19"/>
                <w:szCs w:val="19"/>
              </w:rPr>
              <w:t xml:space="preserve"> – While heeling, </w:t>
            </w:r>
            <w:r w:rsidRPr="00D02116">
              <w:rPr>
                <w:b/>
                <w:sz w:val="19"/>
                <w:szCs w:val="19"/>
                <w:u w:val="single"/>
              </w:rPr>
              <w:t xml:space="preserve">the </w:t>
            </w:r>
            <w:r w:rsidRPr="00D02116">
              <w:rPr>
                <w:b/>
                <w:bCs/>
                <w:sz w:val="19"/>
                <w:szCs w:val="19"/>
                <w:u w:val="single"/>
              </w:rPr>
              <w:t xml:space="preserve">handler stops </w:t>
            </w:r>
            <w:r w:rsidRPr="00D02116">
              <w:rPr>
                <w:b/>
                <w:sz w:val="19"/>
                <w:szCs w:val="19"/>
                <w:u w:val="single"/>
              </w:rPr>
              <w:t xml:space="preserve">and the </w:t>
            </w:r>
            <w:r w:rsidRPr="00D02116">
              <w:rPr>
                <w:b/>
                <w:bCs/>
                <w:sz w:val="19"/>
                <w:szCs w:val="19"/>
                <w:u w:val="single"/>
              </w:rPr>
              <w:t>dog</w:t>
            </w:r>
            <w:r w:rsidRPr="00D02116">
              <w:rPr>
                <w:bCs/>
                <w:sz w:val="19"/>
                <w:szCs w:val="19"/>
                <w:u w:val="single"/>
              </w:rPr>
              <w:t>,</w:t>
            </w:r>
            <w:r w:rsidRPr="00D02116">
              <w:rPr>
                <w:b/>
                <w:bCs/>
                <w:sz w:val="19"/>
                <w:szCs w:val="19"/>
                <w:u w:val="single"/>
              </w:rPr>
              <w:t xml:space="preserve"> without sitting</w:t>
            </w:r>
            <w:r w:rsidRPr="00D02116">
              <w:rPr>
                <w:bCs/>
                <w:sz w:val="19"/>
                <w:szCs w:val="19"/>
                <w:u w:val="single"/>
              </w:rPr>
              <w:t xml:space="preserve">, </w:t>
            </w:r>
            <w:r w:rsidRPr="00D02116">
              <w:rPr>
                <w:b/>
                <w:bCs/>
                <w:sz w:val="19"/>
                <w:szCs w:val="19"/>
                <w:u w:val="single"/>
              </w:rPr>
              <w:t>spins in a circle to the left alongside the handler</w:t>
            </w:r>
            <w:r w:rsidRPr="00D02116">
              <w:rPr>
                <w:sz w:val="19"/>
                <w:szCs w:val="19"/>
              </w:rPr>
              <w:t xml:space="preserve">. When the dog returns to heel position, the dog and handler heel forward. 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EC6C94">
            <w:r>
              <w:rPr>
                <w:noProof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700405</wp:posOffset>
                  </wp:positionV>
                  <wp:extent cx="845820" cy="652780"/>
                  <wp:effectExtent l="0" t="0" r="0" b="0"/>
                  <wp:wrapTight wrapText="bothSides">
                    <wp:wrapPolygon edited="0">
                      <wp:start x="0" y="0"/>
                      <wp:lineTo x="0" y="20802"/>
                      <wp:lineTo x="20919" y="20802"/>
                      <wp:lineTo x="20919" y="0"/>
                      <wp:lineTo x="0" y="0"/>
                    </wp:wrapPolygon>
                  </wp:wrapTight>
                  <wp:docPr id="132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D02116">
            <w:pPr>
              <w:rPr>
                <w:sz w:val="19"/>
                <w:szCs w:val="19"/>
              </w:rPr>
            </w:pPr>
            <w:r w:rsidRPr="00D02116">
              <w:rPr>
                <w:bCs/>
                <w:spacing w:val="-3"/>
                <w:sz w:val="19"/>
                <w:szCs w:val="19"/>
              </w:rPr>
              <w:t>314.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Cloverleaf </w:t>
            </w:r>
            <w:r w:rsidRPr="00D02116">
              <w:rPr>
                <w:spacing w:val="-3"/>
                <w:sz w:val="19"/>
                <w:szCs w:val="19"/>
              </w:rPr>
              <w:t xml:space="preserve">- This sign requires the pylons be spaced approximately 6 feet apart.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and handler must complete the cloverleaf by crossing the center line four times</w:t>
            </w:r>
            <w:r w:rsidRPr="00D02116">
              <w:rPr>
                <w:bCs/>
                <w:spacing w:val="-3"/>
                <w:sz w:val="19"/>
                <w:szCs w:val="19"/>
              </w:rPr>
              <w:t>.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spacing w:val="-3"/>
                <w:sz w:val="19"/>
                <w:szCs w:val="19"/>
              </w:rPr>
              <w:t>The pylons will be numbered in the order they are to be performed.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sz w:val="19"/>
                <w:szCs w:val="19"/>
              </w:rPr>
              <w:t>This is a change of direction sign and upon exiting the team may go in any direction to the next sign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3B2A20">
            <w:r>
              <w:rPr>
                <w:noProof/>
              </w:rPr>
              <w:drawing>
                <wp:anchor distT="0" distB="0" distL="114300" distR="114300" simplePos="0" relativeHeight="25169356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1328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D02116">
            <w:pPr>
              <w:rPr>
                <w:b/>
                <w:bCs/>
                <w:spacing w:val="-3"/>
                <w:sz w:val="19"/>
                <w:szCs w:val="19"/>
              </w:rPr>
            </w:pPr>
            <w:r w:rsidRPr="00D02116">
              <w:rPr>
                <w:bCs/>
                <w:spacing w:val="-3"/>
                <w:sz w:val="19"/>
                <w:szCs w:val="19"/>
              </w:rPr>
              <w:t>315.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Double Left About Turn - Right Turn -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handler will make an about turn to the left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, while at the same time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must move around the handler to the right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and into heel position. The handler will take two or three steps before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the dog and handler </w:t>
            </w:r>
            <w:r w:rsidR="00D73E0A">
              <w:rPr>
                <w:b/>
                <w:bCs/>
                <w:spacing w:val="-3"/>
                <w:sz w:val="19"/>
                <w:szCs w:val="19"/>
                <w:u w:val="single"/>
              </w:rPr>
              <w:t>complete the left about turn a second time</w:t>
            </w:r>
            <w:r w:rsidRPr="00D02116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and handler then turn right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 and heel forward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3B2A20">
            <w:r>
              <w:rPr>
                <w:noProof/>
              </w:rPr>
              <w:drawing>
                <wp:anchor distT="0" distB="0" distL="114300" distR="114300" simplePos="0" relativeHeight="2516945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659130</wp:posOffset>
                  </wp:positionV>
                  <wp:extent cx="82931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35" y="21214"/>
                      <wp:lineTo x="21335" y="0"/>
                      <wp:lineTo x="0" y="0"/>
                    </wp:wrapPolygon>
                  </wp:wrapTight>
                  <wp:docPr id="133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D02116">
            <w:pPr>
              <w:rPr>
                <w:bCs/>
                <w:spacing w:val="-3"/>
                <w:sz w:val="19"/>
                <w:szCs w:val="19"/>
              </w:rPr>
            </w:pPr>
            <w:r w:rsidRPr="00D02116">
              <w:rPr>
                <w:bCs/>
                <w:spacing w:val="-3"/>
                <w:sz w:val="19"/>
                <w:szCs w:val="19"/>
              </w:rPr>
              <w:t>316.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Double Left About Turn - Left Turn -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handler will make an about turn to the left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, while at the same time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must move around the handler to the right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and into heel position. The handler will take two or three steps before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</w:t>
            </w:r>
            <w:r w:rsidR="00D73E0A">
              <w:rPr>
                <w:b/>
                <w:bCs/>
                <w:spacing w:val="-3"/>
                <w:sz w:val="19"/>
                <w:szCs w:val="19"/>
                <w:u w:val="single"/>
              </w:rPr>
              <w:t>e dog and handler complete the left about turn a second time</w:t>
            </w:r>
            <w:r w:rsidRPr="00D02116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and handler then turn left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 and heel forward</w:t>
            </w:r>
            <w:r w:rsidR="00EA2215" w:rsidRPr="00EA2215">
              <w:rPr>
                <w:bCs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3B2A20">
            <w:r>
              <w:rPr>
                <w:noProof/>
              </w:rPr>
              <w:drawing>
                <wp:anchor distT="0" distB="0" distL="114300" distR="114300" simplePos="0" relativeHeight="251695616" behindDoc="1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22225</wp:posOffset>
                  </wp:positionV>
                  <wp:extent cx="861060" cy="665480"/>
                  <wp:effectExtent l="0" t="0" r="0" b="0"/>
                  <wp:wrapTight wrapText="bothSides">
                    <wp:wrapPolygon edited="0">
                      <wp:start x="0" y="0"/>
                      <wp:lineTo x="0" y="21023"/>
                      <wp:lineTo x="21027" y="21023"/>
                      <wp:lineTo x="21027" y="0"/>
                      <wp:lineTo x="0" y="0"/>
                    </wp:wrapPolygon>
                  </wp:wrapTight>
                  <wp:docPr id="133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D02116">
            <w:pPr>
              <w:rPr>
                <w:bCs/>
                <w:color w:val="00B050"/>
                <w:spacing w:val="-3"/>
                <w:sz w:val="19"/>
                <w:szCs w:val="19"/>
              </w:rPr>
            </w:pPr>
            <w:r w:rsidRPr="00D02116">
              <w:rPr>
                <w:bCs/>
                <w:spacing w:val="-3"/>
                <w:sz w:val="19"/>
                <w:szCs w:val="19"/>
              </w:rPr>
              <w:t>317.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HALT - Leave - Recall - Finish Right – Sit -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handler halts and the dog sits</w:t>
            </w:r>
            <w:r w:rsidRPr="00D02116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must stay while the handler leaves and walks approximately 15 feet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Cs/>
                <w:spacing w:val="-3"/>
                <w:sz w:val="19"/>
                <w:szCs w:val="19"/>
              </w:rPr>
              <w:t>to the Call sign,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urns and faces the dog</w:t>
            </w:r>
            <w:r w:rsidRPr="00D02116">
              <w:rPr>
                <w:bCs/>
                <w:spacing w:val="-3"/>
                <w:sz w:val="19"/>
                <w:szCs w:val="19"/>
              </w:rPr>
              <w:t>. When called,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the dog must go directly to the handler and sit </w:t>
            </w:r>
            <w:r w:rsidRPr="00D02116">
              <w:rPr>
                <w:bCs/>
                <w:spacing w:val="-3"/>
                <w:sz w:val="19"/>
                <w:szCs w:val="19"/>
              </w:rPr>
              <w:t>in front. </w:t>
            </w:r>
            <w:r w:rsidRPr="00D02116">
              <w:rPr>
                <w:rFonts w:eastAsia="Calibri"/>
                <w:b/>
                <w:bCs/>
                <w:sz w:val="19"/>
                <w:szCs w:val="19"/>
                <w:u w:val="single"/>
              </w:rPr>
              <w:t>Without moving their feet</w:t>
            </w:r>
            <w:r w:rsidRPr="00D02116">
              <w:rPr>
                <w:rFonts w:eastAsia="Calibri"/>
                <w:bCs/>
                <w:sz w:val="19"/>
                <w:szCs w:val="19"/>
              </w:rPr>
              <w:t>, t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he handler may command/signal the dog to finish.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The dog must finish right and sit </w:t>
            </w:r>
            <w:r w:rsidRPr="00D02116">
              <w:rPr>
                <w:bCs/>
                <w:spacing w:val="-3"/>
                <w:sz w:val="19"/>
                <w:szCs w:val="19"/>
              </w:rPr>
              <w:t>in heel position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. </w:t>
            </w:r>
            <w:r w:rsidRPr="00D02116">
              <w:rPr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3B2A20">
            <w:r>
              <w:rPr>
                <w:noProof/>
              </w:rPr>
              <w:drawing>
                <wp:anchor distT="0" distB="0" distL="114300" distR="114300" simplePos="0" relativeHeight="251696640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701040</wp:posOffset>
                  </wp:positionV>
                  <wp:extent cx="847725" cy="654685"/>
                  <wp:effectExtent l="0" t="0" r="0" b="0"/>
                  <wp:wrapTight wrapText="bothSides">
                    <wp:wrapPolygon edited="0">
                      <wp:start x="0" y="0"/>
                      <wp:lineTo x="0" y="20741"/>
                      <wp:lineTo x="21357" y="20741"/>
                      <wp:lineTo x="21357" y="0"/>
                      <wp:lineTo x="0" y="0"/>
                    </wp:wrapPolygon>
                  </wp:wrapTight>
                  <wp:docPr id="134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D02116">
            <w:pPr>
              <w:rPr>
                <w:bCs/>
                <w:spacing w:val="-3"/>
                <w:sz w:val="19"/>
                <w:szCs w:val="19"/>
              </w:rPr>
            </w:pPr>
            <w:r w:rsidRPr="00D02116">
              <w:rPr>
                <w:bCs/>
                <w:spacing w:val="-3"/>
                <w:sz w:val="19"/>
                <w:szCs w:val="19"/>
              </w:rPr>
              <w:t>318.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HALT - Leave - Recall - Finish Left – Sit -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handler halts and the dog sits</w:t>
            </w:r>
            <w:r w:rsidRPr="00D02116">
              <w:rPr>
                <w:bCs/>
                <w:spacing w:val="-3"/>
                <w:sz w:val="19"/>
                <w:szCs w:val="19"/>
                <w:u w:val="single"/>
              </w:rPr>
              <w:t>.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 The dog must stay while the handler leaves and walks approximately 15 feet </w:t>
            </w:r>
            <w:r w:rsidRPr="00D02116">
              <w:rPr>
                <w:bCs/>
                <w:spacing w:val="-3"/>
                <w:sz w:val="19"/>
                <w:szCs w:val="19"/>
              </w:rPr>
              <w:t>to the Call sign,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urns and faces the dog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. When called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must go directly to the handler and sit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Cs/>
                <w:spacing w:val="-3"/>
                <w:sz w:val="19"/>
                <w:szCs w:val="19"/>
              </w:rPr>
              <w:t>in front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>. </w:t>
            </w:r>
            <w:r w:rsidRPr="00D02116">
              <w:rPr>
                <w:rFonts w:eastAsia="Calibri"/>
                <w:b/>
                <w:bCs/>
                <w:sz w:val="19"/>
                <w:szCs w:val="19"/>
                <w:u w:val="single"/>
              </w:rPr>
              <w:t>Without moving their feet</w:t>
            </w:r>
            <w:r w:rsidRPr="00D02116">
              <w:rPr>
                <w:rFonts w:eastAsia="Calibri"/>
                <w:bCs/>
                <w:sz w:val="19"/>
                <w:szCs w:val="19"/>
              </w:rPr>
              <w:t>, t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he handler may command/signal the dog to finish.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must finish left and sit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Cs/>
                <w:spacing w:val="-3"/>
                <w:sz w:val="19"/>
                <w:szCs w:val="19"/>
              </w:rPr>
              <w:t>in heel position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.  </w:t>
            </w:r>
            <w:r w:rsidRPr="00D02116">
              <w:rPr>
                <w:sz w:val="19"/>
                <w:szCs w:val="19"/>
              </w:rPr>
              <w:t>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3B2A20">
            <w:r>
              <w:rPr>
                <w:noProof/>
              </w:rPr>
              <w:drawing>
                <wp:anchor distT="0" distB="0" distL="114300" distR="114300" simplePos="0" relativeHeight="251697664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699135</wp:posOffset>
                  </wp:positionV>
                  <wp:extent cx="777240" cy="600710"/>
                  <wp:effectExtent l="0" t="0" r="0" b="0"/>
                  <wp:wrapTight wrapText="bothSides">
                    <wp:wrapPolygon edited="0">
                      <wp:start x="0" y="0"/>
                      <wp:lineTo x="0" y="21235"/>
                      <wp:lineTo x="21176" y="21235"/>
                      <wp:lineTo x="21176" y="0"/>
                      <wp:lineTo x="0" y="0"/>
                    </wp:wrapPolygon>
                  </wp:wrapTight>
                  <wp:docPr id="135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1A292E">
            <w:pPr>
              <w:rPr>
                <w:rFonts w:cs="Arial"/>
                <w:b/>
                <w:bCs/>
                <w:color w:val="000000"/>
                <w:sz w:val="19"/>
                <w:szCs w:val="19"/>
              </w:rPr>
            </w:pPr>
            <w:r w:rsidRPr="00D02116">
              <w:rPr>
                <w:bCs/>
                <w:spacing w:val="-3"/>
                <w:sz w:val="19"/>
                <w:szCs w:val="19"/>
              </w:rPr>
              <w:t>319.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Side by Side </w:t>
            </w:r>
            <w:r w:rsidRPr="00D02116">
              <w:rPr>
                <w:b/>
                <w:sz w:val="19"/>
                <w:szCs w:val="19"/>
              </w:rPr>
              <w:t>360°</w:t>
            </w:r>
            <w:r w:rsidR="0054278B">
              <w:rPr>
                <w:b/>
                <w:bCs/>
                <w:spacing w:val="-3"/>
                <w:sz w:val="19"/>
                <w:szCs w:val="19"/>
              </w:rPr>
              <w:t>Right Circle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-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the dog and handler will stop forward motion and make a </w:t>
            </w:r>
            <w:r w:rsidRPr="00D02116">
              <w:rPr>
                <w:b/>
                <w:sz w:val="19"/>
                <w:szCs w:val="19"/>
                <w:u w:val="single"/>
              </w:rPr>
              <w:t xml:space="preserve">360° side by side right </w:t>
            </w:r>
            <w:r w:rsidR="0054278B">
              <w:rPr>
                <w:b/>
                <w:bCs/>
                <w:spacing w:val="-3"/>
                <w:sz w:val="19"/>
                <w:szCs w:val="19"/>
                <w:u w:val="single"/>
              </w:rPr>
              <w:t>circle</w:t>
            </w:r>
            <w:r w:rsidRPr="00D02116">
              <w:rPr>
                <w:bCs/>
                <w:spacing w:val="-3"/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465B10">
            <w:r>
              <w:rPr>
                <w:noProof/>
              </w:rPr>
              <w:drawing>
                <wp:anchor distT="0" distB="0" distL="114300" distR="114300" simplePos="0" relativeHeight="25169971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23495</wp:posOffset>
                  </wp:positionV>
                  <wp:extent cx="782320" cy="604520"/>
                  <wp:effectExtent l="0" t="0" r="0" b="0"/>
                  <wp:wrapTight wrapText="bothSides">
                    <wp:wrapPolygon edited="0">
                      <wp:start x="0" y="0"/>
                      <wp:lineTo x="0" y="21101"/>
                      <wp:lineTo x="21039" y="21101"/>
                      <wp:lineTo x="21039" y="0"/>
                      <wp:lineTo x="0" y="0"/>
                    </wp:wrapPolygon>
                  </wp:wrapTight>
                  <wp:docPr id="1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D02116">
            <w:pPr>
              <w:rPr>
                <w:bCs/>
                <w:color w:val="00B050"/>
                <w:spacing w:val="-3"/>
                <w:sz w:val="19"/>
                <w:szCs w:val="19"/>
              </w:rPr>
            </w:pPr>
            <w:r w:rsidRPr="00D02116">
              <w:rPr>
                <w:bCs/>
                <w:spacing w:val="-3"/>
                <w:sz w:val="19"/>
                <w:szCs w:val="19"/>
              </w:rPr>
              <w:lastRenderedPageBreak/>
              <w:t>320.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Side by Side </w:t>
            </w:r>
            <w:r w:rsidRPr="00D02116">
              <w:rPr>
                <w:b/>
                <w:sz w:val="19"/>
                <w:szCs w:val="19"/>
              </w:rPr>
              <w:t>360°</w:t>
            </w:r>
            <w:r w:rsidR="0054278B">
              <w:rPr>
                <w:b/>
                <w:bCs/>
                <w:spacing w:val="-3"/>
                <w:sz w:val="19"/>
                <w:szCs w:val="19"/>
              </w:rPr>
              <w:t>Left Circle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-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 xml:space="preserve">the dog and handler will stop forward motion and make a </w:t>
            </w:r>
            <w:r w:rsidRPr="00D02116">
              <w:rPr>
                <w:b/>
                <w:sz w:val="19"/>
                <w:szCs w:val="19"/>
                <w:u w:val="single"/>
              </w:rPr>
              <w:t xml:space="preserve">360° side by side left </w:t>
            </w:r>
            <w:r w:rsidR="0054278B">
              <w:rPr>
                <w:b/>
                <w:sz w:val="19"/>
                <w:szCs w:val="19"/>
                <w:u w:val="single"/>
              </w:rPr>
              <w:t>circle</w:t>
            </w:r>
            <w:r w:rsidRPr="00D02116">
              <w:rPr>
                <w:sz w:val="19"/>
                <w:szCs w:val="19"/>
              </w:rPr>
              <w:t>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465B10">
            <w:r>
              <w:rPr>
                <w:noProof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-701040</wp:posOffset>
                  </wp:positionV>
                  <wp:extent cx="786130" cy="607695"/>
                  <wp:effectExtent l="0" t="0" r="0" b="0"/>
                  <wp:wrapTight wrapText="bothSides">
                    <wp:wrapPolygon edited="0">
                      <wp:start x="0" y="0"/>
                      <wp:lineTo x="0" y="20991"/>
                      <wp:lineTo x="20937" y="20991"/>
                      <wp:lineTo x="20937" y="0"/>
                      <wp:lineTo x="0" y="0"/>
                    </wp:wrapPolygon>
                  </wp:wrapTight>
                  <wp:docPr id="1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D02116">
            <w:pPr>
              <w:rPr>
                <w:bCs/>
                <w:color w:val="FF0000"/>
                <w:spacing w:val="-3"/>
                <w:sz w:val="19"/>
                <w:szCs w:val="19"/>
              </w:rPr>
            </w:pPr>
            <w:r w:rsidRPr="00D02116">
              <w:rPr>
                <w:bCs/>
                <w:spacing w:val="-3"/>
                <w:sz w:val="19"/>
                <w:szCs w:val="19"/>
              </w:rPr>
              <w:t>321.</w:t>
            </w:r>
            <w:r w:rsidRPr="00D02116">
              <w:rPr>
                <w:b/>
                <w:bCs/>
                <w:color w:val="00B050"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Dog Circles Right Around Handler - Handler Circles Left -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and handler will stop forward motion</w:t>
            </w:r>
            <w:r w:rsidRPr="00D02116">
              <w:rPr>
                <w:bCs/>
                <w:spacing w:val="-3"/>
                <w:sz w:val="19"/>
                <w:szCs w:val="19"/>
                <w:u w:val="single"/>
              </w:rPr>
              <w:t xml:space="preserve">.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must circle right around the handler and the handler will circle left at the same time the dog is moving right</w:t>
            </w:r>
            <w:r w:rsidRPr="00D02116">
              <w:rPr>
                <w:bCs/>
                <w:spacing w:val="-3"/>
                <w:sz w:val="19"/>
                <w:szCs w:val="19"/>
              </w:rPr>
              <w:t>. The dog and handler heel forward. This is a 360° circle with the dog and handler moving in opposite directions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73430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698500</wp:posOffset>
                  </wp:positionV>
                  <wp:extent cx="820420" cy="633730"/>
                  <wp:effectExtent l="0" t="0" r="0" b="0"/>
                  <wp:wrapTight wrapText="bothSides">
                    <wp:wrapPolygon edited="0">
                      <wp:start x="0" y="0"/>
                      <wp:lineTo x="0" y="20778"/>
                      <wp:lineTo x="21065" y="20778"/>
                      <wp:lineTo x="21065" y="0"/>
                      <wp:lineTo x="0" y="0"/>
                    </wp:wrapPolygon>
                  </wp:wrapTight>
                  <wp:docPr id="13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2116" w:rsidRPr="003030F7" w:rsidTr="00AB4C42">
        <w:trPr>
          <w:trHeight w:val="1701"/>
          <w:tblCellSpacing w:w="90" w:type="dxa"/>
          <w:jc w:val="center"/>
        </w:trPr>
        <w:tc>
          <w:tcPr>
            <w:tcW w:w="7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Pr="00D02116" w:rsidRDefault="00D02116" w:rsidP="00700D4E">
            <w:pPr>
              <w:rPr>
                <w:bCs/>
                <w:color w:val="FF0000"/>
                <w:spacing w:val="-3"/>
                <w:sz w:val="19"/>
                <w:szCs w:val="19"/>
              </w:rPr>
            </w:pPr>
            <w:r w:rsidRPr="00CC0481">
              <w:rPr>
                <w:bCs/>
                <w:spacing w:val="-3"/>
                <w:sz w:val="19"/>
                <w:szCs w:val="19"/>
              </w:rPr>
              <w:t>322.</w:t>
            </w:r>
            <w:r w:rsidRPr="00CC0481">
              <w:rPr>
                <w:b/>
                <w:bCs/>
                <w:spacing w:val="-3"/>
                <w:sz w:val="19"/>
                <w:szCs w:val="19"/>
              </w:rPr>
              <w:t xml:space="preserve"> Stand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- Leave 2 Steps - Call to Heel -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While heeling,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handler stops and the dog stands</w:t>
            </w:r>
            <w:r w:rsidRPr="00D02116">
              <w:rPr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in heel position.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must stand and stay while the handler takes two steps forward and pauses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. The handler begins to heel forward and then commands the dog to heel. </w:t>
            </w:r>
            <w:r w:rsidRPr="00D02116">
              <w:rPr>
                <w:b/>
                <w:bCs/>
                <w:spacing w:val="-3"/>
                <w:sz w:val="19"/>
                <w:szCs w:val="19"/>
                <w:u w:val="single"/>
              </w:rPr>
              <w:t>The dog must speed up noticeably</w:t>
            </w:r>
            <w:r w:rsidRPr="00D02116">
              <w:rPr>
                <w:bCs/>
                <w:spacing w:val="-3"/>
                <w:sz w:val="19"/>
                <w:szCs w:val="19"/>
              </w:rPr>
              <w:t xml:space="preserve"> to resume heel position.</w:t>
            </w:r>
            <w:r w:rsidR="00B05592">
              <w:rPr>
                <w:bCs/>
                <w:spacing w:val="-3"/>
                <w:sz w:val="19"/>
                <w:szCs w:val="19"/>
              </w:rPr>
              <w:t xml:space="preserve"> (Stationary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2116" w:rsidRDefault="00F06AF8" w:rsidP="00465B10">
            <w:r>
              <w:rPr>
                <w:noProof/>
              </w:rPr>
              <w:drawing>
                <wp:anchor distT="0" distB="0" distL="114300" distR="114300" simplePos="0" relativeHeight="251698688" behindDoc="1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487045</wp:posOffset>
                  </wp:positionV>
                  <wp:extent cx="830580" cy="64008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303" y="21214"/>
                      <wp:lineTo x="21303" y="0"/>
                      <wp:lineTo x="0" y="0"/>
                    </wp:wrapPolygon>
                  </wp:wrapTight>
                  <wp:docPr id="1360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3794" w:rsidRDefault="007E3794" w:rsidP="00BA41BE"/>
    <w:sectPr w:rsidR="007E3794" w:rsidSect="00D431E3">
      <w:pgSz w:w="12240" w:h="15840"/>
      <w:pgMar w:top="576" w:right="720" w:bottom="66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8B" w:rsidRDefault="00DE208B">
      <w:r>
        <w:separator/>
      </w:r>
    </w:p>
  </w:endnote>
  <w:endnote w:type="continuationSeparator" w:id="0">
    <w:p w:rsidR="00DE208B" w:rsidRDefault="00DE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8B" w:rsidRDefault="00DE208B">
      <w:r>
        <w:separator/>
      </w:r>
    </w:p>
  </w:footnote>
  <w:footnote w:type="continuationSeparator" w:id="0">
    <w:p w:rsidR="00DE208B" w:rsidRDefault="00DE2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E3"/>
    <w:rsid w:val="00001F2B"/>
    <w:rsid w:val="00017057"/>
    <w:rsid w:val="000364E7"/>
    <w:rsid w:val="00040F40"/>
    <w:rsid w:val="0005046A"/>
    <w:rsid w:val="00051456"/>
    <w:rsid w:val="00054CB1"/>
    <w:rsid w:val="000660AC"/>
    <w:rsid w:val="0007056D"/>
    <w:rsid w:val="0007123B"/>
    <w:rsid w:val="00084B89"/>
    <w:rsid w:val="00086D6D"/>
    <w:rsid w:val="0009386C"/>
    <w:rsid w:val="000A1701"/>
    <w:rsid w:val="000A625C"/>
    <w:rsid w:val="000B2258"/>
    <w:rsid w:val="000B50CB"/>
    <w:rsid w:val="000C063C"/>
    <w:rsid w:val="000C1062"/>
    <w:rsid w:val="000C33CC"/>
    <w:rsid w:val="000C3871"/>
    <w:rsid w:val="000D6ED7"/>
    <w:rsid w:val="000E3E83"/>
    <w:rsid w:val="000E692B"/>
    <w:rsid w:val="000F2587"/>
    <w:rsid w:val="000F2D08"/>
    <w:rsid w:val="000F2F15"/>
    <w:rsid w:val="000F4C80"/>
    <w:rsid w:val="000F7AE5"/>
    <w:rsid w:val="0010558F"/>
    <w:rsid w:val="001134C1"/>
    <w:rsid w:val="001146F4"/>
    <w:rsid w:val="00123681"/>
    <w:rsid w:val="0012562F"/>
    <w:rsid w:val="001332D3"/>
    <w:rsid w:val="00136194"/>
    <w:rsid w:val="00140070"/>
    <w:rsid w:val="00152D3A"/>
    <w:rsid w:val="00162F30"/>
    <w:rsid w:val="001652B7"/>
    <w:rsid w:val="00173451"/>
    <w:rsid w:val="001748A1"/>
    <w:rsid w:val="00176619"/>
    <w:rsid w:val="00195747"/>
    <w:rsid w:val="001A292E"/>
    <w:rsid w:val="001B13BB"/>
    <w:rsid w:val="001B688A"/>
    <w:rsid w:val="001C1626"/>
    <w:rsid w:val="001F3E64"/>
    <w:rsid w:val="0023179C"/>
    <w:rsid w:val="00241293"/>
    <w:rsid w:val="00251CC8"/>
    <w:rsid w:val="0025356F"/>
    <w:rsid w:val="0025489B"/>
    <w:rsid w:val="00262591"/>
    <w:rsid w:val="00265142"/>
    <w:rsid w:val="00283CCC"/>
    <w:rsid w:val="002879D1"/>
    <w:rsid w:val="002958E5"/>
    <w:rsid w:val="00295D7D"/>
    <w:rsid w:val="002A3587"/>
    <w:rsid w:val="002A4930"/>
    <w:rsid w:val="002A49E9"/>
    <w:rsid w:val="002B431A"/>
    <w:rsid w:val="002D73FE"/>
    <w:rsid w:val="002F29FA"/>
    <w:rsid w:val="002F554C"/>
    <w:rsid w:val="00300988"/>
    <w:rsid w:val="00301C6E"/>
    <w:rsid w:val="003066AC"/>
    <w:rsid w:val="00334C52"/>
    <w:rsid w:val="003371FC"/>
    <w:rsid w:val="00344F1F"/>
    <w:rsid w:val="00371D07"/>
    <w:rsid w:val="0037328A"/>
    <w:rsid w:val="003811F3"/>
    <w:rsid w:val="003A0A3B"/>
    <w:rsid w:val="003A198C"/>
    <w:rsid w:val="003B17C6"/>
    <w:rsid w:val="003B18E9"/>
    <w:rsid w:val="003B2A20"/>
    <w:rsid w:val="003B7A3A"/>
    <w:rsid w:val="003C2FBC"/>
    <w:rsid w:val="003C47F7"/>
    <w:rsid w:val="003C5774"/>
    <w:rsid w:val="003D20A1"/>
    <w:rsid w:val="003D3368"/>
    <w:rsid w:val="003D397D"/>
    <w:rsid w:val="003D6B25"/>
    <w:rsid w:val="003E42A4"/>
    <w:rsid w:val="003E4C81"/>
    <w:rsid w:val="003E4D38"/>
    <w:rsid w:val="003E7D28"/>
    <w:rsid w:val="00407E83"/>
    <w:rsid w:val="00411033"/>
    <w:rsid w:val="00415C0B"/>
    <w:rsid w:val="004210E1"/>
    <w:rsid w:val="0044611E"/>
    <w:rsid w:val="00446336"/>
    <w:rsid w:val="00446693"/>
    <w:rsid w:val="00447465"/>
    <w:rsid w:val="00457098"/>
    <w:rsid w:val="0046168B"/>
    <w:rsid w:val="00465B10"/>
    <w:rsid w:val="0047377C"/>
    <w:rsid w:val="004752FD"/>
    <w:rsid w:val="004774D9"/>
    <w:rsid w:val="00496557"/>
    <w:rsid w:val="00496DB2"/>
    <w:rsid w:val="00497AC6"/>
    <w:rsid w:val="004B3A65"/>
    <w:rsid w:val="004B45A4"/>
    <w:rsid w:val="004C503F"/>
    <w:rsid w:val="004D6171"/>
    <w:rsid w:val="004D71E3"/>
    <w:rsid w:val="004E7588"/>
    <w:rsid w:val="004F54B1"/>
    <w:rsid w:val="00501D88"/>
    <w:rsid w:val="00507287"/>
    <w:rsid w:val="005120E6"/>
    <w:rsid w:val="005140E4"/>
    <w:rsid w:val="00515093"/>
    <w:rsid w:val="00533DBC"/>
    <w:rsid w:val="0054278B"/>
    <w:rsid w:val="005434F3"/>
    <w:rsid w:val="0057396D"/>
    <w:rsid w:val="0057444C"/>
    <w:rsid w:val="0058450D"/>
    <w:rsid w:val="00595FFF"/>
    <w:rsid w:val="005A535B"/>
    <w:rsid w:val="005B4F2F"/>
    <w:rsid w:val="005E6A52"/>
    <w:rsid w:val="005E78A1"/>
    <w:rsid w:val="005F3FBF"/>
    <w:rsid w:val="005F726E"/>
    <w:rsid w:val="005F7E71"/>
    <w:rsid w:val="00603822"/>
    <w:rsid w:val="006068F8"/>
    <w:rsid w:val="00620AB2"/>
    <w:rsid w:val="00643BDF"/>
    <w:rsid w:val="00644476"/>
    <w:rsid w:val="0064546D"/>
    <w:rsid w:val="006504EA"/>
    <w:rsid w:val="00650793"/>
    <w:rsid w:val="00650CE7"/>
    <w:rsid w:val="006536CB"/>
    <w:rsid w:val="0065527D"/>
    <w:rsid w:val="006619C2"/>
    <w:rsid w:val="006763A9"/>
    <w:rsid w:val="00686CC9"/>
    <w:rsid w:val="00690640"/>
    <w:rsid w:val="006B3735"/>
    <w:rsid w:val="006B5C5D"/>
    <w:rsid w:val="006B6F67"/>
    <w:rsid w:val="006B7540"/>
    <w:rsid w:val="006C1C89"/>
    <w:rsid w:val="006F0E0B"/>
    <w:rsid w:val="006F2257"/>
    <w:rsid w:val="00700D4E"/>
    <w:rsid w:val="00717E12"/>
    <w:rsid w:val="0072222D"/>
    <w:rsid w:val="00723E1E"/>
    <w:rsid w:val="0073430A"/>
    <w:rsid w:val="00742CA8"/>
    <w:rsid w:val="0075153A"/>
    <w:rsid w:val="00753BFC"/>
    <w:rsid w:val="00754024"/>
    <w:rsid w:val="00755940"/>
    <w:rsid w:val="007620BB"/>
    <w:rsid w:val="00767884"/>
    <w:rsid w:val="0077121E"/>
    <w:rsid w:val="0078225D"/>
    <w:rsid w:val="007A0A63"/>
    <w:rsid w:val="007A2920"/>
    <w:rsid w:val="007A6810"/>
    <w:rsid w:val="007B7A50"/>
    <w:rsid w:val="007C07DA"/>
    <w:rsid w:val="007C2718"/>
    <w:rsid w:val="007E17A5"/>
    <w:rsid w:val="007E3794"/>
    <w:rsid w:val="007E5F68"/>
    <w:rsid w:val="007F4547"/>
    <w:rsid w:val="008154F6"/>
    <w:rsid w:val="00874E7A"/>
    <w:rsid w:val="008810B6"/>
    <w:rsid w:val="00881608"/>
    <w:rsid w:val="00884638"/>
    <w:rsid w:val="00885813"/>
    <w:rsid w:val="00893157"/>
    <w:rsid w:val="008B4C1F"/>
    <w:rsid w:val="008D026D"/>
    <w:rsid w:val="008D68FB"/>
    <w:rsid w:val="008E023E"/>
    <w:rsid w:val="008E1882"/>
    <w:rsid w:val="008E2BBC"/>
    <w:rsid w:val="008F0AF5"/>
    <w:rsid w:val="00901B59"/>
    <w:rsid w:val="009026A3"/>
    <w:rsid w:val="009117EE"/>
    <w:rsid w:val="00915D75"/>
    <w:rsid w:val="00917F61"/>
    <w:rsid w:val="0092583A"/>
    <w:rsid w:val="00962A9E"/>
    <w:rsid w:val="00975AF2"/>
    <w:rsid w:val="00984DA5"/>
    <w:rsid w:val="009B03F1"/>
    <w:rsid w:val="009B041B"/>
    <w:rsid w:val="009B5D2A"/>
    <w:rsid w:val="009B5EBF"/>
    <w:rsid w:val="009B7707"/>
    <w:rsid w:val="009C676A"/>
    <w:rsid w:val="009E09FD"/>
    <w:rsid w:val="009E6171"/>
    <w:rsid w:val="009F1A17"/>
    <w:rsid w:val="00A13B76"/>
    <w:rsid w:val="00A1468F"/>
    <w:rsid w:val="00A30D9D"/>
    <w:rsid w:val="00A31B3F"/>
    <w:rsid w:val="00A31DC7"/>
    <w:rsid w:val="00A403BB"/>
    <w:rsid w:val="00A47F51"/>
    <w:rsid w:val="00A53E65"/>
    <w:rsid w:val="00A648BC"/>
    <w:rsid w:val="00A75B3B"/>
    <w:rsid w:val="00A82224"/>
    <w:rsid w:val="00AA7A51"/>
    <w:rsid w:val="00AB3FD7"/>
    <w:rsid w:val="00AB4C42"/>
    <w:rsid w:val="00AC1516"/>
    <w:rsid w:val="00AC712C"/>
    <w:rsid w:val="00AD15FD"/>
    <w:rsid w:val="00AD1E86"/>
    <w:rsid w:val="00AF51D0"/>
    <w:rsid w:val="00AF57AE"/>
    <w:rsid w:val="00AF7FA4"/>
    <w:rsid w:val="00B05592"/>
    <w:rsid w:val="00B05D2D"/>
    <w:rsid w:val="00B13796"/>
    <w:rsid w:val="00B30B6E"/>
    <w:rsid w:val="00B42509"/>
    <w:rsid w:val="00B44488"/>
    <w:rsid w:val="00B54C8C"/>
    <w:rsid w:val="00B5770A"/>
    <w:rsid w:val="00B6436F"/>
    <w:rsid w:val="00B7183E"/>
    <w:rsid w:val="00B723CB"/>
    <w:rsid w:val="00B73A84"/>
    <w:rsid w:val="00B7519F"/>
    <w:rsid w:val="00BA159C"/>
    <w:rsid w:val="00BA41BE"/>
    <w:rsid w:val="00BB1E39"/>
    <w:rsid w:val="00BB41BF"/>
    <w:rsid w:val="00BC3103"/>
    <w:rsid w:val="00BC51C3"/>
    <w:rsid w:val="00BC7416"/>
    <w:rsid w:val="00BD3AE6"/>
    <w:rsid w:val="00BD57C3"/>
    <w:rsid w:val="00C12E79"/>
    <w:rsid w:val="00C1477D"/>
    <w:rsid w:val="00C20BE9"/>
    <w:rsid w:val="00C2117D"/>
    <w:rsid w:val="00C21629"/>
    <w:rsid w:val="00C22F1A"/>
    <w:rsid w:val="00C2712D"/>
    <w:rsid w:val="00C3206E"/>
    <w:rsid w:val="00C363AE"/>
    <w:rsid w:val="00C363CD"/>
    <w:rsid w:val="00C43FF0"/>
    <w:rsid w:val="00C4447E"/>
    <w:rsid w:val="00C4480E"/>
    <w:rsid w:val="00C562A9"/>
    <w:rsid w:val="00C76751"/>
    <w:rsid w:val="00C92A2B"/>
    <w:rsid w:val="00C92F90"/>
    <w:rsid w:val="00C93B6C"/>
    <w:rsid w:val="00C946EE"/>
    <w:rsid w:val="00C96B69"/>
    <w:rsid w:val="00CA4A2A"/>
    <w:rsid w:val="00CC0481"/>
    <w:rsid w:val="00CD2FE9"/>
    <w:rsid w:val="00CE23D0"/>
    <w:rsid w:val="00CE39F8"/>
    <w:rsid w:val="00CE4298"/>
    <w:rsid w:val="00CE5D03"/>
    <w:rsid w:val="00CF6B88"/>
    <w:rsid w:val="00CF76C1"/>
    <w:rsid w:val="00D02116"/>
    <w:rsid w:val="00D0325C"/>
    <w:rsid w:val="00D033B9"/>
    <w:rsid w:val="00D04405"/>
    <w:rsid w:val="00D06505"/>
    <w:rsid w:val="00D13AEF"/>
    <w:rsid w:val="00D1729B"/>
    <w:rsid w:val="00D222EE"/>
    <w:rsid w:val="00D23409"/>
    <w:rsid w:val="00D416F6"/>
    <w:rsid w:val="00D42851"/>
    <w:rsid w:val="00D431E3"/>
    <w:rsid w:val="00D50223"/>
    <w:rsid w:val="00D504E8"/>
    <w:rsid w:val="00D51EC4"/>
    <w:rsid w:val="00D5356C"/>
    <w:rsid w:val="00D65ECB"/>
    <w:rsid w:val="00D726A6"/>
    <w:rsid w:val="00D73E0A"/>
    <w:rsid w:val="00D75FA8"/>
    <w:rsid w:val="00D838E3"/>
    <w:rsid w:val="00D83F3F"/>
    <w:rsid w:val="00D84AB4"/>
    <w:rsid w:val="00D93D6F"/>
    <w:rsid w:val="00DA0979"/>
    <w:rsid w:val="00DB6B28"/>
    <w:rsid w:val="00DC3306"/>
    <w:rsid w:val="00DD1500"/>
    <w:rsid w:val="00DD4A81"/>
    <w:rsid w:val="00DD4FB6"/>
    <w:rsid w:val="00DE1B6D"/>
    <w:rsid w:val="00DE208B"/>
    <w:rsid w:val="00DE3D31"/>
    <w:rsid w:val="00DF0658"/>
    <w:rsid w:val="00DF1C04"/>
    <w:rsid w:val="00DF2307"/>
    <w:rsid w:val="00DF3F16"/>
    <w:rsid w:val="00E17750"/>
    <w:rsid w:val="00E2196E"/>
    <w:rsid w:val="00E227B1"/>
    <w:rsid w:val="00E448BD"/>
    <w:rsid w:val="00E44A63"/>
    <w:rsid w:val="00E66BA4"/>
    <w:rsid w:val="00E70440"/>
    <w:rsid w:val="00E70D30"/>
    <w:rsid w:val="00E72155"/>
    <w:rsid w:val="00E837A9"/>
    <w:rsid w:val="00E8463B"/>
    <w:rsid w:val="00EA2215"/>
    <w:rsid w:val="00EA4DCC"/>
    <w:rsid w:val="00EA4F41"/>
    <w:rsid w:val="00EA6CF4"/>
    <w:rsid w:val="00EC5528"/>
    <w:rsid w:val="00EC6C94"/>
    <w:rsid w:val="00ED7932"/>
    <w:rsid w:val="00EE3DB7"/>
    <w:rsid w:val="00EE475E"/>
    <w:rsid w:val="00EF3AAF"/>
    <w:rsid w:val="00F06AF8"/>
    <w:rsid w:val="00F14B2E"/>
    <w:rsid w:val="00F228C0"/>
    <w:rsid w:val="00F423F0"/>
    <w:rsid w:val="00F437F6"/>
    <w:rsid w:val="00F57F01"/>
    <w:rsid w:val="00F647C4"/>
    <w:rsid w:val="00F70F4C"/>
    <w:rsid w:val="00F82450"/>
    <w:rsid w:val="00F94877"/>
    <w:rsid w:val="00FA2AD7"/>
    <w:rsid w:val="00FA2CF3"/>
    <w:rsid w:val="00FA60DF"/>
    <w:rsid w:val="00FB0BAD"/>
    <w:rsid w:val="00FC225F"/>
    <w:rsid w:val="00FD67FC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."/>
  <w:listSeparator w:val=","/>
  <w15:chartTrackingRefBased/>
  <w15:docId w15:val="{63F02989-BE72-473E-B084-77F9556D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8">
    <w:name w:val="heading 8"/>
    <w:basedOn w:val="Normal"/>
    <w:link w:val="Heading8Char"/>
    <w:uiPriority w:val="99"/>
    <w:qFormat/>
    <w:rsid w:val="00AF57AE"/>
    <w:pPr>
      <w:jc w:val="center"/>
      <w:outlineLvl w:val="7"/>
    </w:pPr>
    <w:rPr>
      <w:rFonts w:ascii="Arial" w:hAnsi="Arial" w:cs="Arial"/>
      <w:b/>
      <w:bCs/>
      <w:color w:val="000000"/>
      <w:kern w:val="28"/>
      <w:sz w:val="192"/>
      <w:szCs w:val="19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D431E3"/>
    <w:pPr>
      <w:tabs>
        <w:tab w:val="center" w:pos="4320"/>
        <w:tab w:val="right" w:pos="8640"/>
      </w:tabs>
    </w:pPr>
    <w:rPr>
      <w:rFonts w:ascii="Arial" w:hAnsi="Arial"/>
    </w:rPr>
  </w:style>
  <w:style w:type="paragraph" w:styleId="BalloonText">
    <w:name w:val="Balloon Text"/>
    <w:basedOn w:val="Normal"/>
    <w:semiHidden/>
    <w:rsid w:val="00901B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15C0B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uiPriority w:val="99"/>
    <w:rsid w:val="00AF57AE"/>
    <w:rPr>
      <w:rFonts w:ascii="Arial" w:hAnsi="Arial" w:cs="Arial"/>
      <w:b/>
      <w:bCs/>
      <w:color w:val="000000"/>
      <w:kern w:val="28"/>
      <w:sz w:val="192"/>
      <w:szCs w:val="192"/>
    </w:rPr>
  </w:style>
  <w:style w:type="paragraph" w:customStyle="1" w:styleId="Default">
    <w:name w:val="Default"/>
    <w:rsid w:val="00AF57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554C"/>
    <w:pPr>
      <w:spacing w:before="100" w:beforeAutospacing="1" w:after="100" w:afterAutospacing="1"/>
    </w:pPr>
  </w:style>
  <w:style w:type="character" w:styleId="Emphasis">
    <w:name w:val="Emphasis"/>
    <w:qFormat/>
    <w:rsid w:val="00AA7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theme" Target="theme/theme1.xml"/><Relationship Id="rId8" Type="http://schemas.openxmlformats.org/officeDocument/2006/relationships/hyperlink" Target="http://www.sinisterlabs.com/freeware/rally/AKC_20120404/Novice/001_start.jpg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1F95-02C4-42AE-85C9-9AEF53E3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THAT MAY BE USED IN NOVICE, ADVANCED AND EXCELLENT CLASSES</vt:lpstr>
    </vt:vector>
  </TitlesOfParts>
  <Company>American Kennel Club</Company>
  <LinksUpToDate>false</LinksUpToDate>
  <CharactersWithSpaces>30570</CharactersWithSpaces>
  <SharedDoc>false</SharedDoc>
  <HLinks>
    <vt:vector size="6" baseType="variant">
      <vt:variant>
        <vt:i4>1245204</vt:i4>
      </vt:variant>
      <vt:variant>
        <vt:i4>-1</vt:i4>
      </vt:variant>
      <vt:variant>
        <vt:i4>1128</vt:i4>
      </vt:variant>
      <vt:variant>
        <vt:i4>4</vt:i4>
      </vt:variant>
      <vt:variant>
        <vt:lpwstr>http://www.sinisterlabs.com/freeware/rally/AKC_20120404/Novice/001_star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THAT MAY BE USED IN NOVICE, ADVANCED AND EXCELLENT CLASSES</dc:title>
  <dc:subject/>
  <dc:creator>Pamela Manaton</dc:creator>
  <cp:keywords/>
  <cp:lastModifiedBy>Steve Herwig</cp:lastModifiedBy>
  <cp:revision>2</cp:revision>
  <cp:lastPrinted>2008-04-28T06:16:00Z</cp:lastPrinted>
  <dcterms:created xsi:type="dcterms:W3CDTF">2017-08-23T21:17:00Z</dcterms:created>
  <dcterms:modified xsi:type="dcterms:W3CDTF">2017-08-23T21:17:00Z</dcterms:modified>
</cp:coreProperties>
</file>